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38F9D46E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5F0F20A5" w:rsidR="003B5733" w:rsidRPr="003B5733" w:rsidRDefault="002B0539" w:rsidP="003B5733">
            <w:pPr>
              <w:pStyle w:val="Documenttitle"/>
            </w:pPr>
            <w:r w:rsidRPr="006C4A50">
              <w:t>Self-</w:t>
            </w:r>
            <w:r>
              <w:t>a</w:t>
            </w:r>
            <w:r w:rsidRPr="006C4A50">
              <w:t xml:space="preserve">ssessment </w:t>
            </w:r>
            <w:r>
              <w:t>t</w:t>
            </w:r>
            <w:r w:rsidRPr="006C4A50">
              <w:t xml:space="preserve">ool </w:t>
            </w:r>
            <w:r>
              <w:t>f</w:t>
            </w:r>
            <w:r w:rsidRPr="006C4A50">
              <w:t xml:space="preserve">or </w:t>
            </w:r>
            <w:r>
              <w:t>residential aged care facilities—</w:t>
            </w:r>
            <w:r w:rsidR="00660635">
              <w:t>COVID-19</w:t>
            </w:r>
          </w:p>
        </w:tc>
      </w:tr>
      <w:tr w:rsidR="003B5733" w14:paraId="560FBDF0" w14:textId="77777777" w:rsidTr="38F9D46E">
        <w:tc>
          <w:tcPr>
            <w:tcW w:w="10348" w:type="dxa"/>
          </w:tcPr>
          <w:p w14:paraId="711537EF" w14:textId="47616E9C" w:rsidR="003B5733" w:rsidRPr="00A1389F" w:rsidRDefault="00AD6477" w:rsidP="00D73FC1">
            <w:pPr>
              <w:pStyle w:val="Documentsubtitle"/>
              <w:rPr>
                <w:highlight w:val="magenta"/>
              </w:rPr>
            </w:pPr>
            <w:r>
              <w:t>V4</w:t>
            </w:r>
          </w:p>
        </w:tc>
      </w:tr>
      <w:tr w:rsidR="003B5733" w14:paraId="726305CB" w14:textId="77777777" w:rsidTr="38F9D46E">
        <w:tc>
          <w:tcPr>
            <w:tcW w:w="10348" w:type="dxa"/>
          </w:tcPr>
          <w:p w14:paraId="34F6929B" w14:textId="77777777" w:rsidR="003B5733" w:rsidRPr="001E5058" w:rsidRDefault="003947A1" w:rsidP="001E5058">
            <w:pPr>
              <w:pStyle w:val="Bannermarking"/>
            </w:pPr>
            <w:fldSimple w:instr="FILLIN  &quot;Type the protective marking&quot; \d OFFICIAL \o  \* MERGEFORMAT">
              <w:r w:rsidR="00A633C9">
                <w:t>OFFICIAL</w:t>
              </w:r>
            </w:fldSimple>
          </w:p>
        </w:tc>
      </w:tr>
    </w:tbl>
    <w:p w14:paraId="2BEB743F" w14:textId="77777777" w:rsidR="00C50C3C" w:rsidRDefault="00C50C3C" w:rsidP="00C50C3C">
      <w:pPr>
        <w:pStyle w:val="FootnoteText"/>
      </w:pPr>
    </w:p>
    <w:p w14:paraId="14ED5C25" w14:textId="2C1F7213" w:rsidR="00465B21" w:rsidRDefault="241862E5" w:rsidP="00465B21">
      <w:pPr>
        <w:pStyle w:val="Heading4"/>
      </w:pPr>
      <w:r>
        <w:t>Revision</w:t>
      </w:r>
      <w:r w:rsidR="00465B21">
        <w:t xml:space="preserve"> history</w:t>
      </w:r>
    </w:p>
    <w:tbl>
      <w:tblPr>
        <w:tblW w:w="10184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17"/>
        <w:gridCol w:w="6987"/>
      </w:tblGrid>
      <w:tr w:rsidR="00D509F7" w:rsidRPr="00ED335C" w14:paraId="6A906750" w14:textId="77777777" w:rsidTr="557594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4AFC9" w14:textId="5C1C941F" w:rsidR="00465B21" w:rsidRPr="00ED335C" w:rsidRDefault="2A704CF4" w:rsidP="00D73FC1">
            <w:pPr>
              <w:pStyle w:val="DHHStablecolhead"/>
            </w:pPr>
            <w:r>
              <w:t>Versio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2A2" w14:textId="0E2A8C5C" w:rsidR="00465B21" w:rsidRPr="00ED335C" w:rsidRDefault="2A704CF4" w:rsidP="00D73FC1">
            <w:pPr>
              <w:pStyle w:val="DHHStablecolhead"/>
            </w:pPr>
            <w:r w:rsidRPr="6E98447F">
              <w:rPr>
                <w:rFonts w:eastAsia="Arial" w:cs="Arial"/>
                <w:bCs/>
              </w:rPr>
              <w:t>Month, year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215B" w14:textId="20A6471E" w:rsidR="00465B21" w:rsidRPr="00ED335C" w:rsidRDefault="2A704CF4" w:rsidP="00D73FC1">
            <w:pPr>
              <w:pStyle w:val="DHHStablecolhead"/>
            </w:pPr>
            <w:r>
              <w:t>Changes</w:t>
            </w:r>
          </w:p>
        </w:tc>
      </w:tr>
      <w:tr w:rsidR="00AD6477" w:rsidRPr="00346DB7" w14:paraId="3EB0526F" w14:textId="77777777" w:rsidTr="557594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9DF0" w14:textId="0D573023" w:rsidR="00AD6477" w:rsidRDefault="00AD6477" w:rsidP="00FF1212">
            <w:pPr>
              <w:pStyle w:val="Tabletext"/>
            </w:pPr>
            <w: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7EF" w14:textId="468B7C50" w:rsidR="00AD6477" w:rsidRDefault="00AD6477" w:rsidP="00FF1212">
            <w:pPr>
              <w:pStyle w:val="Tabletext"/>
            </w:pPr>
            <w:r>
              <w:t>August 202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5C4A" w14:textId="77777777" w:rsidR="00AD6477" w:rsidRDefault="00AD6477" w:rsidP="00FF1212">
            <w:pPr>
              <w:pStyle w:val="Tabletext"/>
            </w:pPr>
            <w:r>
              <w:t>Review of content and wording</w:t>
            </w:r>
          </w:p>
          <w:p w14:paraId="55210F03" w14:textId="77777777" w:rsidR="00AD6477" w:rsidRDefault="00AD6477" w:rsidP="00FF1212">
            <w:pPr>
              <w:pStyle w:val="Tabletext"/>
            </w:pPr>
            <w:r>
              <w:t>Removal of linked resources</w:t>
            </w:r>
          </w:p>
          <w:p w14:paraId="73AC93D5" w14:textId="522D35FD" w:rsidR="00AD6477" w:rsidRDefault="00AD6477" w:rsidP="00FF1212">
            <w:pPr>
              <w:pStyle w:val="Tabletext"/>
            </w:pPr>
            <w:r>
              <w:t>Updated LPHU contact information</w:t>
            </w:r>
          </w:p>
        </w:tc>
      </w:tr>
      <w:tr w:rsidR="00465B21" w:rsidRPr="00346DB7" w14:paraId="1542B9F7" w14:textId="77777777" w:rsidTr="557594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5E4D" w14:textId="44BFAA25" w:rsidR="00465B21" w:rsidRPr="001E30E8" w:rsidRDefault="008E1126" w:rsidP="00FF1212">
            <w:pPr>
              <w:pStyle w:val="Tabletext"/>
            </w:pPr>
            <w: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B93" w14:textId="33A1C257" w:rsidR="00465B21" w:rsidRPr="001E30E8" w:rsidRDefault="49B5A0E8" w:rsidP="00FF1212">
            <w:pPr>
              <w:pStyle w:val="Tabletext"/>
            </w:pPr>
            <w:r>
              <w:t>May</w:t>
            </w:r>
            <w:r w:rsidR="008E1126">
              <w:t xml:space="preserve"> 202</w:t>
            </w:r>
            <w:r w:rsidR="7EFA2A5D"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A3D1" w14:textId="445EBAD0" w:rsidR="008E1126" w:rsidRDefault="008E1126" w:rsidP="00FF1212">
            <w:pPr>
              <w:pStyle w:val="Tabletext"/>
            </w:pPr>
            <w:r>
              <w:t>Review of content, wording and structure.</w:t>
            </w:r>
          </w:p>
          <w:p w14:paraId="7ACA7F3C" w14:textId="77777777" w:rsidR="008E1126" w:rsidRDefault="008E1126" w:rsidP="00FF1212">
            <w:pPr>
              <w:pStyle w:val="Tabletext"/>
            </w:pPr>
            <w:r>
              <w:t>Review of linked resources</w:t>
            </w:r>
          </w:p>
          <w:p w14:paraId="458019CE" w14:textId="77777777" w:rsidR="008E1126" w:rsidRDefault="008E1126" w:rsidP="00FF1212">
            <w:pPr>
              <w:pStyle w:val="Tabletext"/>
            </w:pPr>
            <w:r>
              <w:t>Removal of Hierarchy of control and chain of infection sections.</w:t>
            </w:r>
          </w:p>
          <w:p w14:paraId="58DF9ACE" w14:textId="5E6ADB29" w:rsidR="00465B21" w:rsidRPr="001E30E8" w:rsidRDefault="008E1126" w:rsidP="00FF1212">
            <w:pPr>
              <w:pStyle w:val="Tabletext"/>
            </w:pPr>
            <w:r>
              <w:t>Updated LPHU contact information</w:t>
            </w:r>
          </w:p>
        </w:tc>
      </w:tr>
      <w:tr w:rsidR="004F7E72" w:rsidRPr="00346DB7" w14:paraId="0DB35493" w14:textId="77777777" w:rsidTr="557594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3CA9" w14:textId="6E022EBE" w:rsidR="004F7E72" w:rsidRPr="001E30E8" w:rsidRDefault="008E1126" w:rsidP="00FF1212">
            <w:pPr>
              <w:pStyle w:val="Tabletext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899" w14:textId="0B0B8772" w:rsidR="004F7E72" w:rsidRPr="001E30E8" w:rsidRDefault="008E1126" w:rsidP="00FF1212">
            <w:pPr>
              <w:pStyle w:val="Tabletext"/>
            </w:pPr>
            <w:r>
              <w:t>October 202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EFA0" w14:textId="6DC5B0F9" w:rsidR="008E1126" w:rsidRDefault="008E1126" w:rsidP="00FF1212">
            <w:pPr>
              <w:pStyle w:val="Tabletext"/>
            </w:pPr>
            <w:r>
              <w:t>Removal of references to Pandemic Orders</w:t>
            </w:r>
          </w:p>
          <w:p w14:paraId="424289F5" w14:textId="668C9ADC" w:rsidR="004F7E72" w:rsidRPr="001E30E8" w:rsidRDefault="008E1126" w:rsidP="00FF1212">
            <w:pPr>
              <w:pStyle w:val="Tabletext"/>
            </w:pPr>
            <w:r>
              <w:t xml:space="preserve">Updated Hierarchy of </w:t>
            </w:r>
            <w:r w:rsidR="00AE3FC1">
              <w:t>c</w:t>
            </w:r>
            <w:r>
              <w:t>ontrol graphic</w:t>
            </w:r>
          </w:p>
        </w:tc>
      </w:tr>
      <w:tr w:rsidR="004F7E72" w:rsidRPr="00346DB7" w14:paraId="5C6B7460" w14:textId="77777777" w:rsidTr="557594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FED7" w14:textId="401E934C" w:rsidR="004F7E72" w:rsidRPr="001E30E8" w:rsidRDefault="004726FF" w:rsidP="00FF1212">
            <w:pPr>
              <w:pStyle w:val="Tabletext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C70" w14:textId="48312E18" w:rsidR="004F7E72" w:rsidRPr="001E30E8" w:rsidRDefault="008E1126" w:rsidP="00FF1212">
            <w:pPr>
              <w:pStyle w:val="Tabletext"/>
            </w:pPr>
            <w:r>
              <w:t>May 202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91C1" w14:textId="77777777" w:rsidR="004F7E72" w:rsidRPr="001E30E8" w:rsidRDefault="004F7E72" w:rsidP="00FF1212">
            <w:pPr>
              <w:pStyle w:val="Tabletext"/>
            </w:pPr>
          </w:p>
        </w:tc>
      </w:tr>
    </w:tbl>
    <w:p w14:paraId="5973FFD2" w14:textId="4876CCBD" w:rsidR="007A7264" w:rsidRPr="00B57329" w:rsidRDefault="007A7264" w:rsidP="007A7264">
      <w:pPr>
        <w:pStyle w:val="TOCheadingfactsheet"/>
      </w:pPr>
      <w:r w:rsidRPr="00B57329">
        <w:t>Contents</w:t>
      </w:r>
    </w:p>
    <w:p w14:paraId="23BD908E" w14:textId="4ED55CEF" w:rsidR="00AD6477" w:rsidRDefault="007A726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</w:rPr>
        <w:fldChar w:fldCharType="begin"/>
      </w:r>
      <w:r>
        <w:instrText xml:space="preserve"> TOC \h \z \t "Heading 1,1,Heading 2,2" </w:instrText>
      </w:r>
      <w:r>
        <w:rPr>
          <w:b/>
        </w:rPr>
        <w:fldChar w:fldCharType="separate"/>
      </w:r>
      <w:hyperlink w:anchor="_Toc143774844" w:history="1">
        <w:r w:rsidR="00AD6477" w:rsidRPr="00564547">
          <w:rPr>
            <w:rStyle w:val="Hyperlink"/>
          </w:rPr>
          <w:t>Purpose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44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2</w:t>
        </w:r>
        <w:r w:rsidR="00AD6477">
          <w:rPr>
            <w:webHidden/>
          </w:rPr>
          <w:fldChar w:fldCharType="end"/>
        </w:r>
      </w:hyperlink>
    </w:p>
    <w:p w14:paraId="3A5F534E" w14:textId="4FB787FB" w:rsidR="00AD6477" w:rsidRDefault="00355F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45" w:history="1">
        <w:r w:rsidR="00AD6477" w:rsidRPr="00564547">
          <w:rPr>
            <w:rStyle w:val="Hyperlink"/>
          </w:rPr>
          <w:t>Instructions for use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45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2</w:t>
        </w:r>
        <w:r w:rsidR="00AD6477">
          <w:rPr>
            <w:webHidden/>
          </w:rPr>
          <w:fldChar w:fldCharType="end"/>
        </w:r>
      </w:hyperlink>
    </w:p>
    <w:p w14:paraId="760BA841" w14:textId="5C98567C" w:rsidR="00AD6477" w:rsidRDefault="00355F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46" w:history="1">
        <w:r w:rsidR="00AD6477" w:rsidRPr="00564547">
          <w:rPr>
            <w:rStyle w:val="Hyperlink"/>
          </w:rPr>
          <w:t>Regular reviews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46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2</w:t>
        </w:r>
        <w:r w:rsidR="00AD6477">
          <w:rPr>
            <w:webHidden/>
          </w:rPr>
          <w:fldChar w:fldCharType="end"/>
        </w:r>
      </w:hyperlink>
    </w:p>
    <w:p w14:paraId="3842CC69" w14:textId="44592841" w:rsidR="00AD6477" w:rsidRDefault="00355F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47" w:history="1">
        <w:r w:rsidR="00AD6477" w:rsidRPr="00564547">
          <w:rPr>
            <w:rStyle w:val="Hyperlink"/>
          </w:rPr>
          <w:t>More help and support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47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3</w:t>
        </w:r>
        <w:r w:rsidR="00AD6477">
          <w:rPr>
            <w:webHidden/>
          </w:rPr>
          <w:fldChar w:fldCharType="end"/>
        </w:r>
      </w:hyperlink>
    </w:p>
    <w:p w14:paraId="75A8A94A" w14:textId="0C29A0EB" w:rsidR="00AD6477" w:rsidRDefault="00355F5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3774848" w:history="1">
        <w:r w:rsidR="00AD6477" w:rsidRPr="00564547">
          <w:rPr>
            <w:rStyle w:val="Hyperlink"/>
          </w:rPr>
          <w:t>Assessment summary and action plan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48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4</w:t>
        </w:r>
        <w:r w:rsidR="00AD6477">
          <w:rPr>
            <w:webHidden/>
          </w:rPr>
          <w:fldChar w:fldCharType="end"/>
        </w:r>
      </w:hyperlink>
    </w:p>
    <w:p w14:paraId="62737138" w14:textId="21678E49" w:rsidR="00AD6477" w:rsidRDefault="00355F5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3774849" w:history="1">
        <w:r w:rsidR="00AD6477" w:rsidRPr="00564547">
          <w:rPr>
            <w:rStyle w:val="Hyperlink"/>
          </w:rPr>
          <w:t>Self-assessment checklists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49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5</w:t>
        </w:r>
        <w:r w:rsidR="00AD6477">
          <w:rPr>
            <w:webHidden/>
          </w:rPr>
          <w:fldChar w:fldCharType="end"/>
        </w:r>
      </w:hyperlink>
    </w:p>
    <w:p w14:paraId="01CB5C92" w14:textId="16F58354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0" w:history="1">
        <w:r w:rsidR="00AD6477" w:rsidRPr="00564547">
          <w:rPr>
            <w:rStyle w:val="Hyperlink"/>
          </w:rPr>
          <w:t>1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COVID-19 Infection control program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0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5</w:t>
        </w:r>
        <w:r w:rsidR="00AD6477">
          <w:rPr>
            <w:webHidden/>
          </w:rPr>
          <w:fldChar w:fldCharType="end"/>
        </w:r>
      </w:hyperlink>
    </w:p>
    <w:p w14:paraId="71AAFDBD" w14:textId="4E33F6FC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1" w:history="1">
        <w:r w:rsidR="00AD6477" w:rsidRPr="00564547">
          <w:rPr>
            <w:rStyle w:val="Hyperlink"/>
          </w:rPr>
          <w:t>2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Physical distancing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1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6</w:t>
        </w:r>
        <w:r w:rsidR="00AD6477">
          <w:rPr>
            <w:webHidden/>
          </w:rPr>
          <w:fldChar w:fldCharType="end"/>
        </w:r>
      </w:hyperlink>
    </w:p>
    <w:p w14:paraId="47D53E6A" w14:textId="08C9DD68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2" w:history="1">
        <w:r w:rsidR="00AD6477" w:rsidRPr="00564547">
          <w:rPr>
            <w:rStyle w:val="Hyperlink"/>
          </w:rPr>
          <w:t>3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Hand hygiene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2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7</w:t>
        </w:r>
        <w:r w:rsidR="00AD6477">
          <w:rPr>
            <w:webHidden/>
          </w:rPr>
          <w:fldChar w:fldCharType="end"/>
        </w:r>
      </w:hyperlink>
    </w:p>
    <w:p w14:paraId="5AC83190" w14:textId="435B00CC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3" w:history="1">
        <w:r w:rsidR="00AD6477" w:rsidRPr="00564547">
          <w:rPr>
            <w:rStyle w:val="Hyperlink"/>
          </w:rPr>
          <w:t>4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Personal Protective Equipment (PPE) / face coverings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3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8</w:t>
        </w:r>
        <w:r w:rsidR="00AD6477">
          <w:rPr>
            <w:webHidden/>
          </w:rPr>
          <w:fldChar w:fldCharType="end"/>
        </w:r>
      </w:hyperlink>
    </w:p>
    <w:p w14:paraId="4D223EF9" w14:textId="3E9824E9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4" w:history="1">
        <w:r w:rsidR="00AD6477" w:rsidRPr="00564547">
          <w:rPr>
            <w:rStyle w:val="Hyperlink"/>
          </w:rPr>
          <w:t>5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Environmental hygiene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4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0</w:t>
        </w:r>
        <w:r w:rsidR="00AD6477">
          <w:rPr>
            <w:webHidden/>
          </w:rPr>
          <w:fldChar w:fldCharType="end"/>
        </w:r>
      </w:hyperlink>
    </w:p>
    <w:p w14:paraId="35D6B23F" w14:textId="22CF3223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5" w:history="1">
        <w:r w:rsidR="00AD6477" w:rsidRPr="00564547">
          <w:rPr>
            <w:rStyle w:val="Hyperlink"/>
          </w:rPr>
          <w:t>6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Ventilation and air cleaning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5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1</w:t>
        </w:r>
        <w:r w:rsidR="00AD6477">
          <w:rPr>
            <w:webHidden/>
          </w:rPr>
          <w:fldChar w:fldCharType="end"/>
        </w:r>
      </w:hyperlink>
    </w:p>
    <w:p w14:paraId="0880E1EC" w14:textId="021F40F2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6" w:history="1">
        <w:r w:rsidR="00AD6477" w:rsidRPr="00564547">
          <w:rPr>
            <w:rStyle w:val="Hyperlink"/>
          </w:rPr>
          <w:t>7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Transportation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6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2</w:t>
        </w:r>
        <w:r w:rsidR="00AD6477">
          <w:rPr>
            <w:webHidden/>
          </w:rPr>
          <w:fldChar w:fldCharType="end"/>
        </w:r>
      </w:hyperlink>
    </w:p>
    <w:p w14:paraId="5367D5B4" w14:textId="6712F209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7" w:history="1">
        <w:r w:rsidR="00AD6477" w:rsidRPr="00564547">
          <w:rPr>
            <w:rStyle w:val="Hyperlink"/>
          </w:rPr>
          <w:t>8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COVID-19 vaccinations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7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3</w:t>
        </w:r>
        <w:r w:rsidR="00AD6477">
          <w:rPr>
            <w:webHidden/>
          </w:rPr>
          <w:fldChar w:fldCharType="end"/>
        </w:r>
      </w:hyperlink>
    </w:p>
    <w:p w14:paraId="517E325B" w14:textId="284ADD29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8" w:history="1">
        <w:r w:rsidR="00AD6477" w:rsidRPr="00564547">
          <w:rPr>
            <w:rStyle w:val="Hyperlink"/>
          </w:rPr>
          <w:t>9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Staff education and training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8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4</w:t>
        </w:r>
        <w:r w:rsidR="00AD6477">
          <w:rPr>
            <w:webHidden/>
          </w:rPr>
          <w:fldChar w:fldCharType="end"/>
        </w:r>
      </w:hyperlink>
    </w:p>
    <w:p w14:paraId="715EB056" w14:textId="19D734AE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59" w:history="1">
        <w:r w:rsidR="00AD6477" w:rsidRPr="00564547">
          <w:rPr>
            <w:rStyle w:val="Hyperlink"/>
          </w:rPr>
          <w:t>10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Exposure and outbreak management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59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5</w:t>
        </w:r>
        <w:r w:rsidR="00AD6477">
          <w:rPr>
            <w:webHidden/>
          </w:rPr>
          <w:fldChar w:fldCharType="end"/>
        </w:r>
      </w:hyperlink>
    </w:p>
    <w:p w14:paraId="589FC6EE" w14:textId="446D3787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60" w:history="1">
        <w:r w:rsidR="00AD6477" w:rsidRPr="00564547">
          <w:rPr>
            <w:rStyle w:val="Hyperlink"/>
          </w:rPr>
          <w:t>11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Surveillance and reporting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60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6</w:t>
        </w:r>
        <w:r w:rsidR="00AD6477">
          <w:rPr>
            <w:webHidden/>
          </w:rPr>
          <w:fldChar w:fldCharType="end"/>
        </w:r>
      </w:hyperlink>
    </w:p>
    <w:p w14:paraId="049F83B0" w14:textId="4D3E138D" w:rsidR="00AD6477" w:rsidRDefault="00355F51">
      <w:pPr>
        <w:pStyle w:val="TOC2"/>
        <w:tabs>
          <w:tab w:val="left" w:pos="567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3774861" w:history="1">
        <w:r w:rsidR="00AD6477" w:rsidRPr="00564547">
          <w:rPr>
            <w:rStyle w:val="Hyperlink"/>
          </w:rPr>
          <w:t>12.</w:t>
        </w:r>
        <w:r w:rsidR="00AD6477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D6477" w:rsidRPr="00564547">
          <w:rPr>
            <w:rStyle w:val="Hyperlink"/>
          </w:rPr>
          <w:t>Record keeping</w:t>
        </w:r>
        <w:r w:rsidR="00AD6477">
          <w:rPr>
            <w:webHidden/>
          </w:rPr>
          <w:tab/>
        </w:r>
        <w:r w:rsidR="00AD6477">
          <w:rPr>
            <w:webHidden/>
          </w:rPr>
          <w:fldChar w:fldCharType="begin"/>
        </w:r>
        <w:r w:rsidR="00AD6477">
          <w:rPr>
            <w:webHidden/>
          </w:rPr>
          <w:instrText xml:space="preserve"> PAGEREF _Toc143774861 \h </w:instrText>
        </w:r>
        <w:r w:rsidR="00AD6477">
          <w:rPr>
            <w:webHidden/>
          </w:rPr>
        </w:r>
        <w:r w:rsidR="00AD6477">
          <w:rPr>
            <w:webHidden/>
          </w:rPr>
          <w:fldChar w:fldCharType="separate"/>
        </w:r>
        <w:r w:rsidR="00AD6477">
          <w:rPr>
            <w:webHidden/>
          </w:rPr>
          <w:t>17</w:t>
        </w:r>
        <w:r w:rsidR="00AD6477">
          <w:rPr>
            <w:webHidden/>
          </w:rPr>
          <w:fldChar w:fldCharType="end"/>
        </w:r>
      </w:hyperlink>
    </w:p>
    <w:p w14:paraId="7E6DE841" w14:textId="768BA7A3" w:rsidR="007A7264" w:rsidRPr="00C163F5" w:rsidRDefault="007A7264" w:rsidP="007A7264">
      <w:pPr>
        <w:pStyle w:val="Body"/>
      </w:pPr>
      <w:r>
        <w:fldChar w:fldCharType="end"/>
      </w:r>
    </w:p>
    <w:p w14:paraId="055ECC17" w14:textId="77777777" w:rsidR="00F83041" w:rsidRPr="00B519CD" w:rsidRDefault="00F83041" w:rsidP="00F83041">
      <w:pPr>
        <w:pStyle w:val="Body"/>
        <w:sectPr w:rsidR="00F83041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CB8647F" w14:textId="5681A435" w:rsidR="00935FF1" w:rsidRDefault="00C163F5" w:rsidP="006376A7">
      <w:pPr>
        <w:pStyle w:val="Heading2"/>
      </w:pPr>
      <w:bookmarkStart w:id="0" w:name="_Toc143774844"/>
      <w:r>
        <w:t>Purpose</w:t>
      </w:r>
      <w:bookmarkEnd w:id="0"/>
    </w:p>
    <w:p w14:paraId="3E1B81CE" w14:textId="0423B751" w:rsidR="0010133E" w:rsidRDefault="0010133E" w:rsidP="0010133E">
      <w:pPr>
        <w:pStyle w:val="Body"/>
      </w:pPr>
      <w:r w:rsidRPr="004571D0">
        <w:t xml:space="preserve">This </w:t>
      </w:r>
      <w:r>
        <w:t>t</w:t>
      </w:r>
      <w:r w:rsidRPr="004571D0">
        <w:t xml:space="preserve">ool </w:t>
      </w:r>
      <w:r w:rsidR="007860BA">
        <w:t>enables</w:t>
      </w:r>
      <w:r w:rsidR="00503057">
        <w:t xml:space="preserve"> residential aged care facilities (RACFs)</w:t>
      </w:r>
      <w:r w:rsidRPr="004571D0">
        <w:t xml:space="preserve"> </w:t>
      </w:r>
      <w:r w:rsidR="00787C85">
        <w:t xml:space="preserve">to </w:t>
      </w:r>
      <w:r w:rsidRPr="004571D0">
        <w:t>assess</w:t>
      </w:r>
      <w:r w:rsidR="001D48F1">
        <w:t xml:space="preserve"> their own</w:t>
      </w:r>
      <w:r w:rsidRPr="004571D0">
        <w:t xml:space="preserve"> COVID-19 infection prevention and control </w:t>
      </w:r>
      <w:r w:rsidR="0084093C">
        <w:t xml:space="preserve">(IPC) </w:t>
      </w:r>
      <w:r w:rsidRPr="004571D0">
        <w:t>policies and practices</w:t>
      </w:r>
      <w:r w:rsidR="00F968C0">
        <w:t>.</w:t>
      </w:r>
      <w:r w:rsidR="00787C85">
        <w:t xml:space="preserve"> This will help them i</w:t>
      </w:r>
      <w:r w:rsidR="00494DDF">
        <w:t xml:space="preserve">dentify ways </w:t>
      </w:r>
      <w:r w:rsidRPr="004571D0">
        <w:t>to mitigate the risk of COVID-19 transmission among staff</w:t>
      </w:r>
      <w:r>
        <w:t>, visitors and residents.</w:t>
      </w:r>
    </w:p>
    <w:p w14:paraId="404F80C5" w14:textId="1D07458E" w:rsidR="0010133E" w:rsidRPr="004571D0" w:rsidRDefault="0010133E" w:rsidP="0010133E">
      <w:pPr>
        <w:pStyle w:val="Body"/>
      </w:pPr>
      <w:r>
        <w:t xml:space="preserve">This tool </w:t>
      </w:r>
      <w:r w:rsidR="00224463">
        <w:t xml:space="preserve">does </w:t>
      </w:r>
      <w:r>
        <w:t xml:space="preserve">not replace the </w:t>
      </w:r>
      <w:r w:rsidR="00816887">
        <w:t>detailed site</w:t>
      </w:r>
      <w:r>
        <w:t>-specific</w:t>
      </w:r>
      <w:r w:rsidR="00816887">
        <w:t xml:space="preserve"> </w:t>
      </w:r>
      <w:r w:rsidR="0084093C">
        <w:t>IPC</w:t>
      </w:r>
      <w:r w:rsidR="00AA2EDF">
        <w:t>,</w:t>
      </w:r>
      <w:r>
        <w:t xml:space="preserve"> </w:t>
      </w:r>
      <w:r w:rsidR="0084093C">
        <w:t>P</w:t>
      </w:r>
      <w:r>
        <w:t>olicies</w:t>
      </w:r>
      <w:r w:rsidDel="0084093C">
        <w:t xml:space="preserve"> and </w:t>
      </w:r>
      <w:r w:rsidR="0084093C">
        <w:t>P</w:t>
      </w:r>
      <w:r>
        <w:t>rocedures</w:t>
      </w:r>
      <w:r w:rsidR="006D5396">
        <w:t xml:space="preserve"> that each </w:t>
      </w:r>
      <w:r w:rsidR="003734EA">
        <w:t>RACF</w:t>
      </w:r>
      <w:r w:rsidR="006D5396">
        <w:t xml:space="preserve"> is required to have</w:t>
      </w:r>
      <w:r>
        <w:t>.</w:t>
      </w:r>
    </w:p>
    <w:p w14:paraId="06BF34F1" w14:textId="77777777" w:rsidR="0010133E" w:rsidRPr="00932338" w:rsidRDefault="0010133E" w:rsidP="0057385E">
      <w:pPr>
        <w:pStyle w:val="Bodyafterbullets"/>
      </w:pPr>
      <w:r w:rsidRPr="001E77FA">
        <w:t>This tool does not provide links to financial assistance, grants, supplies procurement or other assistance schemes. Services are responsible for understanding their eligibility and accessing these resources.</w:t>
      </w:r>
    </w:p>
    <w:p w14:paraId="3370CFAF" w14:textId="77777777" w:rsidR="00591153" w:rsidRPr="006376A7" w:rsidRDefault="00591153" w:rsidP="006376A7">
      <w:pPr>
        <w:pStyle w:val="Heading2"/>
        <w:rPr>
          <w:rFonts w:eastAsia="Times"/>
        </w:rPr>
      </w:pPr>
      <w:bookmarkStart w:id="1" w:name="_Toc123888723"/>
      <w:bookmarkStart w:id="2" w:name="_Toc143774845"/>
      <w:r w:rsidRPr="006376A7">
        <w:t>Instructions for use</w:t>
      </w:r>
      <w:bookmarkEnd w:id="1"/>
      <w:bookmarkEnd w:id="2"/>
    </w:p>
    <w:p w14:paraId="09DC3B54" w14:textId="2F981A32" w:rsidR="00591153" w:rsidRDefault="00591153" w:rsidP="00591153">
      <w:pPr>
        <w:pStyle w:val="Body"/>
      </w:pPr>
      <w:r>
        <w:t>This self-assessment tool contains two sections:</w:t>
      </w:r>
    </w:p>
    <w:p w14:paraId="60DCB551" w14:textId="5C9980F3" w:rsidR="00591153" w:rsidRDefault="00355F51" w:rsidP="00301705">
      <w:pPr>
        <w:pStyle w:val="Bullet1"/>
        <w:numPr>
          <w:ilvl w:val="0"/>
          <w:numId w:val="0"/>
        </w:numPr>
      </w:pPr>
      <w:hyperlink w:anchor="_Assessment_summary_and" w:history="1">
        <w:r w:rsidR="009B7D50">
          <w:rPr>
            <w:rStyle w:val="Hyperlink"/>
          </w:rPr>
          <w:t>Assessment summary and action plan</w:t>
        </w:r>
      </w:hyperlink>
      <w:r w:rsidR="00DA0667">
        <w:t xml:space="preserve">—this is </w:t>
      </w:r>
      <w:r w:rsidR="002A2665">
        <w:t>used to summarise all</w:t>
      </w:r>
      <w:r w:rsidR="00DA0667">
        <w:t xml:space="preserve"> </w:t>
      </w:r>
      <w:r w:rsidR="002A2665">
        <w:t>the separate</w:t>
      </w:r>
      <w:r w:rsidR="00DA0667">
        <w:t xml:space="preserve"> checklist</w:t>
      </w:r>
      <w:r w:rsidR="002A2665">
        <w:t>s</w:t>
      </w:r>
    </w:p>
    <w:p w14:paraId="0E24E049" w14:textId="02CAD265" w:rsidR="00591153" w:rsidRDefault="00355F51" w:rsidP="00301705">
      <w:pPr>
        <w:pStyle w:val="Bullet1"/>
        <w:numPr>
          <w:ilvl w:val="0"/>
          <w:numId w:val="0"/>
        </w:numPr>
      </w:pPr>
      <w:hyperlink w:anchor="_Self-assessment_checklists" w:history="1">
        <w:r w:rsidR="00591153" w:rsidRPr="00701E1F">
          <w:rPr>
            <w:rStyle w:val="Hyperlink"/>
          </w:rPr>
          <w:t>Self-assessment checklis</w:t>
        </w:r>
        <w:r w:rsidR="003B175E">
          <w:rPr>
            <w:rStyle w:val="Hyperlink"/>
          </w:rPr>
          <w:t>ts</w:t>
        </w:r>
      </w:hyperlink>
      <w:r w:rsidR="00DA0667">
        <w:t>—</w:t>
      </w:r>
      <w:r w:rsidR="0087099C">
        <w:t xml:space="preserve">this includes </w:t>
      </w:r>
      <w:r w:rsidR="00325D46">
        <w:t xml:space="preserve">12 </w:t>
      </w:r>
      <w:r w:rsidR="007227CB">
        <w:t>separate checklists</w:t>
      </w:r>
    </w:p>
    <w:p w14:paraId="37BD0DA9" w14:textId="69315FD3" w:rsidR="00591153" w:rsidRPr="00DE57A4" w:rsidRDefault="00FB4543" w:rsidP="00145DC5">
      <w:pPr>
        <w:pStyle w:val="Heading4"/>
      </w:pPr>
      <w:r>
        <w:t>How to complete</w:t>
      </w:r>
      <w:r w:rsidR="00591153" w:rsidRPr="00DE57A4">
        <w:t xml:space="preserve"> </w:t>
      </w:r>
      <w:r w:rsidR="00591153" w:rsidRPr="001A2B1B">
        <w:t xml:space="preserve">the </w:t>
      </w:r>
      <w:hyperlink w:anchor="_Assessment_summary_and" w:history="1">
        <w:r w:rsidR="009617A1">
          <w:rPr>
            <w:rStyle w:val="Hyperlink"/>
          </w:rPr>
          <w:t>A</w:t>
        </w:r>
        <w:r w:rsidR="009B7D50">
          <w:rPr>
            <w:rStyle w:val="Hyperlink"/>
          </w:rPr>
          <w:t>ssessment summary and action plan</w:t>
        </w:r>
      </w:hyperlink>
    </w:p>
    <w:p w14:paraId="6AC1EEA0" w14:textId="172C6816" w:rsidR="00591153" w:rsidRDefault="00C20871" w:rsidP="0057385E">
      <w:pPr>
        <w:pStyle w:val="Numberdigit"/>
        <w:numPr>
          <w:ilvl w:val="0"/>
          <w:numId w:val="57"/>
        </w:numPr>
      </w:pPr>
      <w:r>
        <w:t xml:space="preserve">Complete </w:t>
      </w:r>
      <w:r w:rsidR="00591153">
        <w:t>the facility</w:t>
      </w:r>
      <w:r w:rsidR="00161DCC">
        <w:t xml:space="preserve"> and location</w:t>
      </w:r>
      <w:r w:rsidR="00591153">
        <w:t xml:space="preserve"> details.</w:t>
      </w:r>
    </w:p>
    <w:p w14:paraId="68C41CBC" w14:textId="7DD3B6ED" w:rsidR="0013725A" w:rsidRDefault="007F2BAD" w:rsidP="0057385E">
      <w:pPr>
        <w:pStyle w:val="Numberdigit"/>
        <w:numPr>
          <w:ilvl w:val="0"/>
          <w:numId w:val="57"/>
        </w:numPr>
      </w:pPr>
      <w:r>
        <w:t>Complete the self</w:t>
      </w:r>
      <w:r w:rsidR="00C25F62">
        <w:t>-</w:t>
      </w:r>
      <w:r>
        <w:t>assessment checklists</w:t>
      </w:r>
      <w:r w:rsidR="00EE7BC8">
        <w:t>.</w:t>
      </w:r>
    </w:p>
    <w:p w14:paraId="2CEC4EFC" w14:textId="19DCE798" w:rsidR="00591153" w:rsidRDefault="00157852" w:rsidP="0057385E">
      <w:pPr>
        <w:pStyle w:val="Numberdigit"/>
        <w:numPr>
          <w:ilvl w:val="0"/>
          <w:numId w:val="57"/>
        </w:numPr>
      </w:pPr>
      <w:r w:rsidRPr="00157852">
        <w:t>Record gaps</w:t>
      </w:r>
      <w:r w:rsidR="00214F75">
        <w:t xml:space="preserve"> and </w:t>
      </w:r>
      <w:r w:rsidRPr="00157852">
        <w:t>deficits identified</w:t>
      </w:r>
      <w:r w:rsidR="00917F1D">
        <w:t xml:space="preserve"> in</w:t>
      </w:r>
      <w:r w:rsidR="001934E5">
        <w:t xml:space="preserve"> the self-</w:t>
      </w:r>
      <w:r w:rsidR="001934E5" w:rsidRPr="656C7E6B">
        <w:t xml:space="preserve">assessment </w:t>
      </w:r>
      <w:r w:rsidRPr="00157852">
        <w:t>checklist</w:t>
      </w:r>
      <w:r w:rsidR="001D4FAD">
        <w:t>s</w:t>
      </w:r>
      <w:r w:rsidRPr="00157852">
        <w:t xml:space="preserve"> on</w:t>
      </w:r>
      <w:r w:rsidR="001934E5">
        <w:t xml:space="preserve"> an action plan</w:t>
      </w:r>
      <w:r w:rsidR="00AD6BFD">
        <w:t>. L</w:t>
      </w:r>
      <w:r w:rsidRPr="00157852">
        <w:t>ist</w:t>
      </w:r>
      <w:r w:rsidR="001934E5" w:rsidRPr="656C7E6B">
        <w:t xml:space="preserve"> who </w:t>
      </w:r>
      <w:r w:rsidR="001934E5">
        <w:t>is</w:t>
      </w:r>
      <w:r w:rsidR="001934E5" w:rsidRPr="656C7E6B">
        <w:t xml:space="preserve"> responsible </w:t>
      </w:r>
      <w:r w:rsidRPr="00157852">
        <w:t xml:space="preserve">for </w:t>
      </w:r>
      <w:r w:rsidR="00FD40E5">
        <w:t xml:space="preserve">implementing </w:t>
      </w:r>
      <w:r w:rsidR="00200DD2">
        <w:t xml:space="preserve">actions </w:t>
      </w:r>
      <w:r w:rsidR="001934E5" w:rsidRPr="656C7E6B">
        <w:t xml:space="preserve">and a </w:t>
      </w:r>
      <w:r w:rsidR="001934E5">
        <w:t>completion</w:t>
      </w:r>
      <w:r w:rsidR="00200DD2">
        <w:t xml:space="preserve"> </w:t>
      </w:r>
      <w:r w:rsidRPr="00157852">
        <w:t>timeline.</w:t>
      </w:r>
    </w:p>
    <w:p w14:paraId="009EF1BE" w14:textId="71040C5A" w:rsidR="00591153" w:rsidRPr="00256916" w:rsidRDefault="002922D3" w:rsidP="0057385E">
      <w:pPr>
        <w:pStyle w:val="Numberdigit"/>
        <w:numPr>
          <w:ilvl w:val="0"/>
          <w:numId w:val="57"/>
        </w:numPr>
      </w:pPr>
      <w:r>
        <w:t>U</w:t>
      </w:r>
      <w:r w:rsidR="00591153">
        <w:t>se</w:t>
      </w:r>
      <w:r w:rsidR="00591153" w:rsidDel="002922D3">
        <w:t xml:space="preserve"> the </w:t>
      </w:r>
      <w:r w:rsidR="00701E1F">
        <w:t>approval and</w:t>
      </w:r>
      <w:r w:rsidR="00591153">
        <w:t xml:space="preserve"> sign-off section </w:t>
      </w:r>
      <w:r w:rsidR="00701E1F">
        <w:t xml:space="preserve">at the bottom </w:t>
      </w:r>
      <w:r w:rsidR="00591153">
        <w:t>to keep track of the progress of the outcomes.</w:t>
      </w:r>
    </w:p>
    <w:p w14:paraId="6CACB17B" w14:textId="05D1BF54" w:rsidR="00591153" w:rsidRPr="00505CE2" w:rsidRDefault="00701E1F" w:rsidP="00145DC5">
      <w:pPr>
        <w:pStyle w:val="Heading4"/>
        <w:rPr>
          <w:b w:val="0"/>
        </w:rPr>
      </w:pPr>
      <w:r>
        <w:t>How to complete</w:t>
      </w:r>
      <w:r w:rsidRPr="00505CE2">
        <w:t xml:space="preserve"> </w:t>
      </w:r>
      <w:r w:rsidR="00591153" w:rsidRPr="00505CE2">
        <w:t xml:space="preserve">the </w:t>
      </w:r>
      <w:hyperlink w:anchor="_Self-assessment_checklists" w:history="1">
        <w:r w:rsidR="009617A1">
          <w:rPr>
            <w:rStyle w:val="Hyperlink"/>
          </w:rPr>
          <w:t>S</w:t>
        </w:r>
        <w:r w:rsidR="00591153" w:rsidRPr="00701E1F">
          <w:rPr>
            <w:rStyle w:val="Hyperlink"/>
          </w:rPr>
          <w:t>elf-assessment checklis</w:t>
        </w:r>
        <w:r>
          <w:rPr>
            <w:rStyle w:val="Hyperlink"/>
          </w:rPr>
          <w:t>ts</w:t>
        </w:r>
      </w:hyperlink>
    </w:p>
    <w:p w14:paraId="3821A303" w14:textId="374E885A" w:rsidR="00591153" w:rsidRPr="004571D0" w:rsidRDefault="00591153" w:rsidP="0057385E">
      <w:pPr>
        <w:pStyle w:val="Numberdigit"/>
        <w:numPr>
          <w:ilvl w:val="0"/>
          <w:numId w:val="58"/>
        </w:numPr>
      </w:pPr>
      <w:r w:rsidRPr="004571D0">
        <w:t xml:space="preserve">For each element in </w:t>
      </w:r>
      <w:r w:rsidRPr="004571D0" w:rsidDel="001A711C">
        <w:t xml:space="preserve">the </w:t>
      </w:r>
      <w:r w:rsidRPr="004571D0">
        <w:t xml:space="preserve">checklist, choose </w:t>
      </w:r>
      <w:r w:rsidRPr="00FB6CAE">
        <w:rPr>
          <w:b/>
          <w:bCs/>
        </w:rPr>
        <w:t>Y</w:t>
      </w:r>
      <w:r w:rsidRPr="004571D0">
        <w:t xml:space="preserve"> if th</w:t>
      </w:r>
      <w:r w:rsidR="00775897">
        <w:t>is</w:t>
      </w:r>
      <w:r w:rsidRPr="004571D0" w:rsidDel="00775897">
        <w:t xml:space="preserve"> </w:t>
      </w:r>
      <w:r w:rsidRPr="004571D0">
        <w:t>is in place</w:t>
      </w:r>
      <w:r w:rsidR="00775897">
        <w:t xml:space="preserve"> in your facility; </w:t>
      </w:r>
      <w:r w:rsidRPr="00FB6CAE">
        <w:rPr>
          <w:b/>
          <w:bCs/>
        </w:rPr>
        <w:t>N</w:t>
      </w:r>
      <w:r w:rsidRPr="004571D0">
        <w:t xml:space="preserve"> if it is not</w:t>
      </w:r>
      <w:r w:rsidR="00775897">
        <w:t xml:space="preserve"> in place, or </w:t>
      </w:r>
      <w:r w:rsidR="00775897" w:rsidRPr="00AF2626">
        <w:rPr>
          <w:b/>
        </w:rPr>
        <w:t>n/</w:t>
      </w:r>
      <w:r w:rsidR="00775897" w:rsidRPr="00AF2626">
        <w:rPr>
          <w:b/>
          <w:bCs/>
        </w:rPr>
        <w:t>a</w:t>
      </w:r>
      <w:r w:rsidRPr="004571D0">
        <w:t xml:space="preserve"> if </w:t>
      </w:r>
      <w:r w:rsidR="00775897">
        <w:t>it</w:t>
      </w:r>
      <w:r w:rsidRPr="004571D0">
        <w:t xml:space="preserve"> is not applicable to your </w:t>
      </w:r>
      <w:r>
        <w:t>facility</w:t>
      </w:r>
      <w:r w:rsidRPr="004571D0">
        <w:t>.</w:t>
      </w:r>
    </w:p>
    <w:p w14:paraId="7D777BAF" w14:textId="28BB5432" w:rsidR="00591153" w:rsidRPr="004571D0" w:rsidRDefault="00591153" w:rsidP="0057385E">
      <w:pPr>
        <w:pStyle w:val="Numberdigit"/>
        <w:numPr>
          <w:ilvl w:val="0"/>
          <w:numId w:val="58"/>
        </w:numPr>
      </w:pPr>
      <w:r w:rsidRPr="004571D0">
        <w:t xml:space="preserve">For every element </w:t>
      </w:r>
      <w:r w:rsidR="005F2609">
        <w:t xml:space="preserve">assessed as </w:t>
      </w:r>
      <w:r w:rsidRPr="00FB6CAE">
        <w:rPr>
          <w:b/>
          <w:bCs/>
        </w:rPr>
        <w:t>N</w:t>
      </w:r>
      <w:r>
        <w:t>,</w:t>
      </w:r>
      <w:r w:rsidRPr="004571D0">
        <w:t xml:space="preserve"> consider what will be done to implement th</w:t>
      </w:r>
      <w:r w:rsidR="002E452C">
        <w:t>is</w:t>
      </w:r>
      <w:r w:rsidRPr="004571D0">
        <w:t xml:space="preserve"> measure in your </w:t>
      </w:r>
      <w:r w:rsidR="006D1B3B">
        <w:t>facility</w:t>
      </w:r>
      <w:r w:rsidRPr="004571D0">
        <w:t>.</w:t>
      </w:r>
      <w:r w:rsidRPr="004571D0" w:rsidDel="001E5CF4">
        <w:t xml:space="preserve"> </w:t>
      </w:r>
      <w:r w:rsidR="001E5CF4">
        <w:t>In</w:t>
      </w:r>
      <w:r w:rsidR="001E5CF4" w:rsidRPr="004571D0">
        <w:t xml:space="preserve"> </w:t>
      </w:r>
      <w:r w:rsidRPr="004571D0">
        <w:t xml:space="preserve">the </w:t>
      </w:r>
      <w:r w:rsidRPr="00FB6CAE">
        <w:rPr>
          <w:b/>
          <w:bCs/>
        </w:rPr>
        <w:t>Notes/</w:t>
      </w:r>
      <w:r w:rsidR="004C2567">
        <w:rPr>
          <w:b/>
          <w:bCs/>
        </w:rPr>
        <w:t>a</w:t>
      </w:r>
      <w:r w:rsidRPr="00FB6CAE">
        <w:rPr>
          <w:b/>
          <w:bCs/>
        </w:rPr>
        <w:t xml:space="preserve">reas for </w:t>
      </w:r>
      <w:r w:rsidR="004C2567">
        <w:rPr>
          <w:b/>
          <w:bCs/>
        </w:rPr>
        <w:t>i</w:t>
      </w:r>
      <w:r w:rsidRPr="00FB6CAE">
        <w:rPr>
          <w:b/>
          <w:bCs/>
        </w:rPr>
        <w:t>mprovement</w:t>
      </w:r>
      <w:r w:rsidRPr="004571D0">
        <w:t xml:space="preserve"> column</w:t>
      </w:r>
      <w:r w:rsidR="001E5CF4">
        <w:t>,</w:t>
      </w:r>
      <w:r w:rsidRPr="004571D0">
        <w:t xml:space="preserve"> </w:t>
      </w:r>
      <w:r w:rsidR="00C67F63">
        <w:t>write</w:t>
      </w:r>
      <w:r w:rsidRPr="004571D0" w:rsidDel="00FD4F7E">
        <w:t xml:space="preserve"> </w:t>
      </w:r>
      <w:r w:rsidR="00D90E41">
        <w:t>comments</w:t>
      </w:r>
      <w:r w:rsidR="00FD4F7E" w:rsidRPr="004571D0">
        <w:t xml:space="preserve"> </w:t>
      </w:r>
      <w:r w:rsidRPr="004571D0">
        <w:t>and list any actions that need to be taken.</w:t>
      </w:r>
    </w:p>
    <w:p w14:paraId="6BD0E15B" w14:textId="072E7424" w:rsidR="00591153" w:rsidRPr="004571D0" w:rsidRDefault="003B5DC3" w:rsidP="0057385E">
      <w:pPr>
        <w:pStyle w:val="Numberdigit"/>
        <w:numPr>
          <w:ilvl w:val="0"/>
          <w:numId w:val="58"/>
        </w:numPr>
      </w:pPr>
      <w:r>
        <w:t xml:space="preserve">Refer to </w:t>
      </w:r>
      <w:r w:rsidR="009E4317">
        <w:t>the</w:t>
      </w:r>
      <w:r w:rsidR="00311C3B">
        <w:t xml:space="preserve"> </w:t>
      </w:r>
      <w:r w:rsidR="00591153" w:rsidRPr="00FB6CAE">
        <w:rPr>
          <w:b/>
          <w:bCs/>
        </w:rPr>
        <w:t>Resources</w:t>
      </w:r>
      <w:r w:rsidR="00591153" w:rsidRPr="004571D0">
        <w:t xml:space="preserve"> </w:t>
      </w:r>
      <w:r w:rsidR="009E4317">
        <w:t>at the bottom of the checklist</w:t>
      </w:r>
      <w:r w:rsidR="00442B51">
        <w:t xml:space="preserve"> for further help</w:t>
      </w:r>
      <w:r w:rsidR="00591153" w:rsidRPr="004571D0">
        <w:t>.</w:t>
      </w:r>
    </w:p>
    <w:p w14:paraId="476258C5" w14:textId="0BFBF2DE" w:rsidR="00591153" w:rsidRDefault="00591153" w:rsidP="0057385E">
      <w:pPr>
        <w:pStyle w:val="Numberdigit"/>
        <w:numPr>
          <w:ilvl w:val="0"/>
          <w:numId w:val="58"/>
        </w:numPr>
      </w:pPr>
      <w:r w:rsidRPr="004571D0">
        <w:t xml:space="preserve">Once elements marked </w:t>
      </w:r>
      <w:r w:rsidRPr="00FB6CAE">
        <w:rPr>
          <w:b/>
          <w:bCs/>
        </w:rPr>
        <w:t>N</w:t>
      </w:r>
      <w:r w:rsidRPr="004571D0">
        <w:t xml:space="preserve"> have been addressed and measures implemented, consider updating th</w:t>
      </w:r>
      <w:r w:rsidR="00C61455">
        <w:t>e</w:t>
      </w:r>
      <w:r w:rsidRPr="004571D0">
        <w:t xml:space="preserve"> checklist </w:t>
      </w:r>
      <w:r w:rsidR="00E50187">
        <w:t xml:space="preserve">and </w:t>
      </w:r>
      <w:r w:rsidR="00122EB2">
        <w:t xml:space="preserve">action </w:t>
      </w:r>
      <w:r w:rsidR="00D63003">
        <w:t>plan</w:t>
      </w:r>
      <w:r w:rsidR="00D63003" w:rsidRPr="004571D0">
        <w:t xml:space="preserve"> </w:t>
      </w:r>
      <w:r w:rsidRPr="004571D0">
        <w:t>to note improvements.</w:t>
      </w:r>
    </w:p>
    <w:p w14:paraId="10A21B49" w14:textId="77777777" w:rsidR="00591153" w:rsidRDefault="00591153" w:rsidP="00591153">
      <w:pPr>
        <w:pStyle w:val="Heading2"/>
      </w:pPr>
      <w:bookmarkStart w:id="3" w:name="_Toc123888724"/>
      <w:bookmarkStart w:id="4" w:name="_Toc143774846"/>
      <w:r w:rsidRPr="005E1548">
        <w:t xml:space="preserve">Regular </w:t>
      </w:r>
      <w:r>
        <w:t>r</w:t>
      </w:r>
      <w:r w:rsidRPr="005E1548">
        <w:t>eviews</w:t>
      </w:r>
      <w:bookmarkEnd w:id="3"/>
      <w:bookmarkEnd w:id="4"/>
    </w:p>
    <w:p w14:paraId="35FD8A86" w14:textId="30113208" w:rsidR="00591153" w:rsidRDefault="00CF1FC2" w:rsidP="00591153">
      <w:pPr>
        <w:pStyle w:val="Body"/>
      </w:pPr>
      <w:r>
        <w:t>C</w:t>
      </w:r>
      <w:r w:rsidR="00591153" w:rsidRPr="656C7E6B">
        <w:t>onsider creating a regular schedule for using this tool</w:t>
      </w:r>
      <w:r w:rsidR="004F3D4C">
        <w:t>,</w:t>
      </w:r>
      <w:r w:rsidR="00591153" w:rsidRPr="656C7E6B">
        <w:t xml:space="preserve"> based on your </w:t>
      </w:r>
      <w:r w:rsidR="00342042">
        <w:t xml:space="preserve">risk </w:t>
      </w:r>
      <w:r w:rsidR="00591153" w:rsidRPr="656C7E6B">
        <w:t xml:space="preserve">setting and specific needs. </w:t>
      </w:r>
      <w:r w:rsidR="00591153" w:rsidRPr="656C7E6B" w:rsidDel="007751B7">
        <w:t>For example,</w:t>
      </w:r>
      <w:r w:rsidR="28A37758">
        <w:t xml:space="preserve"> reassess</w:t>
      </w:r>
      <w:r w:rsidR="00591153" w:rsidRPr="656C7E6B">
        <w:t xml:space="preserve"> quarterly or when there are significant changes in public health advice or directions.</w:t>
      </w:r>
    </w:p>
    <w:p w14:paraId="5AB809B3" w14:textId="2B736591" w:rsidR="00591153" w:rsidRDefault="000D36E2" w:rsidP="00591153">
      <w:pPr>
        <w:pStyle w:val="Heading2"/>
      </w:pPr>
      <w:bookmarkStart w:id="5" w:name="_Toc123888725"/>
      <w:bookmarkStart w:id="6" w:name="_Toc143774847"/>
      <w:r>
        <w:lastRenderedPageBreak/>
        <w:t xml:space="preserve">More help </w:t>
      </w:r>
      <w:r w:rsidR="00591153">
        <w:t>and support</w:t>
      </w:r>
      <w:bookmarkEnd w:id="5"/>
      <w:bookmarkEnd w:id="6"/>
    </w:p>
    <w:p w14:paraId="6146E0D2" w14:textId="32E64C62" w:rsidR="00561CA8" w:rsidRPr="007A5693" w:rsidRDefault="00561CA8" w:rsidP="00F32368">
      <w:pPr>
        <w:pStyle w:val="Body"/>
      </w:pPr>
      <w:bookmarkStart w:id="7" w:name="_Hlk41913885"/>
      <w:r>
        <w:t>Contact your</w:t>
      </w:r>
      <w:r w:rsidRPr="001B6B7F">
        <w:t xml:space="preserve"> local public health unit (LPHU) if </w:t>
      </w:r>
      <w:r>
        <w:t xml:space="preserve">your self-assessment identifies any </w:t>
      </w:r>
      <w:r w:rsidRPr="001B6B7F">
        <w:t xml:space="preserve">concerns that </w:t>
      </w:r>
      <w:r>
        <w:t xml:space="preserve">you </w:t>
      </w:r>
      <w:r w:rsidRPr="001B6B7F">
        <w:t xml:space="preserve">cannot resolve or improvements </w:t>
      </w:r>
      <w:r>
        <w:t xml:space="preserve">that </w:t>
      </w:r>
      <w:r w:rsidRPr="001B6B7F">
        <w:t>cannot be implemented.</w:t>
      </w:r>
    </w:p>
    <w:p w14:paraId="132D1C8E" w14:textId="05765155" w:rsidR="002F585A" w:rsidRPr="002F585A" w:rsidRDefault="00355F51" w:rsidP="002F585A">
      <w:pPr>
        <w:pStyle w:val="Body"/>
      </w:pPr>
      <w:hyperlink r:id="rId19" w:tgtFrame="_blank" w:history="1">
        <w:r w:rsidR="002F585A" w:rsidRPr="002F585A">
          <w:rPr>
            <w:rStyle w:val="Hyperlink"/>
          </w:rPr>
          <w:t>Local Public Health Units | health.vic.gov.au</w:t>
        </w:r>
      </w:hyperlink>
      <w:r w:rsidR="002F585A" w:rsidRPr="00AD1407">
        <w:t xml:space="preserve"> &lt;https://www.health.vic.gov.au/local-public-health-units&gt;</w:t>
      </w:r>
      <w:r w:rsidR="00492C9F">
        <w:t>:</w:t>
      </w:r>
    </w:p>
    <w:p w14:paraId="227EF4CB" w14:textId="57F42485" w:rsidR="00CC176A" w:rsidRDefault="00CC176A">
      <w:pPr>
        <w:spacing w:after="0" w:line="240" w:lineRule="auto"/>
        <w:rPr>
          <w:rFonts w:eastAsia="Times"/>
        </w:rPr>
      </w:pPr>
      <w:r>
        <w:br w:type="page"/>
      </w:r>
    </w:p>
    <w:p w14:paraId="1529B6CE" w14:textId="20F93208" w:rsidR="002E4429" w:rsidRDefault="00D95B86" w:rsidP="00D95B86">
      <w:pPr>
        <w:pStyle w:val="Heading1"/>
      </w:pPr>
      <w:bookmarkStart w:id="8" w:name="_Facility_details_and"/>
      <w:bookmarkStart w:id="9" w:name="_Assessment_summary_and"/>
      <w:bookmarkStart w:id="10" w:name="_Toc143774848"/>
      <w:bookmarkEnd w:id="8"/>
      <w:bookmarkEnd w:id="9"/>
      <w:r>
        <w:lastRenderedPageBreak/>
        <w:t>Assessment summary and action plan</w:t>
      </w:r>
      <w:bookmarkEnd w:id="10"/>
    </w:p>
    <w:tbl>
      <w:tblPr>
        <w:tblW w:w="1021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34"/>
        <w:gridCol w:w="2976"/>
        <w:gridCol w:w="1985"/>
        <w:gridCol w:w="3103"/>
        <w:gridCol w:w="15"/>
      </w:tblGrid>
      <w:tr w:rsidR="008831EE" w:rsidRPr="00DB3B62" w14:paraId="7763FCEC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8CCE4" w:themeFill="accent1" w:themeFillTint="66"/>
            <w:hideMark/>
          </w:tcPr>
          <w:p w14:paraId="7C56C2BE" w14:textId="77777777" w:rsidR="002E4429" w:rsidRPr="0071752A" w:rsidRDefault="002E4429" w:rsidP="00CD4DD3">
            <w:pPr>
              <w:pStyle w:val="DHHStablecolhead"/>
            </w:pPr>
            <w:r w:rsidRPr="00DB3B62">
              <w:t>Facility name</w:t>
            </w:r>
          </w:p>
        </w:tc>
        <w:tc>
          <w:tcPr>
            <w:tcW w:w="297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2779F5ED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B8CCE4" w:themeColor="accent1" w:themeTint="66"/>
            </w:tcBorders>
            <w:shd w:val="clear" w:color="auto" w:fill="B8CCE4"/>
            <w:hideMark/>
          </w:tcPr>
          <w:p w14:paraId="0CDC452A" w14:textId="77777777" w:rsidR="002E4429" w:rsidRPr="00DB3B62" w:rsidRDefault="002E4429" w:rsidP="00CD4DD3">
            <w:pPr>
              <w:pStyle w:val="DHHStablecolhead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DB3B62">
              <w:rPr>
                <w:lang w:eastAsia="en-AU"/>
              </w:rPr>
              <w:t>Location</w:t>
            </w:r>
          </w:p>
        </w:tc>
        <w:tc>
          <w:tcPr>
            <w:tcW w:w="3118" w:type="dxa"/>
            <w:gridSpan w:val="2"/>
            <w:tcBorders>
              <w:top w:val="single" w:sz="6" w:space="0" w:color="4F81BD"/>
              <w:left w:val="single" w:sz="4" w:space="0" w:color="B8CCE4" w:themeColor="accent1" w:themeTint="66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79561B58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8831EE" w:rsidRPr="00DB3B62" w14:paraId="7E2CD11D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8CCE4"/>
            <w:hideMark/>
          </w:tcPr>
          <w:p w14:paraId="51EAD09C" w14:textId="77777777" w:rsidR="002E4429" w:rsidRPr="0071752A" w:rsidRDefault="002E4429" w:rsidP="00CD4DD3">
            <w:pPr>
              <w:pStyle w:val="DHHStablecolhead"/>
            </w:pPr>
            <w:r>
              <w:t>Person completing assessment</w:t>
            </w:r>
          </w:p>
        </w:tc>
        <w:tc>
          <w:tcPr>
            <w:tcW w:w="297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3851D9A6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B8CCE4" w:themeColor="accent1" w:themeTint="66"/>
            </w:tcBorders>
            <w:shd w:val="clear" w:color="auto" w:fill="B8CCE4"/>
            <w:hideMark/>
          </w:tcPr>
          <w:p w14:paraId="37177B24" w14:textId="77777777" w:rsidR="002E4429" w:rsidRPr="00DB3B62" w:rsidRDefault="002E4429" w:rsidP="00CD4DD3">
            <w:pPr>
              <w:pStyle w:val="DHHStablecolhead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>
              <w:rPr>
                <w:lang w:eastAsia="en-AU"/>
              </w:rPr>
              <w:t>Date of assessment</w:t>
            </w:r>
          </w:p>
        </w:tc>
        <w:tc>
          <w:tcPr>
            <w:tcW w:w="3118" w:type="dxa"/>
            <w:gridSpan w:val="2"/>
            <w:tcBorders>
              <w:top w:val="single" w:sz="6" w:space="0" w:color="4F81BD"/>
              <w:left w:val="single" w:sz="4" w:space="0" w:color="B8CCE4" w:themeColor="accent1" w:themeTint="66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1ADBD2A5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8831EE" w:rsidRPr="00DB3B62" w14:paraId="5D7E4C2C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8CCE4"/>
          </w:tcPr>
          <w:p w14:paraId="185F4930" w14:textId="77777777" w:rsidR="002E4429" w:rsidRPr="00DB3B62" w:rsidRDefault="002E4429" w:rsidP="00CD4DD3">
            <w:pPr>
              <w:pStyle w:val="DHHStablecolhead"/>
            </w:pPr>
            <w:r>
              <w:t>Approving manager</w:t>
            </w:r>
          </w:p>
        </w:tc>
        <w:tc>
          <w:tcPr>
            <w:tcW w:w="297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A876F76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B8CCE4" w:themeColor="accent1" w:themeTint="66"/>
            </w:tcBorders>
            <w:shd w:val="clear" w:color="auto" w:fill="B8CCE4"/>
          </w:tcPr>
          <w:p w14:paraId="58CBBE1C" w14:textId="77777777" w:rsidR="002E4429" w:rsidRPr="00DB3B62" w:rsidRDefault="002E4429" w:rsidP="00CD4DD3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ate assessment approved</w:t>
            </w:r>
          </w:p>
        </w:tc>
        <w:tc>
          <w:tcPr>
            <w:tcW w:w="3118" w:type="dxa"/>
            <w:gridSpan w:val="2"/>
            <w:tcBorders>
              <w:top w:val="single" w:sz="6" w:space="0" w:color="4F81BD"/>
              <w:left w:val="single" w:sz="4" w:space="0" w:color="B8CCE4" w:themeColor="accent1" w:themeTint="66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B491383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3B247C" w:rsidRPr="00DB3B62" w14:paraId="5BAC0B87" w14:textId="77777777">
        <w:trPr>
          <w:gridAfter w:val="1"/>
          <w:wAfter w:w="15" w:type="dxa"/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513D2E0B" w14:textId="77777777" w:rsidR="002E4429" w:rsidRDefault="002E4429" w:rsidP="00CD4DD3">
            <w:pPr>
              <w:pStyle w:val="DHHStablecolhead"/>
            </w:pPr>
            <w:r w:rsidRPr="00C84961">
              <w:t>Element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331C31B7" w14:textId="0906B349" w:rsidR="002E4429" w:rsidRPr="00DB3B62" w:rsidRDefault="002E4429" w:rsidP="00CD4DD3">
            <w:pPr>
              <w:pStyle w:val="DHHStablecolhead"/>
              <w:rPr>
                <w:rFonts w:ascii="Segoe UI" w:hAnsi="Segoe UI" w:cs="Segoe UI"/>
                <w:b w:val="0"/>
                <w:bCs/>
                <w:color w:val="53565A"/>
                <w:sz w:val="18"/>
                <w:szCs w:val="18"/>
                <w:lang w:eastAsia="en-AU"/>
              </w:rPr>
            </w:pPr>
            <w:r>
              <w:t>Summary of strengths; areas for improvement; ways to implement changes; completion date</w:t>
            </w:r>
          </w:p>
        </w:tc>
      </w:tr>
      <w:tr w:rsidR="00097C1E" w:rsidRPr="00DB3B62" w14:paraId="7D37172F" w14:textId="77777777">
        <w:trPr>
          <w:gridAfter w:val="1"/>
          <w:wAfter w:w="15" w:type="dxa"/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72430FE8" w14:textId="77777777" w:rsidR="002E4429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A60A26">
              <w:t>COVID-19 infection control program</w:t>
            </w:r>
          </w:p>
        </w:tc>
        <w:tc>
          <w:tcPr>
            <w:tcW w:w="8064" w:type="dxa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1C63DA1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53CBCB64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45817423" w14:textId="77777777" w:rsidR="002E4429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5D2A10">
              <w:t>Physical distancing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2514B8B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1A6C226E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4C46A880" w14:textId="77777777" w:rsidR="002E4429" w:rsidRPr="005D2A10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A93644">
              <w:t>Hand hygiene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DBB02ED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15890FAE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417191C1" w14:textId="0A469577" w:rsidR="002E4429" w:rsidRPr="005D2A10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CF25A2">
              <w:t xml:space="preserve">Personal Protective Equipment (PPE) / </w:t>
            </w:r>
            <w:r w:rsidR="00386ABD">
              <w:t>f</w:t>
            </w:r>
            <w:r w:rsidRPr="00CF25A2">
              <w:t>ace coverings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CF17101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12DD744F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462B314B" w14:textId="77777777" w:rsidR="002E4429" w:rsidRPr="005D2A10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EE785E">
              <w:t>Environmental hygiene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20EF519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4E12CFB8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54C3C554" w14:textId="77777777" w:rsidR="002E4429" w:rsidRPr="005D2A10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16434B">
              <w:t>Ventilation and air purification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576150F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1E9AB2EE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42B795A4" w14:textId="77777777" w:rsidR="002E4429" w:rsidRPr="005D2A10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CE16C9">
              <w:t>Transportation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7F49F94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0D0A488F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2FCF16D9" w14:textId="77777777" w:rsidR="002E4429" w:rsidRPr="005D2A10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9B70D8">
              <w:t>COVID-19 vaccinations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6AC5A20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46789093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5E8E3BA3" w14:textId="77777777" w:rsidR="002E4429" w:rsidRPr="005E4F2A" w:rsidRDefault="002E4429" w:rsidP="002E4429">
            <w:pPr>
              <w:pStyle w:val="Tabletext"/>
              <w:numPr>
                <w:ilvl w:val="0"/>
                <w:numId w:val="56"/>
              </w:numPr>
            </w:pPr>
            <w:r>
              <w:t>Staff education and training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192C412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7097E421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1A4F2D6C" w14:textId="77777777" w:rsidR="002E4429" w:rsidRPr="009B70D8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5E4F2A">
              <w:t>Exposure and outbreak management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A8E4FCA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2A9D9F0C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0E17A779" w14:textId="77777777" w:rsidR="002E4429" w:rsidRPr="009B70D8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FB45BC">
              <w:t>Surveillance and reporting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C808C92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18121C40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9D9D9" w:themeFill="background1" w:themeFillShade="D9"/>
          </w:tcPr>
          <w:p w14:paraId="7BEB594F" w14:textId="77777777" w:rsidR="002E4429" w:rsidRPr="009B70D8" w:rsidRDefault="002E4429" w:rsidP="002E4429">
            <w:pPr>
              <w:pStyle w:val="Tabletext"/>
              <w:numPr>
                <w:ilvl w:val="0"/>
                <w:numId w:val="56"/>
              </w:numPr>
            </w:pPr>
            <w:r w:rsidRPr="00B117F8">
              <w:t>Record keeping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ECE369F" w14:textId="77777777" w:rsidR="002E4429" w:rsidRPr="00DB3B62" w:rsidRDefault="002E4429" w:rsidP="00CD4DD3">
            <w:pPr>
              <w:pStyle w:val="Tabletext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7D210575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8CCE4" w:themeFill="accent1" w:themeFillTint="66"/>
            <w:hideMark/>
          </w:tcPr>
          <w:p w14:paraId="09D2765B" w14:textId="77777777" w:rsidR="002E4429" w:rsidRPr="0071752A" w:rsidRDefault="002E4429" w:rsidP="00CD4DD3">
            <w:pPr>
              <w:pStyle w:val="DHHStablecolhead"/>
            </w:pPr>
            <w:r>
              <w:t>Date of next assessment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6A132FE3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  <w:tr w:rsidR="00097C1E" w:rsidRPr="00DB3B62" w14:paraId="10E46734" w14:textId="77777777">
        <w:trPr>
          <w:trHeight w:val="300"/>
        </w:trPr>
        <w:tc>
          <w:tcPr>
            <w:tcW w:w="2134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B8CCE4"/>
            <w:hideMark/>
          </w:tcPr>
          <w:p w14:paraId="76DB4C37" w14:textId="77777777" w:rsidR="002E4429" w:rsidRPr="0071752A" w:rsidRDefault="002E4429" w:rsidP="00CD4DD3">
            <w:pPr>
              <w:pStyle w:val="DHHStablecolhead"/>
            </w:pPr>
            <w:r>
              <w:t>Comments</w:t>
            </w:r>
          </w:p>
        </w:tc>
        <w:tc>
          <w:tcPr>
            <w:tcW w:w="8079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5607DDC7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06D4089E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0F5B4967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3C1BAA24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0C5B09FD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1B9AD966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1E92D128" w14:textId="77777777" w:rsidR="002E4429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  <w:p w14:paraId="016EC0BB" w14:textId="77777777" w:rsidR="002E4429" w:rsidRPr="00DB3B62" w:rsidRDefault="002E4429" w:rsidP="00CD4DD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53565A"/>
                <w:sz w:val="18"/>
                <w:szCs w:val="18"/>
                <w:lang w:eastAsia="en-AU"/>
              </w:rPr>
            </w:pPr>
          </w:p>
        </w:tc>
      </w:tr>
    </w:tbl>
    <w:p w14:paraId="75D33ECB" w14:textId="01BEF0D4" w:rsidR="00F2010A" w:rsidRPr="00273606" w:rsidRDefault="00F2010A" w:rsidP="00273606">
      <w:pPr>
        <w:pStyle w:val="Body"/>
      </w:pPr>
      <w:r>
        <w:br w:type="page"/>
      </w:r>
    </w:p>
    <w:p w14:paraId="46D34B45" w14:textId="6AE1DC74" w:rsidR="00DB3B62" w:rsidRDefault="003D1D3D" w:rsidP="003D1D3D">
      <w:pPr>
        <w:pStyle w:val="Heading1"/>
      </w:pPr>
      <w:bookmarkStart w:id="11" w:name="_Self-assessment_checklists"/>
      <w:bookmarkStart w:id="12" w:name="_Toc143774849"/>
      <w:bookmarkEnd w:id="11"/>
      <w:r w:rsidRPr="003D1D3D">
        <w:lastRenderedPageBreak/>
        <w:t>Self-assessment checklist</w:t>
      </w:r>
      <w:r w:rsidR="00EA7416">
        <w:t>s</w:t>
      </w:r>
      <w:bookmarkEnd w:id="12"/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372F7C" w14:paraId="67AB1F94" w14:textId="77777777" w:rsidTr="4C260A0C">
        <w:tc>
          <w:tcPr>
            <w:tcW w:w="10188" w:type="dxa"/>
            <w:gridSpan w:val="5"/>
            <w:shd w:val="clear" w:color="auto" w:fill="B8CCE4" w:themeFill="accent1" w:themeFillTint="66"/>
          </w:tcPr>
          <w:p w14:paraId="5A7F7B54" w14:textId="48ADD544" w:rsidR="00372F7C" w:rsidRDefault="003560A3" w:rsidP="00301705">
            <w:pPr>
              <w:pStyle w:val="Heading2"/>
              <w:numPr>
                <w:ilvl w:val="0"/>
                <w:numId w:val="53"/>
              </w:numPr>
            </w:pPr>
            <w:r>
              <w:tab/>
            </w:r>
            <w:bookmarkStart w:id="13" w:name="_Toc143774850"/>
            <w:r w:rsidR="00372F7C">
              <w:t>COVID-19 Infection control program</w:t>
            </w:r>
            <w:bookmarkEnd w:id="13"/>
          </w:p>
        </w:tc>
      </w:tr>
      <w:tr w:rsidR="00996901" w14:paraId="3A79FC2F" w14:textId="77777777" w:rsidTr="4C260A0C">
        <w:tc>
          <w:tcPr>
            <w:tcW w:w="3961" w:type="dxa"/>
            <w:vMerge w:val="restart"/>
            <w:shd w:val="clear" w:color="auto" w:fill="B8CCE4" w:themeFill="accent1" w:themeFillTint="66"/>
          </w:tcPr>
          <w:p w14:paraId="7056515B" w14:textId="4A6B7AC2" w:rsidR="00996901" w:rsidRDefault="00996901" w:rsidP="00052122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439B7E39" w14:textId="1746C8F2" w:rsidR="00996901" w:rsidRDefault="00996901" w:rsidP="00052122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3865F522" w14:textId="46A1ADF6" w:rsidR="00996901" w:rsidRDefault="00996901" w:rsidP="00052122">
            <w:pPr>
              <w:pStyle w:val="DHHStablecolhead"/>
            </w:pPr>
            <w:r>
              <w:t>Notes/ areas for improvement</w:t>
            </w:r>
          </w:p>
        </w:tc>
      </w:tr>
      <w:tr w:rsidR="00996901" w14:paraId="295DDC08" w14:textId="77777777" w:rsidTr="4C260A0C">
        <w:tc>
          <w:tcPr>
            <w:tcW w:w="3961" w:type="dxa"/>
            <w:vMerge/>
          </w:tcPr>
          <w:p w14:paraId="74CC60F3" w14:textId="77777777" w:rsidR="00996901" w:rsidRDefault="00996901" w:rsidP="00F32368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5FB04E39" w14:textId="1197B6B2" w:rsidR="00996901" w:rsidRDefault="00996901" w:rsidP="00996901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9B5DBF8" w14:textId="044888C9" w:rsidR="00996901" w:rsidRDefault="00996901" w:rsidP="00996901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BB07469" w14:textId="0A244F2D" w:rsidR="00996901" w:rsidRDefault="00996901" w:rsidP="00996901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20C464DB" w14:textId="710443F8" w:rsidR="00996901" w:rsidRDefault="00996901" w:rsidP="00F32368">
            <w:pPr>
              <w:pStyle w:val="Body"/>
            </w:pPr>
          </w:p>
        </w:tc>
      </w:tr>
      <w:tr w:rsidR="00387F2D" w14:paraId="31B8F298" w14:textId="77777777" w:rsidTr="4C260A0C">
        <w:tc>
          <w:tcPr>
            <w:tcW w:w="3961" w:type="dxa"/>
          </w:tcPr>
          <w:p w14:paraId="10CEFAC6" w14:textId="042472D5" w:rsidR="003560A3" w:rsidRDefault="00D2737B" w:rsidP="00301705">
            <w:pPr>
              <w:pStyle w:val="Tabletext"/>
              <w:numPr>
                <w:ilvl w:val="1"/>
                <w:numId w:val="53"/>
              </w:numPr>
            </w:pPr>
            <w:r>
              <w:t>A</w:t>
            </w:r>
            <w:r w:rsidR="00387F2D" w:rsidRPr="004D4CDD">
              <w:t xml:space="preserve"> designated </w:t>
            </w:r>
            <w:r w:rsidR="001D5A43">
              <w:t>IPC</w:t>
            </w:r>
            <w:r w:rsidR="00387F2D" w:rsidRPr="004D4CDD">
              <w:t xml:space="preserve"> lead is responsible for coordinating and </w:t>
            </w:r>
            <w:r w:rsidR="00BE4004" w:rsidRPr="004D4CDD">
              <w:t>implementa</w:t>
            </w:r>
            <w:r w:rsidR="00BE4004">
              <w:t>tion</w:t>
            </w:r>
            <w:r w:rsidR="004E4F09">
              <w:t xml:space="preserve"> of</w:t>
            </w:r>
            <w:r w:rsidR="00387F2D" w:rsidRPr="004D4CDD">
              <w:t xml:space="preserve"> the COVIDSafe program.</w:t>
            </w:r>
          </w:p>
        </w:tc>
        <w:tc>
          <w:tcPr>
            <w:tcW w:w="426" w:type="dxa"/>
          </w:tcPr>
          <w:p w14:paraId="6F772590" w14:textId="77777777" w:rsidR="00387F2D" w:rsidRDefault="00387F2D" w:rsidP="00701064">
            <w:pPr>
              <w:pStyle w:val="Tabletext"/>
            </w:pPr>
          </w:p>
        </w:tc>
        <w:tc>
          <w:tcPr>
            <w:tcW w:w="425" w:type="dxa"/>
          </w:tcPr>
          <w:p w14:paraId="48E908E3" w14:textId="77777777" w:rsidR="00387F2D" w:rsidRDefault="00387F2D" w:rsidP="00701064">
            <w:pPr>
              <w:pStyle w:val="Tabletext"/>
            </w:pPr>
          </w:p>
        </w:tc>
        <w:tc>
          <w:tcPr>
            <w:tcW w:w="567" w:type="dxa"/>
          </w:tcPr>
          <w:p w14:paraId="5F66EC9A" w14:textId="77777777" w:rsidR="00387F2D" w:rsidRDefault="00387F2D" w:rsidP="00701064">
            <w:pPr>
              <w:pStyle w:val="Tabletext"/>
            </w:pPr>
          </w:p>
        </w:tc>
        <w:tc>
          <w:tcPr>
            <w:tcW w:w="4809" w:type="dxa"/>
          </w:tcPr>
          <w:p w14:paraId="2F06C4CF" w14:textId="5E723BA4" w:rsidR="00387F2D" w:rsidRDefault="00387F2D" w:rsidP="00701064">
            <w:pPr>
              <w:pStyle w:val="Tabletext"/>
            </w:pPr>
          </w:p>
        </w:tc>
      </w:tr>
      <w:tr w:rsidR="00387F2D" w14:paraId="5582C2EC" w14:textId="77777777" w:rsidTr="4C260A0C">
        <w:tc>
          <w:tcPr>
            <w:tcW w:w="3961" w:type="dxa"/>
          </w:tcPr>
          <w:p w14:paraId="45E61CF5" w14:textId="77777777" w:rsidR="003560A3" w:rsidRDefault="00387F2D" w:rsidP="00301705">
            <w:pPr>
              <w:pStyle w:val="Tabletext"/>
              <w:numPr>
                <w:ilvl w:val="1"/>
                <w:numId w:val="53"/>
              </w:numPr>
            </w:pPr>
            <w:r w:rsidRPr="004D4CDD">
              <w:t xml:space="preserve">The facility has written COVID-19 </w:t>
            </w:r>
            <w:r w:rsidR="004E4F09">
              <w:t>IPC</w:t>
            </w:r>
            <w:r w:rsidRPr="004D4CDD">
              <w:t xml:space="preserve"> policies and procedures tailored to the setting and residents.</w:t>
            </w:r>
          </w:p>
          <w:p w14:paraId="1F3F904E" w14:textId="321131B9" w:rsidR="003560A3" w:rsidRPr="00145407" w:rsidRDefault="00145407" w:rsidP="00145407">
            <w:pPr>
              <w:pStyle w:val="Tabletext"/>
              <w:ind w:left="360"/>
              <w:rPr>
                <w:i/>
              </w:rPr>
            </w:pPr>
            <w:r w:rsidRPr="00145407">
              <w:rPr>
                <w:i/>
                <w:iCs/>
              </w:rPr>
              <w:t>NB: These documents are in addition to the COVIDSafe Plan</w:t>
            </w:r>
          </w:p>
        </w:tc>
        <w:tc>
          <w:tcPr>
            <w:tcW w:w="426" w:type="dxa"/>
          </w:tcPr>
          <w:p w14:paraId="648FC711" w14:textId="77777777" w:rsidR="00387F2D" w:rsidRDefault="00387F2D" w:rsidP="00701064">
            <w:pPr>
              <w:pStyle w:val="Tabletext"/>
            </w:pPr>
          </w:p>
        </w:tc>
        <w:tc>
          <w:tcPr>
            <w:tcW w:w="425" w:type="dxa"/>
          </w:tcPr>
          <w:p w14:paraId="7AD4C2FF" w14:textId="77777777" w:rsidR="00387F2D" w:rsidRDefault="00387F2D" w:rsidP="00701064">
            <w:pPr>
              <w:pStyle w:val="Tabletext"/>
            </w:pPr>
          </w:p>
        </w:tc>
        <w:tc>
          <w:tcPr>
            <w:tcW w:w="567" w:type="dxa"/>
          </w:tcPr>
          <w:p w14:paraId="489306C2" w14:textId="77777777" w:rsidR="00387F2D" w:rsidRDefault="00387F2D" w:rsidP="00701064">
            <w:pPr>
              <w:pStyle w:val="Tabletext"/>
            </w:pPr>
          </w:p>
        </w:tc>
        <w:tc>
          <w:tcPr>
            <w:tcW w:w="4809" w:type="dxa"/>
          </w:tcPr>
          <w:p w14:paraId="4F499916" w14:textId="07F7CD7E" w:rsidR="00387F2D" w:rsidRDefault="00387F2D" w:rsidP="00701064">
            <w:pPr>
              <w:pStyle w:val="Tabletext"/>
            </w:pPr>
          </w:p>
        </w:tc>
      </w:tr>
      <w:tr w:rsidR="00387F2D" w14:paraId="25819218" w14:textId="77777777" w:rsidTr="4C260A0C">
        <w:tc>
          <w:tcPr>
            <w:tcW w:w="3961" w:type="dxa"/>
          </w:tcPr>
          <w:p w14:paraId="147CC116" w14:textId="2CE51F4B" w:rsidR="004611E4" w:rsidRDefault="00387F2D" w:rsidP="00570E1C">
            <w:pPr>
              <w:pStyle w:val="Tabletext"/>
              <w:numPr>
                <w:ilvl w:val="1"/>
                <w:numId w:val="53"/>
              </w:numPr>
            </w:pPr>
            <w:r w:rsidRPr="004D4CDD">
              <w:t xml:space="preserve">The facility has a </w:t>
            </w:r>
            <w:r w:rsidR="0056633F">
              <w:t xml:space="preserve">written </w:t>
            </w:r>
            <w:r w:rsidRPr="004D4CDD">
              <w:t>COVIDSafe Plan that has been shared with and reviewed by all staff and, where appropriate or applicable, residents and their families.</w:t>
            </w:r>
          </w:p>
        </w:tc>
        <w:tc>
          <w:tcPr>
            <w:tcW w:w="426" w:type="dxa"/>
          </w:tcPr>
          <w:p w14:paraId="11082B4F" w14:textId="77777777" w:rsidR="00387F2D" w:rsidRDefault="00387F2D" w:rsidP="00701064">
            <w:pPr>
              <w:pStyle w:val="Tabletext"/>
            </w:pPr>
          </w:p>
        </w:tc>
        <w:tc>
          <w:tcPr>
            <w:tcW w:w="425" w:type="dxa"/>
          </w:tcPr>
          <w:p w14:paraId="01721FAA" w14:textId="77777777" w:rsidR="00387F2D" w:rsidRDefault="00387F2D" w:rsidP="00701064">
            <w:pPr>
              <w:pStyle w:val="Tabletext"/>
            </w:pPr>
          </w:p>
        </w:tc>
        <w:tc>
          <w:tcPr>
            <w:tcW w:w="567" w:type="dxa"/>
          </w:tcPr>
          <w:p w14:paraId="5C4A900C" w14:textId="77777777" w:rsidR="00387F2D" w:rsidRDefault="00387F2D" w:rsidP="00701064">
            <w:pPr>
              <w:pStyle w:val="Tabletext"/>
            </w:pPr>
          </w:p>
        </w:tc>
        <w:tc>
          <w:tcPr>
            <w:tcW w:w="4809" w:type="dxa"/>
          </w:tcPr>
          <w:p w14:paraId="12356572" w14:textId="191F2E94" w:rsidR="00387F2D" w:rsidRDefault="00387F2D" w:rsidP="00701064">
            <w:pPr>
              <w:pStyle w:val="Tabletext"/>
            </w:pPr>
          </w:p>
        </w:tc>
      </w:tr>
      <w:tr w:rsidR="00387F2D" w14:paraId="724FFFF2" w14:textId="77777777" w:rsidTr="4C260A0C">
        <w:tc>
          <w:tcPr>
            <w:tcW w:w="3961" w:type="dxa"/>
          </w:tcPr>
          <w:p w14:paraId="76CE733A" w14:textId="0A9362C0" w:rsidR="002A547A" w:rsidRDefault="00EC4EAA" w:rsidP="00301705">
            <w:pPr>
              <w:pStyle w:val="Tabletext"/>
              <w:numPr>
                <w:ilvl w:val="1"/>
                <w:numId w:val="53"/>
              </w:numPr>
            </w:pPr>
            <w:r>
              <w:t>The facility has a</w:t>
            </w:r>
            <w:r w:rsidRPr="004D4CDD">
              <w:t xml:space="preserve"> </w:t>
            </w:r>
            <w:r w:rsidR="00387F2D" w:rsidRPr="004D4CDD">
              <w:t xml:space="preserve">schedule for reviewing and updating </w:t>
            </w:r>
            <w:r>
              <w:t xml:space="preserve">the above </w:t>
            </w:r>
            <w:r w:rsidR="00387F2D" w:rsidRPr="004D4CDD">
              <w:t>documents.</w:t>
            </w:r>
          </w:p>
        </w:tc>
        <w:tc>
          <w:tcPr>
            <w:tcW w:w="426" w:type="dxa"/>
          </w:tcPr>
          <w:p w14:paraId="69276BB8" w14:textId="77777777" w:rsidR="00387F2D" w:rsidRDefault="00387F2D" w:rsidP="00701064">
            <w:pPr>
              <w:pStyle w:val="Tabletext"/>
            </w:pPr>
          </w:p>
        </w:tc>
        <w:tc>
          <w:tcPr>
            <w:tcW w:w="425" w:type="dxa"/>
          </w:tcPr>
          <w:p w14:paraId="285C6CCE" w14:textId="77777777" w:rsidR="00387F2D" w:rsidRDefault="00387F2D" w:rsidP="00701064">
            <w:pPr>
              <w:pStyle w:val="Tabletext"/>
            </w:pPr>
          </w:p>
        </w:tc>
        <w:tc>
          <w:tcPr>
            <w:tcW w:w="567" w:type="dxa"/>
          </w:tcPr>
          <w:p w14:paraId="5682F6E4" w14:textId="77777777" w:rsidR="00387F2D" w:rsidRDefault="00387F2D" w:rsidP="00701064">
            <w:pPr>
              <w:pStyle w:val="Tabletext"/>
            </w:pPr>
          </w:p>
        </w:tc>
        <w:tc>
          <w:tcPr>
            <w:tcW w:w="4809" w:type="dxa"/>
          </w:tcPr>
          <w:p w14:paraId="7CC6D115" w14:textId="3D468C59" w:rsidR="00387F2D" w:rsidRDefault="00387F2D" w:rsidP="00701064">
            <w:pPr>
              <w:pStyle w:val="Tabletext"/>
            </w:pPr>
          </w:p>
        </w:tc>
      </w:tr>
      <w:tr w:rsidR="00387F2D" w14:paraId="29CD93A5" w14:textId="77777777" w:rsidTr="4C260A0C">
        <w:tc>
          <w:tcPr>
            <w:tcW w:w="3961" w:type="dxa"/>
          </w:tcPr>
          <w:p w14:paraId="021AE7B8" w14:textId="3089F817" w:rsidR="002A547A" w:rsidRDefault="00387F2D" w:rsidP="002A547A">
            <w:pPr>
              <w:pStyle w:val="Tabletext"/>
              <w:numPr>
                <w:ilvl w:val="1"/>
                <w:numId w:val="53"/>
              </w:numPr>
            </w:pPr>
            <w:r w:rsidRPr="004D4CDD">
              <w:t xml:space="preserve">Relevant staff can access the Victorian Department of Health’s COVID-19 Infection </w:t>
            </w:r>
            <w:r w:rsidR="00AD6477">
              <w:t xml:space="preserve">Prevention and </w:t>
            </w:r>
            <w:r w:rsidRPr="004D4CDD">
              <w:t>Control Guidelines.</w:t>
            </w:r>
          </w:p>
        </w:tc>
        <w:tc>
          <w:tcPr>
            <w:tcW w:w="426" w:type="dxa"/>
          </w:tcPr>
          <w:p w14:paraId="5D383A9C" w14:textId="77777777" w:rsidR="00387F2D" w:rsidRDefault="00387F2D" w:rsidP="00701064">
            <w:pPr>
              <w:pStyle w:val="Tabletext"/>
            </w:pPr>
          </w:p>
        </w:tc>
        <w:tc>
          <w:tcPr>
            <w:tcW w:w="425" w:type="dxa"/>
          </w:tcPr>
          <w:p w14:paraId="512D586D" w14:textId="77777777" w:rsidR="00387F2D" w:rsidRDefault="00387F2D" w:rsidP="00701064">
            <w:pPr>
              <w:pStyle w:val="Tabletext"/>
            </w:pPr>
          </w:p>
        </w:tc>
        <w:tc>
          <w:tcPr>
            <w:tcW w:w="567" w:type="dxa"/>
          </w:tcPr>
          <w:p w14:paraId="5C4AE5B2" w14:textId="77777777" w:rsidR="00387F2D" w:rsidRDefault="00387F2D" w:rsidP="00701064">
            <w:pPr>
              <w:pStyle w:val="Tabletext"/>
            </w:pPr>
          </w:p>
        </w:tc>
        <w:tc>
          <w:tcPr>
            <w:tcW w:w="4809" w:type="dxa"/>
          </w:tcPr>
          <w:p w14:paraId="53A631B3" w14:textId="57D9DEF3" w:rsidR="00387F2D" w:rsidRDefault="00387F2D" w:rsidP="00701064">
            <w:pPr>
              <w:pStyle w:val="Tabletext"/>
            </w:pPr>
          </w:p>
        </w:tc>
      </w:tr>
      <w:tr w:rsidR="00387F2D" w14:paraId="58ED30AF" w14:textId="77777777" w:rsidTr="4C260A0C">
        <w:tc>
          <w:tcPr>
            <w:tcW w:w="3961" w:type="dxa"/>
          </w:tcPr>
          <w:p w14:paraId="00E21424" w14:textId="4575D68C" w:rsidR="002A547A" w:rsidRDefault="00387F2D" w:rsidP="002A547A">
            <w:pPr>
              <w:pStyle w:val="Tabletext"/>
              <w:numPr>
                <w:ilvl w:val="1"/>
                <w:numId w:val="53"/>
              </w:numPr>
            </w:pPr>
            <w:r w:rsidRPr="004D4CDD">
              <w:t>Relevant staff can access the National Health and Medical Research Council (NHMRC) 2019 Australian Guidelines for the Prevention and Control of Infection in Healthcare.</w:t>
            </w:r>
          </w:p>
        </w:tc>
        <w:tc>
          <w:tcPr>
            <w:tcW w:w="426" w:type="dxa"/>
          </w:tcPr>
          <w:p w14:paraId="7C2B4805" w14:textId="77777777" w:rsidR="00387F2D" w:rsidRDefault="00387F2D" w:rsidP="00701064">
            <w:pPr>
              <w:pStyle w:val="Tabletext"/>
            </w:pPr>
          </w:p>
        </w:tc>
        <w:tc>
          <w:tcPr>
            <w:tcW w:w="425" w:type="dxa"/>
          </w:tcPr>
          <w:p w14:paraId="2376E8B2" w14:textId="77777777" w:rsidR="00387F2D" w:rsidRDefault="00387F2D" w:rsidP="00701064">
            <w:pPr>
              <w:pStyle w:val="Tabletext"/>
            </w:pPr>
          </w:p>
        </w:tc>
        <w:tc>
          <w:tcPr>
            <w:tcW w:w="567" w:type="dxa"/>
          </w:tcPr>
          <w:p w14:paraId="23C9C3DE" w14:textId="77777777" w:rsidR="00387F2D" w:rsidRDefault="00387F2D" w:rsidP="00701064">
            <w:pPr>
              <w:pStyle w:val="Tabletext"/>
            </w:pPr>
          </w:p>
        </w:tc>
        <w:tc>
          <w:tcPr>
            <w:tcW w:w="4809" w:type="dxa"/>
          </w:tcPr>
          <w:p w14:paraId="0E6BCEE7" w14:textId="77777777" w:rsidR="00387F2D" w:rsidRDefault="00387F2D" w:rsidP="00701064">
            <w:pPr>
              <w:pStyle w:val="Tabletext"/>
            </w:pPr>
          </w:p>
        </w:tc>
      </w:tr>
      <w:tr w:rsidR="00AE7989" w14:paraId="4755AE3A" w14:textId="77777777" w:rsidTr="4C260A0C">
        <w:tc>
          <w:tcPr>
            <w:tcW w:w="10188" w:type="dxa"/>
            <w:gridSpan w:val="5"/>
          </w:tcPr>
          <w:p w14:paraId="2310C70E" w14:textId="77777777" w:rsidR="00AE7989" w:rsidRDefault="00AE7989" w:rsidP="00AE7989">
            <w:pPr>
              <w:pStyle w:val="DHHStablecolhead"/>
            </w:pPr>
            <w:r>
              <w:t>Notes / ways for implementing improvements</w:t>
            </w:r>
          </w:p>
          <w:p w14:paraId="3DE65ADE" w14:textId="77777777" w:rsidR="00273606" w:rsidRDefault="00273606" w:rsidP="00701064">
            <w:pPr>
              <w:pStyle w:val="Tabletext"/>
            </w:pPr>
          </w:p>
          <w:p w14:paraId="42D199DA" w14:textId="77777777" w:rsidR="00091E4A" w:rsidRDefault="00091E4A" w:rsidP="00701064">
            <w:pPr>
              <w:pStyle w:val="Tabletext"/>
            </w:pPr>
          </w:p>
          <w:p w14:paraId="2DBD042B" w14:textId="7FE6582C" w:rsidR="00091E4A" w:rsidRDefault="00091E4A" w:rsidP="00F32368">
            <w:pPr>
              <w:pStyle w:val="Body"/>
            </w:pPr>
          </w:p>
        </w:tc>
      </w:tr>
    </w:tbl>
    <w:p w14:paraId="73809C39" w14:textId="77777777" w:rsidR="00091E4A" w:rsidRDefault="00091E4A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5CF51D0F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284E3FDF" w14:textId="7A41C84B" w:rsidR="00D174A5" w:rsidRDefault="003560A3" w:rsidP="00570E1C">
            <w:pPr>
              <w:pStyle w:val="Heading2"/>
              <w:numPr>
                <w:ilvl w:val="0"/>
                <w:numId w:val="53"/>
              </w:numPr>
            </w:pPr>
            <w:bookmarkStart w:id="14" w:name="_Toc103765694"/>
            <w:r>
              <w:lastRenderedPageBreak/>
              <w:tab/>
            </w:r>
            <w:bookmarkStart w:id="15" w:name="_Toc143774851"/>
            <w:r w:rsidR="0060434B" w:rsidRPr="0060434B">
              <w:t xml:space="preserve">Physical </w:t>
            </w:r>
            <w:r w:rsidR="002213B8">
              <w:t>d</w:t>
            </w:r>
            <w:r w:rsidR="0060434B" w:rsidRPr="0060434B">
              <w:t>istancing</w:t>
            </w:r>
            <w:bookmarkEnd w:id="14"/>
            <w:bookmarkEnd w:id="15"/>
          </w:p>
        </w:tc>
      </w:tr>
      <w:tr w:rsidR="00D174A5" w14:paraId="4549688A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4268BA7E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46C738C8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63DA35A8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2492805E" w14:textId="77777777" w:rsidTr="006E590F">
        <w:tc>
          <w:tcPr>
            <w:tcW w:w="3961" w:type="dxa"/>
            <w:vMerge/>
          </w:tcPr>
          <w:p w14:paraId="2C3C4F4D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20BAF64C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F87735D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A6181A3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19B735AA" w14:textId="77777777" w:rsidR="00D174A5" w:rsidRDefault="00D174A5" w:rsidP="006E590F">
            <w:pPr>
              <w:pStyle w:val="Body"/>
            </w:pPr>
          </w:p>
        </w:tc>
      </w:tr>
      <w:tr w:rsidR="0027190D" w14:paraId="267A317C" w14:textId="77777777" w:rsidTr="006E590F">
        <w:tc>
          <w:tcPr>
            <w:tcW w:w="3961" w:type="dxa"/>
          </w:tcPr>
          <w:p w14:paraId="2353662D" w14:textId="277CE637" w:rsidR="008C3EC4" w:rsidRDefault="0027190D" w:rsidP="008C3EC4">
            <w:pPr>
              <w:pStyle w:val="Tabletext"/>
              <w:numPr>
                <w:ilvl w:val="1"/>
                <w:numId w:val="53"/>
              </w:numPr>
            </w:pPr>
            <w:r w:rsidRPr="00FA6992">
              <w:t xml:space="preserve">Signage </w:t>
            </w:r>
            <w:r w:rsidR="00893272">
              <w:t>in</w:t>
            </w:r>
            <w:r w:rsidRPr="00FA6992">
              <w:t xml:space="preserve"> the facility</w:t>
            </w:r>
            <w:r w:rsidRPr="00FA6992" w:rsidDel="00893272">
              <w:t xml:space="preserve"> </w:t>
            </w:r>
            <w:r w:rsidRPr="00FA6992">
              <w:t>remind</w:t>
            </w:r>
            <w:r w:rsidR="00893272">
              <w:t>s</w:t>
            </w:r>
            <w:r w:rsidR="003947A1">
              <w:t xml:space="preserve"> and encourages</w:t>
            </w:r>
            <w:r w:rsidRPr="00FA6992">
              <w:t xml:space="preserve"> staff, visitors, and residents to stay 1.5 metres apart where possible.</w:t>
            </w:r>
            <w:r w:rsidR="00893272">
              <w:br/>
            </w:r>
            <w:r w:rsidRPr="00FA6992">
              <w:t xml:space="preserve">Note: Staff caring for residents are not required to maintain distancing if close contact is required </w:t>
            </w:r>
            <w:r w:rsidR="00B72A7D">
              <w:t>when giving</w:t>
            </w:r>
            <w:r w:rsidRPr="00FA6992">
              <w:t xml:space="preserve"> care.</w:t>
            </w:r>
          </w:p>
        </w:tc>
        <w:tc>
          <w:tcPr>
            <w:tcW w:w="426" w:type="dxa"/>
          </w:tcPr>
          <w:p w14:paraId="51837F86" w14:textId="77777777" w:rsidR="0027190D" w:rsidRDefault="0027190D" w:rsidP="00701064">
            <w:pPr>
              <w:pStyle w:val="Tabletext"/>
            </w:pPr>
          </w:p>
        </w:tc>
        <w:tc>
          <w:tcPr>
            <w:tcW w:w="425" w:type="dxa"/>
          </w:tcPr>
          <w:p w14:paraId="3CC013D8" w14:textId="77777777" w:rsidR="0027190D" w:rsidRDefault="0027190D" w:rsidP="00701064">
            <w:pPr>
              <w:pStyle w:val="Tabletext"/>
            </w:pPr>
          </w:p>
        </w:tc>
        <w:tc>
          <w:tcPr>
            <w:tcW w:w="567" w:type="dxa"/>
          </w:tcPr>
          <w:p w14:paraId="2FC608FB" w14:textId="77777777" w:rsidR="0027190D" w:rsidRDefault="0027190D" w:rsidP="00701064">
            <w:pPr>
              <w:pStyle w:val="Tabletext"/>
            </w:pPr>
          </w:p>
        </w:tc>
        <w:tc>
          <w:tcPr>
            <w:tcW w:w="4809" w:type="dxa"/>
          </w:tcPr>
          <w:p w14:paraId="5B5351E9" w14:textId="77777777" w:rsidR="0027190D" w:rsidRDefault="0027190D" w:rsidP="00701064">
            <w:pPr>
              <w:pStyle w:val="Tabletext"/>
            </w:pPr>
          </w:p>
        </w:tc>
      </w:tr>
      <w:tr w:rsidR="0027190D" w14:paraId="3B629D5B" w14:textId="77777777" w:rsidTr="006E590F">
        <w:tc>
          <w:tcPr>
            <w:tcW w:w="3961" w:type="dxa"/>
          </w:tcPr>
          <w:p w14:paraId="38C933B8" w14:textId="31307ED7" w:rsidR="008C3EC4" w:rsidRDefault="0027190D" w:rsidP="008C3EC4">
            <w:pPr>
              <w:pStyle w:val="Tabletext"/>
              <w:numPr>
                <w:ilvl w:val="1"/>
                <w:numId w:val="53"/>
              </w:numPr>
            </w:pPr>
            <w:r w:rsidRPr="00FA6992">
              <w:t>Staff are encouraged to avoid congregating in enclosed spaces such as tea rooms.</w:t>
            </w:r>
          </w:p>
        </w:tc>
        <w:tc>
          <w:tcPr>
            <w:tcW w:w="426" w:type="dxa"/>
          </w:tcPr>
          <w:p w14:paraId="19D1F33C" w14:textId="77777777" w:rsidR="0027190D" w:rsidRDefault="0027190D" w:rsidP="00701064">
            <w:pPr>
              <w:pStyle w:val="Tabletext"/>
            </w:pPr>
          </w:p>
        </w:tc>
        <w:tc>
          <w:tcPr>
            <w:tcW w:w="425" w:type="dxa"/>
          </w:tcPr>
          <w:p w14:paraId="266D1306" w14:textId="77777777" w:rsidR="0027190D" w:rsidRDefault="0027190D" w:rsidP="00701064">
            <w:pPr>
              <w:pStyle w:val="Tabletext"/>
            </w:pPr>
          </w:p>
        </w:tc>
        <w:tc>
          <w:tcPr>
            <w:tcW w:w="567" w:type="dxa"/>
          </w:tcPr>
          <w:p w14:paraId="417F98EF" w14:textId="77777777" w:rsidR="0027190D" w:rsidRDefault="0027190D" w:rsidP="00701064">
            <w:pPr>
              <w:pStyle w:val="Tabletext"/>
            </w:pPr>
          </w:p>
        </w:tc>
        <w:tc>
          <w:tcPr>
            <w:tcW w:w="4809" w:type="dxa"/>
          </w:tcPr>
          <w:p w14:paraId="571AD4CD" w14:textId="77777777" w:rsidR="0027190D" w:rsidRDefault="0027190D" w:rsidP="00701064">
            <w:pPr>
              <w:pStyle w:val="Tabletext"/>
            </w:pPr>
          </w:p>
        </w:tc>
      </w:tr>
      <w:tr w:rsidR="0027190D" w14:paraId="7850185B" w14:textId="77777777" w:rsidTr="006E590F">
        <w:tc>
          <w:tcPr>
            <w:tcW w:w="3961" w:type="dxa"/>
          </w:tcPr>
          <w:p w14:paraId="513B8094" w14:textId="78F81119" w:rsidR="008C3EC4" w:rsidRDefault="0027190D" w:rsidP="008C3EC4">
            <w:pPr>
              <w:pStyle w:val="Tabletext"/>
              <w:numPr>
                <w:ilvl w:val="1"/>
                <w:numId w:val="53"/>
              </w:numPr>
            </w:pPr>
            <w:r w:rsidRPr="00FA6992">
              <w:t>Rooms and furniture are arranged to promote physical distancing.</w:t>
            </w:r>
          </w:p>
        </w:tc>
        <w:tc>
          <w:tcPr>
            <w:tcW w:w="426" w:type="dxa"/>
          </w:tcPr>
          <w:p w14:paraId="72C08368" w14:textId="77777777" w:rsidR="0027190D" w:rsidRDefault="0027190D" w:rsidP="00701064">
            <w:pPr>
              <w:pStyle w:val="Tabletext"/>
            </w:pPr>
          </w:p>
        </w:tc>
        <w:tc>
          <w:tcPr>
            <w:tcW w:w="425" w:type="dxa"/>
          </w:tcPr>
          <w:p w14:paraId="5E7E1E39" w14:textId="77777777" w:rsidR="0027190D" w:rsidRDefault="0027190D" w:rsidP="00701064">
            <w:pPr>
              <w:pStyle w:val="Tabletext"/>
            </w:pPr>
          </w:p>
        </w:tc>
        <w:tc>
          <w:tcPr>
            <w:tcW w:w="567" w:type="dxa"/>
          </w:tcPr>
          <w:p w14:paraId="275A4AD9" w14:textId="77777777" w:rsidR="0027190D" w:rsidRDefault="0027190D" w:rsidP="00701064">
            <w:pPr>
              <w:pStyle w:val="Tabletext"/>
            </w:pPr>
          </w:p>
        </w:tc>
        <w:tc>
          <w:tcPr>
            <w:tcW w:w="4809" w:type="dxa"/>
          </w:tcPr>
          <w:p w14:paraId="4DF62E03" w14:textId="77777777" w:rsidR="0027190D" w:rsidRDefault="0027190D" w:rsidP="00701064">
            <w:pPr>
              <w:pStyle w:val="Tabletext"/>
            </w:pPr>
          </w:p>
        </w:tc>
      </w:tr>
      <w:tr w:rsidR="00D174A5" w14:paraId="71EA5F19" w14:textId="77777777" w:rsidTr="00FD476A">
        <w:tc>
          <w:tcPr>
            <w:tcW w:w="10188" w:type="dxa"/>
            <w:gridSpan w:val="5"/>
          </w:tcPr>
          <w:p w14:paraId="5481A582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0ACA5474" w14:textId="77777777" w:rsidR="00D174A5" w:rsidRDefault="00D174A5" w:rsidP="00701064">
            <w:pPr>
              <w:pStyle w:val="Tabletext"/>
            </w:pPr>
          </w:p>
          <w:p w14:paraId="6F162AD4" w14:textId="77777777" w:rsidR="00701064" w:rsidRDefault="00701064" w:rsidP="00701064">
            <w:pPr>
              <w:pStyle w:val="Tabletext"/>
            </w:pPr>
          </w:p>
          <w:p w14:paraId="0A648814" w14:textId="77777777" w:rsidR="00701064" w:rsidRDefault="00701064" w:rsidP="00701064">
            <w:pPr>
              <w:pStyle w:val="Tabletext"/>
            </w:pPr>
          </w:p>
          <w:p w14:paraId="0CB75FFF" w14:textId="77777777" w:rsidR="00701064" w:rsidRDefault="00701064" w:rsidP="006E590F">
            <w:pPr>
              <w:pStyle w:val="Body"/>
            </w:pPr>
          </w:p>
        </w:tc>
      </w:tr>
    </w:tbl>
    <w:p w14:paraId="66877C3E" w14:textId="77777777" w:rsidR="00CE7F8C" w:rsidRDefault="00CE7F8C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1EFE70FE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5B1DBD92" w14:textId="7DA69226" w:rsidR="00D174A5" w:rsidRDefault="003560A3" w:rsidP="00570E1C">
            <w:pPr>
              <w:pStyle w:val="Heading2"/>
              <w:numPr>
                <w:ilvl w:val="0"/>
                <w:numId w:val="53"/>
              </w:numPr>
            </w:pPr>
            <w:bookmarkStart w:id="16" w:name="_Toc103765695"/>
            <w:r>
              <w:lastRenderedPageBreak/>
              <w:tab/>
            </w:r>
            <w:bookmarkStart w:id="17" w:name="_Toc143774852"/>
            <w:r w:rsidR="00215E9F" w:rsidRPr="00215E9F">
              <w:t xml:space="preserve">Hand </w:t>
            </w:r>
            <w:r w:rsidR="00CE7F8C">
              <w:t>h</w:t>
            </w:r>
            <w:r w:rsidR="00215E9F" w:rsidRPr="00215E9F">
              <w:t>ygiene</w:t>
            </w:r>
            <w:bookmarkEnd w:id="16"/>
            <w:bookmarkEnd w:id="17"/>
          </w:p>
        </w:tc>
      </w:tr>
      <w:tr w:rsidR="00D174A5" w14:paraId="54C699F6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224189C8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474F7866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4ECACA7A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7C7AAD31" w14:textId="77777777" w:rsidTr="006E590F">
        <w:tc>
          <w:tcPr>
            <w:tcW w:w="3961" w:type="dxa"/>
            <w:vMerge/>
          </w:tcPr>
          <w:p w14:paraId="620D64EE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36E5F440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ED80368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007838D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2B4E78BD" w14:textId="77777777" w:rsidR="00D174A5" w:rsidRDefault="00D174A5" w:rsidP="006E590F">
            <w:pPr>
              <w:pStyle w:val="Body"/>
            </w:pPr>
          </w:p>
        </w:tc>
      </w:tr>
      <w:tr w:rsidR="000D5796" w14:paraId="2A63A014" w14:textId="77777777" w:rsidTr="006E590F">
        <w:tc>
          <w:tcPr>
            <w:tcW w:w="3961" w:type="dxa"/>
          </w:tcPr>
          <w:p w14:paraId="09533C65" w14:textId="2EE01192" w:rsidR="00DD2445" w:rsidRPr="00701064" w:rsidRDefault="000D5796" w:rsidP="00DD2445">
            <w:pPr>
              <w:pStyle w:val="Tabletext"/>
              <w:numPr>
                <w:ilvl w:val="1"/>
                <w:numId w:val="53"/>
              </w:numPr>
            </w:pPr>
            <w:r w:rsidRPr="00701064">
              <w:t>All staff receive hand hygiene training and competency assessment.</w:t>
            </w:r>
          </w:p>
        </w:tc>
        <w:tc>
          <w:tcPr>
            <w:tcW w:w="426" w:type="dxa"/>
          </w:tcPr>
          <w:p w14:paraId="5940B174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25" w:type="dxa"/>
          </w:tcPr>
          <w:p w14:paraId="21E482EA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567" w:type="dxa"/>
          </w:tcPr>
          <w:p w14:paraId="567F0154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809" w:type="dxa"/>
          </w:tcPr>
          <w:p w14:paraId="6162E7CD" w14:textId="77777777" w:rsidR="000D5796" w:rsidRPr="00701064" w:rsidRDefault="000D5796" w:rsidP="00701064">
            <w:pPr>
              <w:pStyle w:val="Tabletext"/>
            </w:pPr>
          </w:p>
        </w:tc>
      </w:tr>
      <w:tr w:rsidR="000D5796" w14:paraId="15878CBB" w14:textId="77777777" w:rsidTr="006E590F">
        <w:tc>
          <w:tcPr>
            <w:tcW w:w="3961" w:type="dxa"/>
          </w:tcPr>
          <w:p w14:paraId="4B00FBBA" w14:textId="77A6049A" w:rsidR="000D5796" w:rsidRPr="00701064" w:rsidRDefault="000D5796" w:rsidP="00744DF3">
            <w:pPr>
              <w:pStyle w:val="Tabletext"/>
              <w:numPr>
                <w:ilvl w:val="1"/>
                <w:numId w:val="53"/>
              </w:numPr>
            </w:pPr>
            <w:r w:rsidRPr="00701064">
              <w:t>Alcohol-based hand rub is available in entryways, communal areas and shared spaces.</w:t>
            </w:r>
          </w:p>
        </w:tc>
        <w:tc>
          <w:tcPr>
            <w:tcW w:w="426" w:type="dxa"/>
          </w:tcPr>
          <w:p w14:paraId="7FC5EDF3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25" w:type="dxa"/>
          </w:tcPr>
          <w:p w14:paraId="67468C3F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567" w:type="dxa"/>
          </w:tcPr>
          <w:p w14:paraId="187F283A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809" w:type="dxa"/>
          </w:tcPr>
          <w:p w14:paraId="6136FCA7" w14:textId="77777777" w:rsidR="000D5796" w:rsidRPr="00701064" w:rsidRDefault="000D5796" w:rsidP="00701064">
            <w:pPr>
              <w:pStyle w:val="Tabletext"/>
            </w:pPr>
          </w:p>
        </w:tc>
      </w:tr>
      <w:tr w:rsidR="000D5796" w14:paraId="5F27D723" w14:textId="77777777" w:rsidTr="006E590F">
        <w:tc>
          <w:tcPr>
            <w:tcW w:w="3961" w:type="dxa"/>
          </w:tcPr>
          <w:p w14:paraId="0C2E914B" w14:textId="05235744" w:rsidR="00744DF3" w:rsidRPr="00701064" w:rsidRDefault="000D5796" w:rsidP="00744DF3">
            <w:pPr>
              <w:pStyle w:val="Tabletext"/>
              <w:numPr>
                <w:ilvl w:val="1"/>
                <w:numId w:val="53"/>
              </w:numPr>
            </w:pPr>
            <w:r w:rsidRPr="00701064">
              <w:t>Hand hygiene supplies are readily available (</w:t>
            </w:r>
            <w:r w:rsidR="002A0BFC" w:rsidRPr="00701064">
              <w:t>e.g.,</w:t>
            </w:r>
            <w:r w:rsidRPr="00701064">
              <w:t xml:space="preserve"> soap, water, paper towels, alcohol-based hand rub). Stock is monitored and replenished as needed.</w:t>
            </w:r>
          </w:p>
        </w:tc>
        <w:tc>
          <w:tcPr>
            <w:tcW w:w="426" w:type="dxa"/>
          </w:tcPr>
          <w:p w14:paraId="718895ED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25" w:type="dxa"/>
          </w:tcPr>
          <w:p w14:paraId="1FECA155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567" w:type="dxa"/>
          </w:tcPr>
          <w:p w14:paraId="53F5F3A6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809" w:type="dxa"/>
          </w:tcPr>
          <w:p w14:paraId="1D9102DF" w14:textId="77777777" w:rsidR="000D5796" w:rsidRPr="00701064" w:rsidRDefault="000D5796" w:rsidP="00701064">
            <w:pPr>
              <w:pStyle w:val="Tabletext"/>
            </w:pPr>
          </w:p>
        </w:tc>
      </w:tr>
      <w:tr w:rsidR="000D5796" w14:paraId="441839AC" w14:textId="77777777" w:rsidTr="006E590F">
        <w:tc>
          <w:tcPr>
            <w:tcW w:w="3961" w:type="dxa"/>
          </w:tcPr>
          <w:p w14:paraId="1675476A" w14:textId="31123B96" w:rsidR="00744DF3" w:rsidRPr="00701064" w:rsidRDefault="000D5796" w:rsidP="00744DF3">
            <w:pPr>
              <w:pStyle w:val="Tabletext"/>
              <w:numPr>
                <w:ilvl w:val="1"/>
                <w:numId w:val="53"/>
              </w:numPr>
            </w:pPr>
            <w:r w:rsidRPr="00701064">
              <w:t>Signs are displayed reminding staff, residents, and visitors to perform hand hygiene.</w:t>
            </w:r>
          </w:p>
        </w:tc>
        <w:tc>
          <w:tcPr>
            <w:tcW w:w="426" w:type="dxa"/>
          </w:tcPr>
          <w:p w14:paraId="2C415DFD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25" w:type="dxa"/>
          </w:tcPr>
          <w:p w14:paraId="62BF7A64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567" w:type="dxa"/>
          </w:tcPr>
          <w:p w14:paraId="66C7331B" w14:textId="77777777" w:rsidR="000D5796" w:rsidRPr="00701064" w:rsidRDefault="000D5796" w:rsidP="00701064">
            <w:pPr>
              <w:pStyle w:val="Tabletext"/>
            </w:pPr>
          </w:p>
        </w:tc>
        <w:tc>
          <w:tcPr>
            <w:tcW w:w="4809" w:type="dxa"/>
          </w:tcPr>
          <w:p w14:paraId="0300786A" w14:textId="77777777" w:rsidR="000D5796" w:rsidRPr="00701064" w:rsidRDefault="000D5796" w:rsidP="00701064">
            <w:pPr>
              <w:pStyle w:val="Tabletext"/>
            </w:pPr>
          </w:p>
        </w:tc>
      </w:tr>
      <w:tr w:rsidR="00D174A5" w14:paraId="443BBD58" w14:textId="77777777" w:rsidTr="00FD476A">
        <w:tc>
          <w:tcPr>
            <w:tcW w:w="10188" w:type="dxa"/>
            <w:gridSpan w:val="5"/>
          </w:tcPr>
          <w:p w14:paraId="2A23CFF4" w14:textId="73524579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3A6662ED" w14:textId="73524579" w:rsidR="00D174A5" w:rsidRDefault="00D174A5" w:rsidP="00701064">
            <w:pPr>
              <w:pStyle w:val="Tabletext"/>
            </w:pPr>
          </w:p>
          <w:p w14:paraId="3728510D" w14:textId="73524579" w:rsidR="00D07EC7" w:rsidRDefault="00D07EC7" w:rsidP="00701064">
            <w:pPr>
              <w:pStyle w:val="Tabletext"/>
            </w:pPr>
          </w:p>
          <w:p w14:paraId="22EE9E9C" w14:textId="73524579" w:rsidR="00D07EC7" w:rsidRDefault="00D07EC7" w:rsidP="00701064">
            <w:pPr>
              <w:pStyle w:val="Tabletext"/>
            </w:pPr>
          </w:p>
          <w:p w14:paraId="3AED7F5C" w14:textId="20BA3777" w:rsidR="00D07EC7" w:rsidRDefault="00D07EC7" w:rsidP="006E590F">
            <w:pPr>
              <w:pStyle w:val="Body"/>
            </w:pPr>
          </w:p>
        </w:tc>
      </w:tr>
    </w:tbl>
    <w:p w14:paraId="30B9ADF0" w14:textId="73524579" w:rsidR="00D07EC7" w:rsidRDefault="00D07EC7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6B97CBDC" w14:textId="77777777" w:rsidTr="4C260A0C">
        <w:tc>
          <w:tcPr>
            <w:tcW w:w="10188" w:type="dxa"/>
            <w:gridSpan w:val="5"/>
            <w:shd w:val="clear" w:color="auto" w:fill="B8CCE4" w:themeFill="accent1" w:themeFillTint="66"/>
          </w:tcPr>
          <w:p w14:paraId="51BA1A82" w14:textId="61C9364A" w:rsidR="00D174A5" w:rsidRDefault="003560A3" w:rsidP="00301705">
            <w:pPr>
              <w:pStyle w:val="Heading2"/>
              <w:numPr>
                <w:ilvl w:val="0"/>
                <w:numId w:val="53"/>
              </w:numPr>
            </w:pPr>
            <w:bookmarkStart w:id="18" w:name="_Toc103765457"/>
            <w:r>
              <w:lastRenderedPageBreak/>
              <w:tab/>
            </w:r>
            <w:bookmarkStart w:id="19" w:name="_Toc143774853"/>
            <w:r w:rsidR="00DA0007" w:rsidRPr="00DA0007">
              <w:t xml:space="preserve">Personal Protective Equipment (PPE) / </w:t>
            </w:r>
            <w:r w:rsidR="000D5DAA">
              <w:t>f</w:t>
            </w:r>
            <w:r w:rsidR="00DA0007" w:rsidRPr="00DA0007">
              <w:t xml:space="preserve">ace </w:t>
            </w:r>
            <w:r w:rsidR="000D5DAA">
              <w:t>c</w:t>
            </w:r>
            <w:r w:rsidR="00DA0007" w:rsidRPr="00DA0007">
              <w:t>overings</w:t>
            </w:r>
            <w:bookmarkEnd w:id="18"/>
            <w:bookmarkEnd w:id="19"/>
          </w:p>
        </w:tc>
      </w:tr>
      <w:tr w:rsidR="00D174A5" w14:paraId="0FB855FA" w14:textId="77777777" w:rsidTr="4C260A0C">
        <w:tc>
          <w:tcPr>
            <w:tcW w:w="3961" w:type="dxa"/>
            <w:vMerge w:val="restart"/>
            <w:shd w:val="clear" w:color="auto" w:fill="B8CCE4" w:themeFill="accent1" w:themeFillTint="66"/>
          </w:tcPr>
          <w:p w14:paraId="3974A092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4A40DF60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35C633A7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66811FCC" w14:textId="77777777" w:rsidTr="4C260A0C">
        <w:tc>
          <w:tcPr>
            <w:tcW w:w="3961" w:type="dxa"/>
            <w:vMerge/>
          </w:tcPr>
          <w:p w14:paraId="2DC71629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49AA0187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A0981B2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9C1417C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05FA1841" w14:textId="77777777" w:rsidR="00D174A5" w:rsidRDefault="00D174A5" w:rsidP="006E590F">
            <w:pPr>
              <w:pStyle w:val="Body"/>
            </w:pPr>
          </w:p>
        </w:tc>
      </w:tr>
      <w:tr w:rsidR="00E64C58" w14:paraId="6D29A4C5" w14:textId="77777777" w:rsidTr="4C260A0C">
        <w:tc>
          <w:tcPr>
            <w:tcW w:w="3961" w:type="dxa"/>
          </w:tcPr>
          <w:p w14:paraId="02ADB911" w14:textId="6A21C3CD" w:rsidR="00810EA2" w:rsidRDefault="00E64C58" w:rsidP="00810EA2">
            <w:pPr>
              <w:pStyle w:val="Tabletext"/>
              <w:numPr>
                <w:ilvl w:val="1"/>
                <w:numId w:val="53"/>
              </w:numPr>
            </w:pPr>
            <w:r w:rsidRPr="0001238C">
              <w:t>The facility has an adequate supply of TGA-approved PPE for routine use and for an outbreak</w:t>
            </w:r>
            <w:r w:rsidR="00D51B4E">
              <w:t xml:space="preserve">. This </w:t>
            </w:r>
            <w:r w:rsidRPr="0001238C">
              <w:t>includ</w:t>
            </w:r>
            <w:r w:rsidR="00D51B4E">
              <w:t>es</w:t>
            </w:r>
            <w:r w:rsidRPr="0001238C">
              <w:t xml:space="preserve"> surgical face masks, N95/P2 respirator masks, gowns, gloves, and eye protection (goggles or face shields).</w:t>
            </w:r>
          </w:p>
        </w:tc>
        <w:tc>
          <w:tcPr>
            <w:tcW w:w="426" w:type="dxa"/>
          </w:tcPr>
          <w:p w14:paraId="5DA1807D" w14:textId="77777777" w:rsidR="00E64C58" w:rsidRDefault="00E64C58" w:rsidP="00701064">
            <w:pPr>
              <w:pStyle w:val="Tabletext"/>
            </w:pPr>
          </w:p>
        </w:tc>
        <w:tc>
          <w:tcPr>
            <w:tcW w:w="425" w:type="dxa"/>
          </w:tcPr>
          <w:p w14:paraId="17CB27E9" w14:textId="77777777" w:rsidR="00E64C58" w:rsidRDefault="00E64C58" w:rsidP="00701064">
            <w:pPr>
              <w:pStyle w:val="Tabletext"/>
            </w:pPr>
          </w:p>
        </w:tc>
        <w:tc>
          <w:tcPr>
            <w:tcW w:w="567" w:type="dxa"/>
          </w:tcPr>
          <w:p w14:paraId="67C6E0B8" w14:textId="77777777" w:rsidR="00E64C58" w:rsidRDefault="00E64C58" w:rsidP="00701064">
            <w:pPr>
              <w:pStyle w:val="Tabletext"/>
            </w:pPr>
          </w:p>
        </w:tc>
        <w:tc>
          <w:tcPr>
            <w:tcW w:w="4809" w:type="dxa"/>
          </w:tcPr>
          <w:p w14:paraId="53A7F332" w14:textId="77777777" w:rsidR="00E64C58" w:rsidRDefault="00E64C58" w:rsidP="00701064">
            <w:pPr>
              <w:pStyle w:val="Tabletext"/>
            </w:pPr>
          </w:p>
        </w:tc>
      </w:tr>
      <w:tr w:rsidR="00E64C58" w14:paraId="1CC452D0" w14:textId="77777777" w:rsidTr="4C260A0C">
        <w:tc>
          <w:tcPr>
            <w:tcW w:w="3961" w:type="dxa"/>
          </w:tcPr>
          <w:p w14:paraId="71A31113" w14:textId="36DFC876" w:rsidR="00810EA2" w:rsidRDefault="009E2FB7" w:rsidP="00810EA2">
            <w:pPr>
              <w:pStyle w:val="Tabletext"/>
              <w:numPr>
                <w:ilvl w:val="1"/>
                <w:numId w:val="53"/>
              </w:numPr>
            </w:pPr>
            <w:r w:rsidRPr="009E2FB7">
              <w:t>There is a documented procedure to monitor PPE levels, order PPE and ensure appropriate storage</w:t>
            </w:r>
            <w:r w:rsidR="0049487D">
              <w:t>.</w:t>
            </w:r>
          </w:p>
        </w:tc>
        <w:tc>
          <w:tcPr>
            <w:tcW w:w="426" w:type="dxa"/>
          </w:tcPr>
          <w:p w14:paraId="17D2FB51" w14:textId="77777777" w:rsidR="00E64C58" w:rsidRDefault="00E64C58" w:rsidP="00701064">
            <w:pPr>
              <w:pStyle w:val="Tabletext"/>
            </w:pPr>
          </w:p>
        </w:tc>
        <w:tc>
          <w:tcPr>
            <w:tcW w:w="425" w:type="dxa"/>
          </w:tcPr>
          <w:p w14:paraId="14001E2E" w14:textId="77777777" w:rsidR="00E64C58" w:rsidRDefault="00E64C58" w:rsidP="00701064">
            <w:pPr>
              <w:pStyle w:val="Tabletext"/>
            </w:pPr>
          </w:p>
        </w:tc>
        <w:tc>
          <w:tcPr>
            <w:tcW w:w="567" w:type="dxa"/>
          </w:tcPr>
          <w:p w14:paraId="639296B0" w14:textId="77777777" w:rsidR="00E64C58" w:rsidRDefault="00E64C58" w:rsidP="00701064">
            <w:pPr>
              <w:pStyle w:val="Tabletext"/>
            </w:pPr>
          </w:p>
        </w:tc>
        <w:tc>
          <w:tcPr>
            <w:tcW w:w="4809" w:type="dxa"/>
          </w:tcPr>
          <w:p w14:paraId="09ABBED3" w14:textId="77777777" w:rsidR="00E64C58" w:rsidRDefault="00E64C58" w:rsidP="00701064">
            <w:pPr>
              <w:pStyle w:val="Tabletext"/>
            </w:pPr>
          </w:p>
        </w:tc>
      </w:tr>
      <w:tr w:rsidR="00E64C58" w14:paraId="74FE2893" w14:textId="77777777" w:rsidTr="4C260A0C">
        <w:tc>
          <w:tcPr>
            <w:tcW w:w="3961" w:type="dxa"/>
          </w:tcPr>
          <w:p w14:paraId="32A9A4D8" w14:textId="41B1C53A" w:rsidR="00810EA2" w:rsidRDefault="00E64C58" w:rsidP="00810EA2">
            <w:pPr>
              <w:pStyle w:val="Tabletext"/>
              <w:numPr>
                <w:ilvl w:val="1"/>
                <w:numId w:val="53"/>
              </w:numPr>
            </w:pPr>
            <w:r w:rsidRPr="0001238C">
              <w:t xml:space="preserve">Staff are aware of how to choose PPE based on </w:t>
            </w:r>
            <w:r w:rsidR="007A0343" w:rsidRPr="003947A1">
              <w:t>COVID-19</w:t>
            </w:r>
            <w:r w:rsidRPr="003947A1">
              <w:t xml:space="preserve"> </w:t>
            </w:r>
            <w:r w:rsidR="00A719A3" w:rsidRPr="003947A1">
              <w:t>Infection Prevention and Control Guidelines</w:t>
            </w:r>
            <w:r w:rsidR="00A719A3" w:rsidRPr="0001238C">
              <w:t xml:space="preserve"> </w:t>
            </w:r>
            <w:r w:rsidRPr="0001238C">
              <w:t xml:space="preserve">and as </w:t>
            </w:r>
            <w:r w:rsidR="009E2FB7">
              <w:t>required in any zones that are in place.</w:t>
            </w:r>
          </w:p>
        </w:tc>
        <w:tc>
          <w:tcPr>
            <w:tcW w:w="426" w:type="dxa"/>
          </w:tcPr>
          <w:p w14:paraId="3125BD8C" w14:textId="77777777" w:rsidR="00E64C58" w:rsidRDefault="00E64C58" w:rsidP="00701064">
            <w:pPr>
              <w:pStyle w:val="Tabletext"/>
            </w:pPr>
          </w:p>
        </w:tc>
        <w:tc>
          <w:tcPr>
            <w:tcW w:w="425" w:type="dxa"/>
          </w:tcPr>
          <w:p w14:paraId="0FE57DDA" w14:textId="77777777" w:rsidR="00E64C58" w:rsidRDefault="00E64C58" w:rsidP="00701064">
            <w:pPr>
              <w:pStyle w:val="Tabletext"/>
            </w:pPr>
          </w:p>
        </w:tc>
        <w:tc>
          <w:tcPr>
            <w:tcW w:w="567" w:type="dxa"/>
          </w:tcPr>
          <w:p w14:paraId="7219CD70" w14:textId="77777777" w:rsidR="00E64C58" w:rsidRDefault="00E64C58" w:rsidP="00701064">
            <w:pPr>
              <w:pStyle w:val="Tabletext"/>
            </w:pPr>
          </w:p>
        </w:tc>
        <w:tc>
          <w:tcPr>
            <w:tcW w:w="4809" w:type="dxa"/>
          </w:tcPr>
          <w:p w14:paraId="62EB3932" w14:textId="77777777" w:rsidR="00E64C58" w:rsidRDefault="00E64C58" w:rsidP="00701064">
            <w:pPr>
              <w:pStyle w:val="Tabletext"/>
            </w:pPr>
          </w:p>
        </w:tc>
      </w:tr>
      <w:tr w:rsidR="00E64C58" w14:paraId="685AD8DA" w14:textId="77777777" w:rsidTr="4C260A0C">
        <w:tc>
          <w:tcPr>
            <w:tcW w:w="3961" w:type="dxa"/>
          </w:tcPr>
          <w:p w14:paraId="55678171" w14:textId="43223E0A" w:rsidR="00810EA2" w:rsidRDefault="00E64C58" w:rsidP="00810EA2">
            <w:pPr>
              <w:pStyle w:val="Tabletext"/>
              <w:numPr>
                <w:ilvl w:val="1"/>
                <w:numId w:val="53"/>
              </w:numPr>
            </w:pPr>
            <w:r w:rsidRPr="0001238C">
              <w:t>Staff receive job-specific training and competency validation on safe and proper use of PPE</w:t>
            </w:r>
            <w:r w:rsidR="009E2FB7">
              <w:t>.</w:t>
            </w:r>
          </w:p>
        </w:tc>
        <w:tc>
          <w:tcPr>
            <w:tcW w:w="426" w:type="dxa"/>
          </w:tcPr>
          <w:p w14:paraId="7EDDB792" w14:textId="77777777" w:rsidR="00E64C58" w:rsidRDefault="00E64C58" w:rsidP="00701064">
            <w:pPr>
              <w:pStyle w:val="Tabletext"/>
            </w:pPr>
          </w:p>
        </w:tc>
        <w:tc>
          <w:tcPr>
            <w:tcW w:w="425" w:type="dxa"/>
          </w:tcPr>
          <w:p w14:paraId="1AD84EFB" w14:textId="77777777" w:rsidR="00E64C58" w:rsidRDefault="00E64C58" w:rsidP="00701064">
            <w:pPr>
              <w:pStyle w:val="Tabletext"/>
            </w:pPr>
          </w:p>
        </w:tc>
        <w:tc>
          <w:tcPr>
            <w:tcW w:w="567" w:type="dxa"/>
          </w:tcPr>
          <w:p w14:paraId="775ABF3C" w14:textId="77777777" w:rsidR="00E64C58" w:rsidRDefault="00E64C58" w:rsidP="00701064">
            <w:pPr>
              <w:pStyle w:val="Tabletext"/>
            </w:pPr>
          </w:p>
        </w:tc>
        <w:tc>
          <w:tcPr>
            <w:tcW w:w="4809" w:type="dxa"/>
          </w:tcPr>
          <w:p w14:paraId="6F6748A5" w14:textId="77777777" w:rsidR="00E64C58" w:rsidRDefault="00E64C58" w:rsidP="00701064">
            <w:pPr>
              <w:pStyle w:val="Tabletext"/>
            </w:pPr>
          </w:p>
        </w:tc>
      </w:tr>
      <w:tr w:rsidR="00E64C58" w14:paraId="0CD2C8A0" w14:textId="77777777" w:rsidTr="4C260A0C">
        <w:tc>
          <w:tcPr>
            <w:tcW w:w="3961" w:type="dxa"/>
          </w:tcPr>
          <w:p w14:paraId="4851148C" w14:textId="4468F7DE" w:rsidR="00810EA2" w:rsidRDefault="00E64C58" w:rsidP="00810EA2">
            <w:pPr>
              <w:pStyle w:val="Tabletext"/>
              <w:numPr>
                <w:ilvl w:val="1"/>
                <w:numId w:val="53"/>
              </w:numPr>
            </w:pPr>
            <w:r w:rsidRPr="0001238C">
              <w:t>A respiratory protection program is in place. All people required to use N95/P2 respirator masks have been fit tested.</w:t>
            </w:r>
          </w:p>
          <w:p w14:paraId="003E073B" w14:textId="2C617B4C" w:rsidR="00810EA2" w:rsidRDefault="007A416F" w:rsidP="00810EA2">
            <w:pPr>
              <w:pStyle w:val="Tabletext"/>
              <w:ind w:left="360"/>
            </w:pPr>
            <w:r w:rsidRPr="007A416F">
              <w:t>Staff have access to the respirator/ masks determined by their fit test results. If fit testing is not provided, give reason.</w:t>
            </w:r>
          </w:p>
        </w:tc>
        <w:tc>
          <w:tcPr>
            <w:tcW w:w="426" w:type="dxa"/>
          </w:tcPr>
          <w:p w14:paraId="66A8025A" w14:textId="77777777" w:rsidR="00E64C58" w:rsidRDefault="00E64C58" w:rsidP="00701064">
            <w:pPr>
              <w:pStyle w:val="Tabletext"/>
            </w:pPr>
          </w:p>
        </w:tc>
        <w:tc>
          <w:tcPr>
            <w:tcW w:w="425" w:type="dxa"/>
          </w:tcPr>
          <w:p w14:paraId="566F1F12" w14:textId="77777777" w:rsidR="00E64C58" w:rsidRDefault="00E64C58" w:rsidP="00701064">
            <w:pPr>
              <w:pStyle w:val="Tabletext"/>
            </w:pPr>
          </w:p>
        </w:tc>
        <w:tc>
          <w:tcPr>
            <w:tcW w:w="567" w:type="dxa"/>
          </w:tcPr>
          <w:p w14:paraId="0007DEBE" w14:textId="77777777" w:rsidR="00E64C58" w:rsidRDefault="00E64C58" w:rsidP="00701064">
            <w:pPr>
              <w:pStyle w:val="Tabletext"/>
            </w:pPr>
          </w:p>
        </w:tc>
        <w:tc>
          <w:tcPr>
            <w:tcW w:w="4809" w:type="dxa"/>
          </w:tcPr>
          <w:p w14:paraId="48F8D366" w14:textId="77777777" w:rsidR="00E64C58" w:rsidRDefault="00E64C58" w:rsidP="00701064">
            <w:pPr>
              <w:pStyle w:val="Tabletext"/>
            </w:pPr>
          </w:p>
        </w:tc>
      </w:tr>
      <w:tr w:rsidR="004B7544" w14:paraId="5CBE9E07" w14:textId="77777777" w:rsidTr="4C260A0C">
        <w:tc>
          <w:tcPr>
            <w:tcW w:w="3961" w:type="dxa"/>
          </w:tcPr>
          <w:p w14:paraId="0D6757B4" w14:textId="4019A351" w:rsidR="00DC59E0" w:rsidRDefault="004B7544" w:rsidP="00DC59E0">
            <w:pPr>
              <w:pStyle w:val="Tabletext"/>
              <w:numPr>
                <w:ilvl w:val="1"/>
                <w:numId w:val="53"/>
              </w:numPr>
            </w:pPr>
            <w:r w:rsidRPr="004274D3">
              <w:t>All persons required to use N95/P2 masks know how to do a fit check with each wear.</w:t>
            </w:r>
          </w:p>
        </w:tc>
        <w:tc>
          <w:tcPr>
            <w:tcW w:w="426" w:type="dxa"/>
          </w:tcPr>
          <w:p w14:paraId="509C42FF" w14:textId="77777777" w:rsidR="004B7544" w:rsidRDefault="004B7544" w:rsidP="00701064">
            <w:pPr>
              <w:pStyle w:val="Tabletext"/>
            </w:pPr>
          </w:p>
        </w:tc>
        <w:tc>
          <w:tcPr>
            <w:tcW w:w="425" w:type="dxa"/>
          </w:tcPr>
          <w:p w14:paraId="15C309BB" w14:textId="77777777" w:rsidR="004B7544" w:rsidRDefault="004B7544" w:rsidP="00701064">
            <w:pPr>
              <w:pStyle w:val="Tabletext"/>
            </w:pPr>
          </w:p>
        </w:tc>
        <w:tc>
          <w:tcPr>
            <w:tcW w:w="567" w:type="dxa"/>
          </w:tcPr>
          <w:p w14:paraId="7658FD48" w14:textId="77777777" w:rsidR="004B7544" w:rsidRDefault="004B7544" w:rsidP="00701064">
            <w:pPr>
              <w:pStyle w:val="Tabletext"/>
            </w:pPr>
          </w:p>
        </w:tc>
        <w:tc>
          <w:tcPr>
            <w:tcW w:w="4809" w:type="dxa"/>
          </w:tcPr>
          <w:p w14:paraId="4EF9B5C1" w14:textId="77777777" w:rsidR="004B7544" w:rsidRDefault="004B7544" w:rsidP="00701064">
            <w:pPr>
              <w:pStyle w:val="Tabletext"/>
            </w:pPr>
          </w:p>
        </w:tc>
      </w:tr>
      <w:tr w:rsidR="004B7544" w14:paraId="29CFA5A6" w14:textId="77777777" w:rsidTr="4C260A0C">
        <w:tc>
          <w:tcPr>
            <w:tcW w:w="3961" w:type="dxa"/>
          </w:tcPr>
          <w:p w14:paraId="17C1687C" w14:textId="27455FEA" w:rsidR="00DC59E0" w:rsidRDefault="004B7544" w:rsidP="00DC59E0">
            <w:pPr>
              <w:pStyle w:val="Tabletext"/>
              <w:numPr>
                <w:ilvl w:val="1"/>
                <w:numId w:val="53"/>
              </w:numPr>
            </w:pPr>
            <w:r w:rsidRPr="004274D3">
              <w:t xml:space="preserve">Trained PPE spotters are available </w:t>
            </w:r>
            <w:r w:rsidRPr="003947A1">
              <w:rPr>
                <w:b/>
                <w:bCs/>
              </w:rPr>
              <w:t xml:space="preserve">if required </w:t>
            </w:r>
            <w:r w:rsidRPr="004274D3">
              <w:t>during an outbreak or when staff are required to increase use of PPE in line with Department of Health guidance and facility policies.</w:t>
            </w:r>
          </w:p>
        </w:tc>
        <w:tc>
          <w:tcPr>
            <w:tcW w:w="426" w:type="dxa"/>
          </w:tcPr>
          <w:p w14:paraId="71D20CC6" w14:textId="77777777" w:rsidR="004B7544" w:rsidRDefault="004B7544" w:rsidP="00701064">
            <w:pPr>
              <w:pStyle w:val="Tabletext"/>
            </w:pPr>
          </w:p>
        </w:tc>
        <w:tc>
          <w:tcPr>
            <w:tcW w:w="425" w:type="dxa"/>
          </w:tcPr>
          <w:p w14:paraId="2240FCD2" w14:textId="77777777" w:rsidR="004B7544" w:rsidRDefault="004B7544" w:rsidP="00701064">
            <w:pPr>
              <w:pStyle w:val="Tabletext"/>
            </w:pPr>
          </w:p>
        </w:tc>
        <w:tc>
          <w:tcPr>
            <w:tcW w:w="567" w:type="dxa"/>
          </w:tcPr>
          <w:p w14:paraId="322FC58E" w14:textId="77777777" w:rsidR="004B7544" w:rsidRDefault="004B7544" w:rsidP="00701064">
            <w:pPr>
              <w:pStyle w:val="Tabletext"/>
            </w:pPr>
          </w:p>
        </w:tc>
        <w:tc>
          <w:tcPr>
            <w:tcW w:w="4809" w:type="dxa"/>
          </w:tcPr>
          <w:p w14:paraId="6DBA9414" w14:textId="77777777" w:rsidR="004B7544" w:rsidRDefault="004B7544" w:rsidP="00701064">
            <w:pPr>
              <w:pStyle w:val="Tabletext"/>
            </w:pPr>
          </w:p>
        </w:tc>
      </w:tr>
      <w:tr w:rsidR="004B7544" w14:paraId="2B6A3003" w14:textId="77777777" w:rsidTr="4C260A0C">
        <w:tc>
          <w:tcPr>
            <w:tcW w:w="3961" w:type="dxa"/>
          </w:tcPr>
          <w:p w14:paraId="1E1297D1" w14:textId="6E50F000" w:rsidR="00DC59E0" w:rsidRDefault="004B7544" w:rsidP="00DC59E0">
            <w:pPr>
              <w:pStyle w:val="Tabletext"/>
              <w:numPr>
                <w:ilvl w:val="1"/>
                <w:numId w:val="53"/>
              </w:numPr>
            </w:pPr>
            <w:r w:rsidRPr="004274D3">
              <w:t>Outbreak plans identify appropriate locations for PPE donning and doffing stations.</w:t>
            </w:r>
          </w:p>
        </w:tc>
        <w:tc>
          <w:tcPr>
            <w:tcW w:w="426" w:type="dxa"/>
          </w:tcPr>
          <w:p w14:paraId="4A56DD7B" w14:textId="77777777" w:rsidR="004B7544" w:rsidRDefault="004B7544" w:rsidP="00701064">
            <w:pPr>
              <w:pStyle w:val="Tabletext"/>
            </w:pPr>
          </w:p>
        </w:tc>
        <w:tc>
          <w:tcPr>
            <w:tcW w:w="425" w:type="dxa"/>
          </w:tcPr>
          <w:p w14:paraId="017B8623" w14:textId="77777777" w:rsidR="004B7544" w:rsidRDefault="004B7544" w:rsidP="00701064">
            <w:pPr>
              <w:pStyle w:val="Tabletext"/>
            </w:pPr>
          </w:p>
        </w:tc>
        <w:tc>
          <w:tcPr>
            <w:tcW w:w="567" w:type="dxa"/>
          </w:tcPr>
          <w:p w14:paraId="7AD5A701" w14:textId="77777777" w:rsidR="004B7544" w:rsidRDefault="004B7544" w:rsidP="00701064">
            <w:pPr>
              <w:pStyle w:val="Tabletext"/>
            </w:pPr>
          </w:p>
        </w:tc>
        <w:tc>
          <w:tcPr>
            <w:tcW w:w="4809" w:type="dxa"/>
          </w:tcPr>
          <w:p w14:paraId="7174DDB4" w14:textId="77777777" w:rsidR="004B7544" w:rsidRDefault="004B7544" w:rsidP="00701064">
            <w:pPr>
              <w:pStyle w:val="Tabletext"/>
            </w:pPr>
          </w:p>
        </w:tc>
      </w:tr>
      <w:tr w:rsidR="004B7544" w14:paraId="049325B2" w14:textId="77777777" w:rsidTr="4C260A0C">
        <w:tc>
          <w:tcPr>
            <w:tcW w:w="3961" w:type="dxa"/>
          </w:tcPr>
          <w:p w14:paraId="23C0B30A" w14:textId="5E8E6D48" w:rsidR="00DC59E0" w:rsidRDefault="004B7544" w:rsidP="00DC59E0">
            <w:pPr>
              <w:pStyle w:val="Tabletext"/>
              <w:numPr>
                <w:ilvl w:val="1"/>
                <w:numId w:val="53"/>
              </w:numPr>
            </w:pPr>
            <w:r w:rsidRPr="004274D3">
              <w:t>PPE sequencing posters are displayed at donning and doffing stations.</w:t>
            </w:r>
          </w:p>
        </w:tc>
        <w:tc>
          <w:tcPr>
            <w:tcW w:w="426" w:type="dxa"/>
          </w:tcPr>
          <w:p w14:paraId="32A15934" w14:textId="77777777" w:rsidR="004B7544" w:rsidRDefault="004B7544" w:rsidP="00701064">
            <w:pPr>
              <w:pStyle w:val="Tabletext"/>
            </w:pPr>
          </w:p>
        </w:tc>
        <w:tc>
          <w:tcPr>
            <w:tcW w:w="425" w:type="dxa"/>
          </w:tcPr>
          <w:p w14:paraId="72E8002C" w14:textId="77777777" w:rsidR="004B7544" w:rsidRDefault="004B7544" w:rsidP="00701064">
            <w:pPr>
              <w:pStyle w:val="Tabletext"/>
            </w:pPr>
          </w:p>
        </w:tc>
        <w:tc>
          <w:tcPr>
            <w:tcW w:w="567" w:type="dxa"/>
          </w:tcPr>
          <w:p w14:paraId="495B817C" w14:textId="77777777" w:rsidR="004B7544" w:rsidRDefault="004B7544" w:rsidP="00701064">
            <w:pPr>
              <w:pStyle w:val="Tabletext"/>
            </w:pPr>
          </w:p>
        </w:tc>
        <w:tc>
          <w:tcPr>
            <w:tcW w:w="4809" w:type="dxa"/>
          </w:tcPr>
          <w:p w14:paraId="5683424B" w14:textId="77777777" w:rsidR="004B7544" w:rsidRDefault="004B7544" w:rsidP="00701064">
            <w:pPr>
              <w:pStyle w:val="Tabletext"/>
            </w:pPr>
          </w:p>
        </w:tc>
      </w:tr>
      <w:tr w:rsidR="004B7544" w14:paraId="3BCFBD9D" w14:textId="77777777" w:rsidTr="4C260A0C">
        <w:tc>
          <w:tcPr>
            <w:tcW w:w="3961" w:type="dxa"/>
          </w:tcPr>
          <w:p w14:paraId="1C19C71A" w14:textId="32C3D4B2" w:rsidR="008151B5" w:rsidRDefault="004B7544" w:rsidP="00C55400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4274D3">
              <w:t xml:space="preserve">All persons entering </w:t>
            </w:r>
            <w:r w:rsidR="002C0C0A">
              <w:t xml:space="preserve">the </w:t>
            </w:r>
            <w:r w:rsidR="005756BA">
              <w:t>facility</w:t>
            </w:r>
            <w:r w:rsidRPr="004274D3">
              <w:t xml:space="preserve"> wear appropriate PPE in line with Department of Health guidance and facility policy.</w:t>
            </w:r>
          </w:p>
        </w:tc>
        <w:tc>
          <w:tcPr>
            <w:tcW w:w="426" w:type="dxa"/>
          </w:tcPr>
          <w:p w14:paraId="23F7F515" w14:textId="77777777" w:rsidR="004B7544" w:rsidRDefault="004B7544" w:rsidP="00701064">
            <w:pPr>
              <w:pStyle w:val="Tabletext"/>
            </w:pPr>
          </w:p>
        </w:tc>
        <w:tc>
          <w:tcPr>
            <w:tcW w:w="425" w:type="dxa"/>
          </w:tcPr>
          <w:p w14:paraId="7A81E8CA" w14:textId="77777777" w:rsidR="004B7544" w:rsidRDefault="004B7544" w:rsidP="00701064">
            <w:pPr>
              <w:pStyle w:val="Tabletext"/>
            </w:pPr>
          </w:p>
        </w:tc>
        <w:tc>
          <w:tcPr>
            <w:tcW w:w="567" w:type="dxa"/>
          </w:tcPr>
          <w:p w14:paraId="64CC7621" w14:textId="77777777" w:rsidR="004B7544" w:rsidRDefault="004B7544" w:rsidP="00701064">
            <w:pPr>
              <w:pStyle w:val="Tabletext"/>
            </w:pPr>
          </w:p>
        </w:tc>
        <w:tc>
          <w:tcPr>
            <w:tcW w:w="4809" w:type="dxa"/>
          </w:tcPr>
          <w:p w14:paraId="12DCCDCC" w14:textId="77777777" w:rsidR="004B7544" w:rsidRDefault="004B7544" w:rsidP="00701064">
            <w:pPr>
              <w:pStyle w:val="Tabletext"/>
            </w:pPr>
          </w:p>
        </w:tc>
      </w:tr>
      <w:tr w:rsidR="004B7544" w14:paraId="3DDE6DC9" w14:textId="77777777" w:rsidTr="4C260A0C">
        <w:tc>
          <w:tcPr>
            <w:tcW w:w="3961" w:type="dxa"/>
          </w:tcPr>
          <w:p w14:paraId="27541FBC" w14:textId="35525F99" w:rsidR="008151B5" w:rsidRDefault="00AD6477" w:rsidP="00C55400">
            <w:pPr>
              <w:pStyle w:val="Tabletext"/>
              <w:numPr>
                <w:ilvl w:val="1"/>
                <w:numId w:val="53"/>
              </w:numPr>
              <w:ind w:left="447" w:hanging="447"/>
            </w:pPr>
            <w:r>
              <w:lastRenderedPageBreak/>
              <w:t>S</w:t>
            </w:r>
            <w:r w:rsidRPr="00AD6477">
              <w:t>ignage is displayed at all public entryways advising of the facilities face covering / mask requirements.</w:t>
            </w:r>
          </w:p>
        </w:tc>
        <w:tc>
          <w:tcPr>
            <w:tcW w:w="426" w:type="dxa"/>
          </w:tcPr>
          <w:p w14:paraId="61523966" w14:textId="77777777" w:rsidR="004B7544" w:rsidRDefault="004B7544" w:rsidP="00701064">
            <w:pPr>
              <w:pStyle w:val="Tabletext"/>
            </w:pPr>
          </w:p>
        </w:tc>
        <w:tc>
          <w:tcPr>
            <w:tcW w:w="425" w:type="dxa"/>
          </w:tcPr>
          <w:p w14:paraId="2A70F08C" w14:textId="77777777" w:rsidR="004B7544" w:rsidRDefault="004B7544" w:rsidP="00701064">
            <w:pPr>
              <w:pStyle w:val="Tabletext"/>
            </w:pPr>
          </w:p>
        </w:tc>
        <w:tc>
          <w:tcPr>
            <w:tcW w:w="567" w:type="dxa"/>
          </w:tcPr>
          <w:p w14:paraId="49C8F351" w14:textId="77777777" w:rsidR="004B7544" w:rsidRDefault="004B7544" w:rsidP="00701064">
            <w:pPr>
              <w:pStyle w:val="Tabletext"/>
            </w:pPr>
          </w:p>
        </w:tc>
        <w:tc>
          <w:tcPr>
            <w:tcW w:w="4809" w:type="dxa"/>
          </w:tcPr>
          <w:p w14:paraId="3D2B36B4" w14:textId="77777777" w:rsidR="004B7544" w:rsidRDefault="004B7544" w:rsidP="00701064">
            <w:pPr>
              <w:pStyle w:val="Tabletext"/>
            </w:pPr>
          </w:p>
        </w:tc>
      </w:tr>
      <w:tr w:rsidR="00D174A5" w14:paraId="19D6C2E4" w14:textId="77777777" w:rsidTr="4C260A0C">
        <w:tc>
          <w:tcPr>
            <w:tcW w:w="10188" w:type="dxa"/>
            <w:gridSpan w:val="5"/>
          </w:tcPr>
          <w:p w14:paraId="6232515C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14AC3EF0" w14:textId="77777777" w:rsidR="00D174A5" w:rsidRDefault="00D174A5" w:rsidP="00701064">
            <w:pPr>
              <w:pStyle w:val="Tabletext"/>
            </w:pPr>
          </w:p>
          <w:p w14:paraId="5BD37E46" w14:textId="77777777" w:rsidR="00701064" w:rsidRDefault="00701064" w:rsidP="00701064">
            <w:pPr>
              <w:pStyle w:val="Tabletext"/>
            </w:pPr>
          </w:p>
          <w:p w14:paraId="2A951A76" w14:textId="77777777" w:rsidR="00701064" w:rsidRDefault="00701064" w:rsidP="00701064">
            <w:pPr>
              <w:pStyle w:val="Tabletext"/>
            </w:pPr>
          </w:p>
          <w:p w14:paraId="3F682817" w14:textId="77777777" w:rsidR="00701064" w:rsidRDefault="00701064" w:rsidP="006E590F">
            <w:pPr>
              <w:pStyle w:val="Body"/>
            </w:pPr>
          </w:p>
        </w:tc>
      </w:tr>
    </w:tbl>
    <w:p w14:paraId="17E2C50C" w14:textId="77777777" w:rsidR="00701064" w:rsidRDefault="00701064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74BEA18F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4B4D6F96" w14:textId="510C5537" w:rsidR="00D174A5" w:rsidRDefault="003560A3" w:rsidP="00711AFE">
            <w:pPr>
              <w:pStyle w:val="Heading2"/>
              <w:numPr>
                <w:ilvl w:val="0"/>
                <w:numId w:val="53"/>
              </w:numPr>
            </w:pPr>
            <w:bookmarkStart w:id="20" w:name="_Toc103765697"/>
            <w:r>
              <w:lastRenderedPageBreak/>
              <w:tab/>
            </w:r>
            <w:bookmarkStart w:id="21" w:name="_Toc143774854"/>
            <w:r w:rsidR="00DE5DAB" w:rsidRPr="00DE5DAB">
              <w:t xml:space="preserve">Environmental </w:t>
            </w:r>
            <w:r w:rsidR="001A66F8">
              <w:t>h</w:t>
            </w:r>
            <w:r w:rsidR="00DE5DAB" w:rsidRPr="00DE5DAB">
              <w:t>ygiene</w:t>
            </w:r>
            <w:bookmarkEnd w:id="20"/>
            <w:bookmarkEnd w:id="21"/>
          </w:p>
        </w:tc>
      </w:tr>
      <w:tr w:rsidR="00D174A5" w14:paraId="2253C093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5048E382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174CD61C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79BEA884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29E5FB5E" w14:textId="77777777" w:rsidTr="006E590F">
        <w:tc>
          <w:tcPr>
            <w:tcW w:w="3961" w:type="dxa"/>
            <w:vMerge/>
          </w:tcPr>
          <w:p w14:paraId="020F7B2F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26F55AE5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DACCC1A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91EC1CF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0BFDFD2A" w14:textId="77777777" w:rsidR="00D174A5" w:rsidRDefault="00D174A5" w:rsidP="006E590F">
            <w:pPr>
              <w:pStyle w:val="Body"/>
            </w:pPr>
          </w:p>
        </w:tc>
      </w:tr>
      <w:tr w:rsidR="00D174A5" w14:paraId="3ECA2204" w14:textId="77777777" w:rsidTr="006E590F">
        <w:tc>
          <w:tcPr>
            <w:tcW w:w="3961" w:type="dxa"/>
          </w:tcPr>
          <w:p w14:paraId="05656041" w14:textId="71DB86ED" w:rsidR="008151B5" w:rsidRDefault="003B0D7E" w:rsidP="008151B5">
            <w:pPr>
              <w:pStyle w:val="Tabletext"/>
              <w:numPr>
                <w:ilvl w:val="1"/>
                <w:numId w:val="53"/>
              </w:numPr>
            </w:pPr>
            <w:r>
              <w:t>The service has written environmental hygiene policies and procedures, which include, but are not limited to:</w:t>
            </w:r>
          </w:p>
          <w:p w14:paraId="649FFE34" w14:textId="166D9E3D" w:rsidR="003B0D7E" w:rsidRPr="002F7FFC" w:rsidRDefault="003B0D7E" w:rsidP="00170221">
            <w:pPr>
              <w:pStyle w:val="Tablebullet2"/>
            </w:pPr>
            <w:r w:rsidRPr="002F7FFC">
              <w:t>cleaning protocols</w:t>
            </w:r>
          </w:p>
          <w:p w14:paraId="68E80999" w14:textId="1CC0BBDD" w:rsidR="003B0D7E" w:rsidRPr="002F7FFC" w:rsidRDefault="003B0D7E" w:rsidP="00170221">
            <w:pPr>
              <w:pStyle w:val="Tablebullet2"/>
            </w:pPr>
            <w:r w:rsidRPr="002F7FFC">
              <w:t>waste management</w:t>
            </w:r>
          </w:p>
          <w:p w14:paraId="76E90715" w14:textId="2A33EAA5" w:rsidR="00D174A5" w:rsidRDefault="003B0D7E" w:rsidP="00170221">
            <w:pPr>
              <w:pStyle w:val="Tablebullet2"/>
            </w:pPr>
            <w:r w:rsidRPr="002F7FFC">
              <w:t>linen handling</w:t>
            </w:r>
          </w:p>
        </w:tc>
        <w:tc>
          <w:tcPr>
            <w:tcW w:w="426" w:type="dxa"/>
          </w:tcPr>
          <w:p w14:paraId="64C1AAD6" w14:textId="77777777" w:rsidR="00D174A5" w:rsidRDefault="00D174A5" w:rsidP="00701064">
            <w:pPr>
              <w:pStyle w:val="Tabletext"/>
            </w:pPr>
          </w:p>
        </w:tc>
        <w:tc>
          <w:tcPr>
            <w:tcW w:w="425" w:type="dxa"/>
          </w:tcPr>
          <w:p w14:paraId="74C3B778" w14:textId="77777777" w:rsidR="00D174A5" w:rsidRDefault="00D174A5" w:rsidP="00701064">
            <w:pPr>
              <w:pStyle w:val="Tabletext"/>
            </w:pPr>
          </w:p>
        </w:tc>
        <w:tc>
          <w:tcPr>
            <w:tcW w:w="567" w:type="dxa"/>
          </w:tcPr>
          <w:p w14:paraId="13626DBC" w14:textId="77777777" w:rsidR="00D174A5" w:rsidRDefault="00D174A5" w:rsidP="00701064">
            <w:pPr>
              <w:pStyle w:val="Tabletext"/>
            </w:pPr>
          </w:p>
        </w:tc>
        <w:tc>
          <w:tcPr>
            <w:tcW w:w="4809" w:type="dxa"/>
          </w:tcPr>
          <w:p w14:paraId="42187194" w14:textId="77777777" w:rsidR="00D174A5" w:rsidRDefault="00D174A5" w:rsidP="00701064">
            <w:pPr>
              <w:pStyle w:val="Tabletext"/>
            </w:pPr>
          </w:p>
        </w:tc>
      </w:tr>
      <w:tr w:rsidR="00D174A5" w14:paraId="465C16C5" w14:textId="77777777" w:rsidTr="006E590F">
        <w:tc>
          <w:tcPr>
            <w:tcW w:w="3961" w:type="dxa"/>
          </w:tcPr>
          <w:p w14:paraId="0CB8E4BF" w14:textId="1FBB04A4" w:rsidR="002F7FFC" w:rsidRDefault="001A66F8" w:rsidP="002F7FFC">
            <w:pPr>
              <w:pStyle w:val="Tabletext"/>
              <w:numPr>
                <w:ilvl w:val="1"/>
                <w:numId w:val="53"/>
              </w:numPr>
            </w:pPr>
            <w:r>
              <w:t>Cleaning equipment and c</w:t>
            </w:r>
            <w:r w:rsidR="008C37C4">
              <w:t xml:space="preserve">leaning products, including TGA-registered disinfectants, </w:t>
            </w:r>
            <w:r w:rsidR="008C37C4" w:rsidDel="001A66F8">
              <w:t xml:space="preserve">are </w:t>
            </w:r>
            <w:r w:rsidR="008C37C4">
              <w:t xml:space="preserve">available and </w:t>
            </w:r>
            <w:r>
              <w:t xml:space="preserve">are </w:t>
            </w:r>
            <w:r w:rsidR="008C37C4">
              <w:t>stored appropriately.</w:t>
            </w:r>
          </w:p>
          <w:p w14:paraId="6B87D8D4" w14:textId="713F4C0F" w:rsidR="00D174A5" w:rsidRDefault="008C37C4" w:rsidP="002F7FFC">
            <w:pPr>
              <w:pStyle w:val="Tabletext"/>
              <w:ind w:left="360"/>
            </w:pPr>
            <w:r>
              <w:t>Note: If environmental services are performed by contract</w:t>
            </w:r>
            <w:r w:rsidR="00F47390">
              <w:t>ors</w:t>
            </w:r>
            <w:r>
              <w:t>, verify that appropriate TGA-registered products are used.</w:t>
            </w:r>
          </w:p>
        </w:tc>
        <w:tc>
          <w:tcPr>
            <w:tcW w:w="426" w:type="dxa"/>
          </w:tcPr>
          <w:p w14:paraId="55963400" w14:textId="77777777" w:rsidR="00D174A5" w:rsidRDefault="00D174A5" w:rsidP="00701064">
            <w:pPr>
              <w:pStyle w:val="Tabletext"/>
            </w:pPr>
          </w:p>
        </w:tc>
        <w:tc>
          <w:tcPr>
            <w:tcW w:w="425" w:type="dxa"/>
          </w:tcPr>
          <w:p w14:paraId="7E55CEEB" w14:textId="77777777" w:rsidR="00D174A5" w:rsidRDefault="00D174A5" w:rsidP="00701064">
            <w:pPr>
              <w:pStyle w:val="Tabletext"/>
            </w:pPr>
          </w:p>
        </w:tc>
        <w:tc>
          <w:tcPr>
            <w:tcW w:w="567" w:type="dxa"/>
          </w:tcPr>
          <w:p w14:paraId="3CF0154B" w14:textId="77777777" w:rsidR="00D174A5" w:rsidRDefault="00D174A5" w:rsidP="00701064">
            <w:pPr>
              <w:pStyle w:val="Tabletext"/>
            </w:pPr>
          </w:p>
        </w:tc>
        <w:tc>
          <w:tcPr>
            <w:tcW w:w="4809" w:type="dxa"/>
          </w:tcPr>
          <w:p w14:paraId="616DA4E7" w14:textId="77777777" w:rsidR="00D174A5" w:rsidRDefault="00D174A5" w:rsidP="00701064">
            <w:pPr>
              <w:pStyle w:val="Tabletext"/>
            </w:pPr>
          </w:p>
        </w:tc>
      </w:tr>
      <w:tr w:rsidR="00A801F1" w14:paraId="23588EF0" w14:textId="77777777" w:rsidTr="006E590F">
        <w:tc>
          <w:tcPr>
            <w:tcW w:w="3961" w:type="dxa"/>
          </w:tcPr>
          <w:p w14:paraId="55E27023" w14:textId="2455C600" w:rsidR="002F7FFC" w:rsidRDefault="00A801F1" w:rsidP="002F7FFC">
            <w:pPr>
              <w:pStyle w:val="Tabletext"/>
              <w:numPr>
                <w:ilvl w:val="1"/>
                <w:numId w:val="53"/>
              </w:numPr>
            </w:pPr>
            <w:r w:rsidRPr="00080F8A">
              <w:t>Staff, including contracted clean</w:t>
            </w:r>
            <w:r w:rsidR="005C0AEB">
              <w:t>ers</w:t>
            </w:r>
            <w:r w:rsidRPr="00080F8A">
              <w:t>, receive training and competency validation on COVID-19 cleaning and disinfection protocols.</w:t>
            </w:r>
          </w:p>
        </w:tc>
        <w:tc>
          <w:tcPr>
            <w:tcW w:w="426" w:type="dxa"/>
          </w:tcPr>
          <w:p w14:paraId="6AF4D01F" w14:textId="77777777" w:rsidR="00A801F1" w:rsidRDefault="00A801F1" w:rsidP="00701064">
            <w:pPr>
              <w:pStyle w:val="Tabletext"/>
            </w:pPr>
          </w:p>
        </w:tc>
        <w:tc>
          <w:tcPr>
            <w:tcW w:w="425" w:type="dxa"/>
          </w:tcPr>
          <w:p w14:paraId="4CE11432" w14:textId="77777777" w:rsidR="00A801F1" w:rsidRDefault="00A801F1" w:rsidP="00701064">
            <w:pPr>
              <w:pStyle w:val="Tabletext"/>
            </w:pPr>
          </w:p>
        </w:tc>
        <w:tc>
          <w:tcPr>
            <w:tcW w:w="567" w:type="dxa"/>
          </w:tcPr>
          <w:p w14:paraId="71D0A165" w14:textId="77777777" w:rsidR="00A801F1" w:rsidRDefault="00A801F1" w:rsidP="00701064">
            <w:pPr>
              <w:pStyle w:val="Tabletext"/>
            </w:pPr>
          </w:p>
        </w:tc>
        <w:tc>
          <w:tcPr>
            <w:tcW w:w="4809" w:type="dxa"/>
          </w:tcPr>
          <w:p w14:paraId="6BCC9AB9" w14:textId="77777777" w:rsidR="00A801F1" w:rsidRDefault="00A801F1" w:rsidP="00701064">
            <w:pPr>
              <w:pStyle w:val="Tabletext"/>
            </w:pPr>
          </w:p>
        </w:tc>
      </w:tr>
      <w:tr w:rsidR="00A801F1" w14:paraId="79E71DB6" w14:textId="77777777" w:rsidTr="006E590F">
        <w:tc>
          <w:tcPr>
            <w:tcW w:w="3961" w:type="dxa"/>
          </w:tcPr>
          <w:p w14:paraId="17705E0A" w14:textId="18318315" w:rsidR="002F7FFC" w:rsidRDefault="00A801F1" w:rsidP="002F7FFC">
            <w:pPr>
              <w:pStyle w:val="Tabletext"/>
              <w:numPr>
                <w:ilvl w:val="1"/>
                <w:numId w:val="53"/>
              </w:numPr>
            </w:pPr>
            <w:r w:rsidRPr="00080F8A">
              <w:t>The facility routinely audits and documents environmental cleaning to ensure practices are appropriate and effective.</w:t>
            </w:r>
          </w:p>
        </w:tc>
        <w:tc>
          <w:tcPr>
            <w:tcW w:w="426" w:type="dxa"/>
          </w:tcPr>
          <w:p w14:paraId="4CD458BC" w14:textId="77777777" w:rsidR="00A801F1" w:rsidRDefault="00A801F1" w:rsidP="00701064">
            <w:pPr>
              <w:pStyle w:val="Tabletext"/>
            </w:pPr>
          </w:p>
        </w:tc>
        <w:tc>
          <w:tcPr>
            <w:tcW w:w="425" w:type="dxa"/>
          </w:tcPr>
          <w:p w14:paraId="095CF97E" w14:textId="77777777" w:rsidR="00A801F1" w:rsidRDefault="00A801F1" w:rsidP="00701064">
            <w:pPr>
              <w:pStyle w:val="Tabletext"/>
            </w:pPr>
          </w:p>
        </w:tc>
        <w:tc>
          <w:tcPr>
            <w:tcW w:w="567" w:type="dxa"/>
          </w:tcPr>
          <w:p w14:paraId="4EDC1E68" w14:textId="77777777" w:rsidR="00A801F1" w:rsidRDefault="00A801F1" w:rsidP="00701064">
            <w:pPr>
              <w:pStyle w:val="Tabletext"/>
            </w:pPr>
          </w:p>
        </w:tc>
        <w:tc>
          <w:tcPr>
            <w:tcW w:w="4809" w:type="dxa"/>
          </w:tcPr>
          <w:p w14:paraId="6D874821" w14:textId="77777777" w:rsidR="00A801F1" w:rsidRDefault="00A801F1" w:rsidP="00701064">
            <w:pPr>
              <w:pStyle w:val="Tabletext"/>
            </w:pPr>
          </w:p>
        </w:tc>
      </w:tr>
      <w:tr w:rsidR="00D174A5" w14:paraId="45EA530C" w14:textId="77777777" w:rsidTr="7B401AD9">
        <w:tc>
          <w:tcPr>
            <w:tcW w:w="10188" w:type="dxa"/>
            <w:gridSpan w:val="5"/>
          </w:tcPr>
          <w:p w14:paraId="7648DC5E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45F05CF1" w14:textId="77777777" w:rsidR="00D174A5" w:rsidRDefault="00D174A5" w:rsidP="00701064">
            <w:pPr>
              <w:pStyle w:val="Tabletext"/>
            </w:pPr>
          </w:p>
          <w:p w14:paraId="7A8E2409" w14:textId="77777777" w:rsidR="00701064" w:rsidRDefault="00701064" w:rsidP="00701064">
            <w:pPr>
              <w:pStyle w:val="Tabletext"/>
            </w:pPr>
          </w:p>
          <w:p w14:paraId="13C86E97" w14:textId="77777777" w:rsidR="00701064" w:rsidRDefault="00701064" w:rsidP="00701064">
            <w:pPr>
              <w:pStyle w:val="Tabletext"/>
            </w:pPr>
          </w:p>
          <w:p w14:paraId="643AFC34" w14:textId="77777777" w:rsidR="00701064" w:rsidRDefault="00701064" w:rsidP="006E590F">
            <w:pPr>
              <w:pStyle w:val="Body"/>
            </w:pPr>
          </w:p>
        </w:tc>
      </w:tr>
    </w:tbl>
    <w:p w14:paraId="13B187E9" w14:textId="77777777" w:rsidR="00701064" w:rsidRDefault="00701064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1AC0CA8B" w14:textId="77777777" w:rsidTr="4C260A0C">
        <w:tc>
          <w:tcPr>
            <w:tcW w:w="10188" w:type="dxa"/>
            <w:gridSpan w:val="5"/>
            <w:shd w:val="clear" w:color="auto" w:fill="B8CCE4" w:themeFill="accent1" w:themeFillTint="66"/>
          </w:tcPr>
          <w:p w14:paraId="391CA3B3" w14:textId="64ADBEB9" w:rsidR="00D174A5" w:rsidRDefault="003560A3" w:rsidP="00711AFE">
            <w:pPr>
              <w:pStyle w:val="Heading2"/>
              <w:numPr>
                <w:ilvl w:val="0"/>
                <w:numId w:val="53"/>
              </w:numPr>
            </w:pPr>
            <w:bookmarkStart w:id="22" w:name="_Toc103765698"/>
            <w:r>
              <w:lastRenderedPageBreak/>
              <w:tab/>
            </w:r>
            <w:bookmarkStart w:id="23" w:name="_Toc143774855"/>
            <w:r w:rsidR="00D03B2B" w:rsidRPr="00D03B2B">
              <w:t xml:space="preserve">Ventilation and air </w:t>
            </w:r>
            <w:bookmarkEnd w:id="22"/>
            <w:r w:rsidR="00734E3B">
              <w:t>cleaning</w:t>
            </w:r>
            <w:bookmarkEnd w:id="23"/>
          </w:p>
        </w:tc>
      </w:tr>
      <w:tr w:rsidR="00D174A5" w14:paraId="0DE32E2B" w14:textId="77777777" w:rsidTr="4C260A0C">
        <w:tc>
          <w:tcPr>
            <w:tcW w:w="3961" w:type="dxa"/>
            <w:vMerge w:val="restart"/>
            <w:shd w:val="clear" w:color="auto" w:fill="B8CCE4" w:themeFill="accent1" w:themeFillTint="66"/>
          </w:tcPr>
          <w:p w14:paraId="7126F908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7F2C8D21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6B2F3A79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389BA6CD" w14:textId="77777777" w:rsidTr="4C260A0C">
        <w:tc>
          <w:tcPr>
            <w:tcW w:w="3961" w:type="dxa"/>
            <w:vMerge/>
          </w:tcPr>
          <w:p w14:paraId="5F6EE4FC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3C538EAF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C95A211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37765DB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568B49D0" w14:textId="77777777" w:rsidR="00D174A5" w:rsidRDefault="00D174A5" w:rsidP="006E590F">
            <w:pPr>
              <w:pStyle w:val="Body"/>
            </w:pPr>
          </w:p>
        </w:tc>
      </w:tr>
      <w:tr w:rsidR="000D7DE8" w14:paraId="46B2B6D8" w14:textId="77777777" w:rsidTr="4C260A0C">
        <w:tc>
          <w:tcPr>
            <w:tcW w:w="3961" w:type="dxa"/>
          </w:tcPr>
          <w:p w14:paraId="465AD213" w14:textId="67D63C6C" w:rsidR="00DF34C8" w:rsidRDefault="000D7DE8" w:rsidP="00DF34C8">
            <w:pPr>
              <w:pStyle w:val="Tabletext"/>
              <w:numPr>
                <w:ilvl w:val="1"/>
                <w:numId w:val="53"/>
              </w:numPr>
            </w:pPr>
            <w:r w:rsidRPr="00AE21EB">
              <w:t>The ventilation of the facility has been assessed and fresh air is optimised based on current recommendations.</w:t>
            </w:r>
          </w:p>
        </w:tc>
        <w:tc>
          <w:tcPr>
            <w:tcW w:w="426" w:type="dxa"/>
          </w:tcPr>
          <w:p w14:paraId="253A074F" w14:textId="77777777" w:rsidR="000D7DE8" w:rsidRDefault="000D7DE8" w:rsidP="00701064">
            <w:pPr>
              <w:pStyle w:val="Tabletext"/>
            </w:pPr>
          </w:p>
        </w:tc>
        <w:tc>
          <w:tcPr>
            <w:tcW w:w="425" w:type="dxa"/>
          </w:tcPr>
          <w:p w14:paraId="3E372476" w14:textId="77777777" w:rsidR="000D7DE8" w:rsidRDefault="000D7DE8" w:rsidP="00701064">
            <w:pPr>
              <w:pStyle w:val="Tabletext"/>
            </w:pPr>
          </w:p>
        </w:tc>
        <w:tc>
          <w:tcPr>
            <w:tcW w:w="567" w:type="dxa"/>
          </w:tcPr>
          <w:p w14:paraId="647E96A3" w14:textId="77777777" w:rsidR="000D7DE8" w:rsidRDefault="000D7DE8" w:rsidP="00701064">
            <w:pPr>
              <w:pStyle w:val="Tabletext"/>
            </w:pPr>
          </w:p>
        </w:tc>
        <w:tc>
          <w:tcPr>
            <w:tcW w:w="4809" w:type="dxa"/>
          </w:tcPr>
          <w:p w14:paraId="6765C7E6" w14:textId="77777777" w:rsidR="000D7DE8" w:rsidRDefault="000D7DE8" w:rsidP="00701064">
            <w:pPr>
              <w:pStyle w:val="Tabletext"/>
            </w:pPr>
          </w:p>
        </w:tc>
      </w:tr>
      <w:tr w:rsidR="000D7DE8" w14:paraId="14B59E66" w14:textId="77777777" w:rsidTr="4C260A0C">
        <w:tc>
          <w:tcPr>
            <w:tcW w:w="3961" w:type="dxa"/>
          </w:tcPr>
          <w:p w14:paraId="511D52B6" w14:textId="1D0000C1" w:rsidR="00DF34C8" w:rsidRDefault="000D7DE8" w:rsidP="00DF34C8">
            <w:pPr>
              <w:pStyle w:val="Tabletext"/>
              <w:numPr>
                <w:ilvl w:val="1"/>
                <w:numId w:val="53"/>
              </w:numPr>
            </w:pPr>
            <w:r w:rsidRPr="00AE21EB">
              <w:t>If the facility has an HVAC system, the system has been assessed by an HVAC engineer, building facilities manager and/or occupational hygienist and is well-maintained</w:t>
            </w:r>
            <w:r w:rsidR="00DF34C8">
              <w:t>.</w:t>
            </w:r>
          </w:p>
        </w:tc>
        <w:tc>
          <w:tcPr>
            <w:tcW w:w="426" w:type="dxa"/>
          </w:tcPr>
          <w:p w14:paraId="6CFAEC94" w14:textId="77777777" w:rsidR="000D7DE8" w:rsidRDefault="000D7DE8" w:rsidP="00701064">
            <w:pPr>
              <w:pStyle w:val="Tabletext"/>
            </w:pPr>
          </w:p>
        </w:tc>
        <w:tc>
          <w:tcPr>
            <w:tcW w:w="425" w:type="dxa"/>
          </w:tcPr>
          <w:p w14:paraId="7152C926" w14:textId="77777777" w:rsidR="000D7DE8" w:rsidRDefault="000D7DE8" w:rsidP="00701064">
            <w:pPr>
              <w:pStyle w:val="Tabletext"/>
            </w:pPr>
          </w:p>
        </w:tc>
        <w:tc>
          <w:tcPr>
            <w:tcW w:w="567" w:type="dxa"/>
          </w:tcPr>
          <w:p w14:paraId="0FFB997D" w14:textId="77777777" w:rsidR="000D7DE8" w:rsidRDefault="000D7DE8" w:rsidP="00701064">
            <w:pPr>
              <w:pStyle w:val="Tabletext"/>
            </w:pPr>
          </w:p>
        </w:tc>
        <w:tc>
          <w:tcPr>
            <w:tcW w:w="4809" w:type="dxa"/>
          </w:tcPr>
          <w:p w14:paraId="423C0C6E" w14:textId="77777777" w:rsidR="000D7DE8" w:rsidRDefault="000D7DE8" w:rsidP="00701064">
            <w:pPr>
              <w:pStyle w:val="Tabletext"/>
            </w:pPr>
          </w:p>
        </w:tc>
      </w:tr>
      <w:tr w:rsidR="000D7DE8" w14:paraId="078AA444" w14:textId="77777777" w:rsidTr="4C260A0C">
        <w:tc>
          <w:tcPr>
            <w:tcW w:w="3961" w:type="dxa"/>
          </w:tcPr>
          <w:p w14:paraId="168A58A5" w14:textId="3C5F05B9" w:rsidR="00DF34C8" w:rsidRDefault="000D7DE8" w:rsidP="00DF34C8">
            <w:pPr>
              <w:pStyle w:val="Tabletext"/>
              <w:numPr>
                <w:ilvl w:val="1"/>
                <w:numId w:val="53"/>
              </w:numPr>
            </w:pPr>
            <w:r w:rsidRPr="00AE21EB">
              <w:t>If air cleaners are in use, they are in good working order and maintained regularly. A policy is in place to guide their use (including proper placement, cleaning pre-filters, and changing High Efficiency Particulate Air (HEPA) filters.</w:t>
            </w:r>
            <w:r w:rsidR="00EC08E6">
              <w:t>)</w:t>
            </w:r>
          </w:p>
        </w:tc>
        <w:tc>
          <w:tcPr>
            <w:tcW w:w="426" w:type="dxa"/>
          </w:tcPr>
          <w:p w14:paraId="54775E26" w14:textId="77777777" w:rsidR="000D7DE8" w:rsidRDefault="000D7DE8" w:rsidP="00701064">
            <w:pPr>
              <w:pStyle w:val="Tabletext"/>
            </w:pPr>
          </w:p>
        </w:tc>
        <w:tc>
          <w:tcPr>
            <w:tcW w:w="425" w:type="dxa"/>
          </w:tcPr>
          <w:p w14:paraId="0263B817" w14:textId="77777777" w:rsidR="000D7DE8" w:rsidRDefault="000D7DE8" w:rsidP="00701064">
            <w:pPr>
              <w:pStyle w:val="Tabletext"/>
            </w:pPr>
          </w:p>
        </w:tc>
        <w:tc>
          <w:tcPr>
            <w:tcW w:w="567" w:type="dxa"/>
          </w:tcPr>
          <w:p w14:paraId="469A0D7E" w14:textId="77777777" w:rsidR="000D7DE8" w:rsidRDefault="000D7DE8" w:rsidP="00701064">
            <w:pPr>
              <w:pStyle w:val="Tabletext"/>
            </w:pPr>
          </w:p>
        </w:tc>
        <w:tc>
          <w:tcPr>
            <w:tcW w:w="4809" w:type="dxa"/>
          </w:tcPr>
          <w:p w14:paraId="1F046B07" w14:textId="77777777" w:rsidR="000D7DE8" w:rsidRDefault="000D7DE8" w:rsidP="00701064">
            <w:pPr>
              <w:pStyle w:val="Tabletext"/>
            </w:pPr>
          </w:p>
        </w:tc>
      </w:tr>
      <w:tr w:rsidR="000D7DE8" w14:paraId="3C6BC483" w14:textId="77777777" w:rsidTr="4C260A0C">
        <w:tc>
          <w:tcPr>
            <w:tcW w:w="3961" w:type="dxa"/>
          </w:tcPr>
          <w:p w14:paraId="6CCC8B6F" w14:textId="0142863F" w:rsidR="00DF34C8" w:rsidRDefault="000D7DE8" w:rsidP="00DF34C8">
            <w:pPr>
              <w:pStyle w:val="Tabletext"/>
              <w:numPr>
                <w:ilvl w:val="1"/>
                <w:numId w:val="53"/>
              </w:numPr>
            </w:pPr>
            <w:r w:rsidRPr="00AE21EB">
              <w:t>When feasible</w:t>
            </w:r>
            <w:r w:rsidR="00AD6477">
              <w:t xml:space="preserve"> / if appropriate</w:t>
            </w:r>
            <w:r w:rsidRPr="00AE21EB">
              <w:t>, activities and breaks are undertaken outdoors.</w:t>
            </w:r>
          </w:p>
        </w:tc>
        <w:tc>
          <w:tcPr>
            <w:tcW w:w="426" w:type="dxa"/>
          </w:tcPr>
          <w:p w14:paraId="7E0E0D24" w14:textId="77777777" w:rsidR="000D7DE8" w:rsidRDefault="000D7DE8" w:rsidP="00701064">
            <w:pPr>
              <w:pStyle w:val="Tabletext"/>
            </w:pPr>
          </w:p>
        </w:tc>
        <w:tc>
          <w:tcPr>
            <w:tcW w:w="425" w:type="dxa"/>
          </w:tcPr>
          <w:p w14:paraId="7C1B2CF7" w14:textId="77777777" w:rsidR="000D7DE8" w:rsidRDefault="000D7DE8" w:rsidP="00701064">
            <w:pPr>
              <w:pStyle w:val="Tabletext"/>
            </w:pPr>
          </w:p>
        </w:tc>
        <w:tc>
          <w:tcPr>
            <w:tcW w:w="567" w:type="dxa"/>
          </w:tcPr>
          <w:p w14:paraId="3998E88E" w14:textId="77777777" w:rsidR="000D7DE8" w:rsidRDefault="000D7DE8" w:rsidP="00701064">
            <w:pPr>
              <w:pStyle w:val="Tabletext"/>
            </w:pPr>
          </w:p>
        </w:tc>
        <w:tc>
          <w:tcPr>
            <w:tcW w:w="4809" w:type="dxa"/>
          </w:tcPr>
          <w:p w14:paraId="3A1E6DEC" w14:textId="77777777" w:rsidR="000D7DE8" w:rsidRDefault="000D7DE8" w:rsidP="00701064">
            <w:pPr>
              <w:pStyle w:val="Tabletext"/>
            </w:pPr>
          </w:p>
        </w:tc>
      </w:tr>
      <w:tr w:rsidR="00D174A5" w14:paraId="3D2946E8" w14:textId="77777777" w:rsidTr="4C260A0C">
        <w:tc>
          <w:tcPr>
            <w:tcW w:w="10188" w:type="dxa"/>
            <w:gridSpan w:val="5"/>
          </w:tcPr>
          <w:p w14:paraId="64A26F8C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6FB59097" w14:textId="77777777" w:rsidR="00D174A5" w:rsidRDefault="00D174A5" w:rsidP="00701064">
            <w:pPr>
              <w:pStyle w:val="Tabletext"/>
            </w:pPr>
          </w:p>
          <w:p w14:paraId="6E6644FE" w14:textId="77777777" w:rsidR="00701064" w:rsidRDefault="00701064" w:rsidP="00701064">
            <w:pPr>
              <w:pStyle w:val="Tabletext"/>
            </w:pPr>
          </w:p>
          <w:p w14:paraId="7813161A" w14:textId="77777777" w:rsidR="00701064" w:rsidRDefault="00701064" w:rsidP="00701064">
            <w:pPr>
              <w:pStyle w:val="Tabletext"/>
            </w:pPr>
          </w:p>
          <w:p w14:paraId="469E2CCB" w14:textId="77777777" w:rsidR="00701064" w:rsidRDefault="00701064" w:rsidP="00701064">
            <w:pPr>
              <w:pStyle w:val="Tabletext"/>
            </w:pPr>
          </w:p>
        </w:tc>
      </w:tr>
    </w:tbl>
    <w:p w14:paraId="72443260" w14:textId="77777777" w:rsidR="00701064" w:rsidRDefault="00701064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600D690B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6D39DE2D" w14:textId="0DA3600D" w:rsidR="00D174A5" w:rsidRDefault="003560A3" w:rsidP="00711AFE">
            <w:pPr>
              <w:pStyle w:val="Heading2"/>
              <w:numPr>
                <w:ilvl w:val="0"/>
                <w:numId w:val="53"/>
              </w:numPr>
            </w:pPr>
            <w:r>
              <w:lastRenderedPageBreak/>
              <w:tab/>
            </w:r>
            <w:bookmarkStart w:id="24" w:name="_Toc143774856"/>
            <w:r w:rsidR="00491224" w:rsidRPr="00491224">
              <w:t>Transportation</w:t>
            </w:r>
            <w:bookmarkEnd w:id="24"/>
          </w:p>
        </w:tc>
      </w:tr>
      <w:tr w:rsidR="00D174A5" w14:paraId="0FDCAAE6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7D83BF35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424B49E4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5D5E908F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614F625B" w14:textId="77777777" w:rsidTr="006E590F">
        <w:tc>
          <w:tcPr>
            <w:tcW w:w="3961" w:type="dxa"/>
            <w:vMerge/>
          </w:tcPr>
          <w:p w14:paraId="1F94F114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2FF15699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893E640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CF507B5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1F357828" w14:textId="77777777" w:rsidR="00D174A5" w:rsidRDefault="00D174A5" w:rsidP="006E590F">
            <w:pPr>
              <w:pStyle w:val="Body"/>
            </w:pPr>
          </w:p>
        </w:tc>
      </w:tr>
      <w:tr w:rsidR="00D174A5" w14:paraId="6514D4A3" w14:textId="77777777" w:rsidTr="006E590F">
        <w:tc>
          <w:tcPr>
            <w:tcW w:w="3961" w:type="dxa"/>
          </w:tcPr>
          <w:p w14:paraId="3D7D365E" w14:textId="6DD8D22F" w:rsidR="00DF34C8" w:rsidRDefault="00592E5A" w:rsidP="00DF34C8">
            <w:pPr>
              <w:pStyle w:val="Tabletext"/>
              <w:numPr>
                <w:ilvl w:val="1"/>
                <w:numId w:val="53"/>
              </w:numPr>
            </w:pPr>
            <w:r w:rsidRPr="00592E5A">
              <w:t>Written policies and procedures are in place where vehicles are used to transport staff or residents</w:t>
            </w:r>
            <w:r w:rsidR="00B2667F">
              <w:t>. These</w:t>
            </w:r>
            <w:r w:rsidRPr="00592E5A">
              <w:t xml:space="preserve"> include appropriate PPE, cleaning and ventilation.</w:t>
            </w:r>
          </w:p>
        </w:tc>
        <w:tc>
          <w:tcPr>
            <w:tcW w:w="426" w:type="dxa"/>
          </w:tcPr>
          <w:p w14:paraId="079B90EA" w14:textId="77777777" w:rsidR="00D174A5" w:rsidRDefault="00D174A5" w:rsidP="00701064">
            <w:pPr>
              <w:pStyle w:val="Tabletext"/>
            </w:pPr>
          </w:p>
        </w:tc>
        <w:tc>
          <w:tcPr>
            <w:tcW w:w="425" w:type="dxa"/>
          </w:tcPr>
          <w:p w14:paraId="76130F89" w14:textId="77777777" w:rsidR="00D174A5" w:rsidRDefault="00D174A5" w:rsidP="00701064">
            <w:pPr>
              <w:pStyle w:val="Tabletext"/>
            </w:pPr>
          </w:p>
        </w:tc>
        <w:tc>
          <w:tcPr>
            <w:tcW w:w="567" w:type="dxa"/>
          </w:tcPr>
          <w:p w14:paraId="5447F341" w14:textId="77777777" w:rsidR="00D174A5" w:rsidRDefault="00D174A5" w:rsidP="00701064">
            <w:pPr>
              <w:pStyle w:val="Tabletext"/>
            </w:pPr>
          </w:p>
        </w:tc>
        <w:tc>
          <w:tcPr>
            <w:tcW w:w="4809" w:type="dxa"/>
          </w:tcPr>
          <w:p w14:paraId="674BE173" w14:textId="77777777" w:rsidR="00D174A5" w:rsidRDefault="00D174A5" w:rsidP="00701064">
            <w:pPr>
              <w:pStyle w:val="Tabletext"/>
            </w:pPr>
          </w:p>
        </w:tc>
      </w:tr>
      <w:tr w:rsidR="00D174A5" w14:paraId="0858C67F" w14:textId="77777777" w:rsidTr="00FD476A">
        <w:tc>
          <w:tcPr>
            <w:tcW w:w="10188" w:type="dxa"/>
            <w:gridSpan w:val="5"/>
          </w:tcPr>
          <w:p w14:paraId="349AB4AD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79BDBD8D" w14:textId="77777777" w:rsidR="00D174A5" w:rsidRDefault="00D174A5" w:rsidP="00701064">
            <w:pPr>
              <w:pStyle w:val="Tabletext"/>
            </w:pPr>
          </w:p>
          <w:p w14:paraId="2E121FC0" w14:textId="77777777" w:rsidR="00701064" w:rsidRDefault="00701064" w:rsidP="00701064">
            <w:pPr>
              <w:pStyle w:val="Tabletext"/>
            </w:pPr>
          </w:p>
        </w:tc>
      </w:tr>
    </w:tbl>
    <w:p w14:paraId="263B3B5D" w14:textId="32045102" w:rsidR="00D174A5" w:rsidRDefault="00D174A5" w:rsidP="00F32368">
      <w:pPr>
        <w:pStyle w:val="Body"/>
      </w:pPr>
    </w:p>
    <w:p w14:paraId="6AA47DFC" w14:textId="43821898" w:rsidR="00AD6477" w:rsidRDefault="00AD6477" w:rsidP="00F32368">
      <w:pPr>
        <w:pStyle w:val="Body"/>
      </w:pPr>
    </w:p>
    <w:p w14:paraId="70F65635" w14:textId="1E99C931" w:rsidR="00AD6477" w:rsidRDefault="00AD6477" w:rsidP="00F32368">
      <w:pPr>
        <w:pStyle w:val="Body"/>
      </w:pPr>
    </w:p>
    <w:p w14:paraId="0CC814ED" w14:textId="6DCD71A1" w:rsidR="00AD6477" w:rsidRDefault="00AD6477" w:rsidP="00F32368">
      <w:pPr>
        <w:pStyle w:val="Body"/>
      </w:pPr>
    </w:p>
    <w:p w14:paraId="7D8D3268" w14:textId="36DBD87C" w:rsidR="00AD6477" w:rsidRDefault="00AD6477" w:rsidP="00F32368">
      <w:pPr>
        <w:pStyle w:val="Body"/>
      </w:pPr>
    </w:p>
    <w:p w14:paraId="2B0CDDBF" w14:textId="2089DD4C" w:rsidR="00AD6477" w:rsidRDefault="00AD6477" w:rsidP="00F32368">
      <w:pPr>
        <w:pStyle w:val="Body"/>
      </w:pPr>
    </w:p>
    <w:p w14:paraId="63FB8001" w14:textId="6446C268" w:rsidR="00AD6477" w:rsidRDefault="00AD6477" w:rsidP="00F32368">
      <w:pPr>
        <w:pStyle w:val="Body"/>
      </w:pPr>
    </w:p>
    <w:p w14:paraId="099CFDDB" w14:textId="194B9A75" w:rsidR="00AD6477" w:rsidRDefault="00AD6477" w:rsidP="00F32368">
      <w:pPr>
        <w:pStyle w:val="Body"/>
      </w:pPr>
    </w:p>
    <w:p w14:paraId="0471284A" w14:textId="07886A19" w:rsidR="00AD6477" w:rsidRDefault="00AD6477" w:rsidP="00F32368">
      <w:pPr>
        <w:pStyle w:val="Body"/>
      </w:pPr>
    </w:p>
    <w:p w14:paraId="175AE593" w14:textId="0C4211D8" w:rsidR="00AD6477" w:rsidRDefault="00AD6477" w:rsidP="00F32368">
      <w:pPr>
        <w:pStyle w:val="Body"/>
      </w:pPr>
    </w:p>
    <w:p w14:paraId="5DB33EA5" w14:textId="601F4584" w:rsidR="00AD6477" w:rsidRDefault="00AD6477" w:rsidP="00F32368">
      <w:pPr>
        <w:pStyle w:val="Body"/>
      </w:pPr>
    </w:p>
    <w:p w14:paraId="2ABAB2CB" w14:textId="68D25190" w:rsidR="00AD6477" w:rsidRDefault="00AD6477" w:rsidP="00F32368">
      <w:pPr>
        <w:pStyle w:val="Body"/>
      </w:pPr>
    </w:p>
    <w:p w14:paraId="678FF36D" w14:textId="60ED7D0E" w:rsidR="00AD6477" w:rsidRDefault="00AD6477" w:rsidP="00F32368">
      <w:pPr>
        <w:pStyle w:val="Body"/>
      </w:pPr>
    </w:p>
    <w:p w14:paraId="11E37E18" w14:textId="0FB50BB2" w:rsidR="00AD6477" w:rsidRDefault="00AD6477" w:rsidP="00F32368">
      <w:pPr>
        <w:pStyle w:val="Body"/>
      </w:pPr>
    </w:p>
    <w:p w14:paraId="2F8E5673" w14:textId="1A60DFCA" w:rsidR="00AD6477" w:rsidRDefault="00AD6477" w:rsidP="00F32368">
      <w:pPr>
        <w:pStyle w:val="Body"/>
      </w:pPr>
    </w:p>
    <w:p w14:paraId="1175F749" w14:textId="76DB0E02" w:rsidR="00AD6477" w:rsidRDefault="00AD6477" w:rsidP="00F32368">
      <w:pPr>
        <w:pStyle w:val="Body"/>
      </w:pPr>
    </w:p>
    <w:p w14:paraId="4CB55810" w14:textId="3B7F80A1" w:rsidR="00AD6477" w:rsidRDefault="00AD6477" w:rsidP="00F32368">
      <w:pPr>
        <w:pStyle w:val="Body"/>
      </w:pPr>
    </w:p>
    <w:p w14:paraId="257678FB" w14:textId="28ED9B98" w:rsidR="00AD6477" w:rsidRDefault="00AD6477" w:rsidP="00F32368">
      <w:pPr>
        <w:pStyle w:val="Body"/>
      </w:pPr>
    </w:p>
    <w:p w14:paraId="3E76D4A2" w14:textId="534DF9C1" w:rsidR="00AD6477" w:rsidRDefault="00AD6477" w:rsidP="00F32368">
      <w:pPr>
        <w:pStyle w:val="Body"/>
      </w:pPr>
    </w:p>
    <w:p w14:paraId="71734AD6" w14:textId="55D02D2B" w:rsidR="00AD6477" w:rsidRDefault="00AD6477" w:rsidP="00F32368">
      <w:pPr>
        <w:pStyle w:val="Body"/>
      </w:pPr>
    </w:p>
    <w:p w14:paraId="2E61A9C8" w14:textId="05FDE04E" w:rsidR="00AD6477" w:rsidRDefault="00AD6477" w:rsidP="00F32368">
      <w:pPr>
        <w:pStyle w:val="Body"/>
      </w:pPr>
    </w:p>
    <w:p w14:paraId="7792C84E" w14:textId="3F5E1A92" w:rsidR="00AD6477" w:rsidRDefault="00AD6477" w:rsidP="00F32368">
      <w:pPr>
        <w:pStyle w:val="Body"/>
      </w:pPr>
    </w:p>
    <w:p w14:paraId="182E296F" w14:textId="77777777" w:rsidR="00AD6477" w:rsidRDefault="00AD6477" w:rsidP="00F32368">
      <w:pPr>
        <w:pStyle w:val="Body"/>
      </w:pP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3B4E5CCB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40348E92" w14:textId="77D0503E" w:rsidR="00D174A5" w:rsidRDefault="003560A3" w:rsidP="00711AFE">
            <w:pPr>
              <w:pStyle w:val="Heading2"/>
              <w:numPr>
                <w:ilvl w:val="0"/>
                <w:numId w:val="53"/>
              </w:numPr>
            </w:pPr>
            <w:bookmarkStart w:id="25" w:name="_Toc103765700"/>
            <w:r>
              <w:lastRenderedPageBreak/>
              <w:tab/>
            </w:r>
            <w:bookmarkStart w:id="26" w:name="_Toc143774857"/>
            <w:r w:rsidR="00FE22A6" w:rsidRPr="00FE22A6">
              <w:t xml:space="preserve">COVID-19 </w:t>
            </w:r>
            <w:r w:rsidR="00FE22A6">
              <w:t>v</w:t>
            </w:r>
            <w:r w:rsidR="00FE22A6" w:rsidRPr="00FE22A6">
              <w:t>accinations</w:t>
            </w:r>
            <w:bookmarkEnd w:id="25"/>
            <w:bookmarkEnd w:id="26"/>
          </w:p>
        </w:tc>
      </w:tr>
      <w:tr w:rsidR="00D174A5" w14:paraId="5054A122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484AA4D9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72A2EF26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6FBD683B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7F7F5528" w14:textId="77777777" w:rsidTr="006E590F">
        <w:tc>
          <w:tcPr>
            <w:tcW w:w="3961" w:type="dxa"/>
            <w:vMerge/>
          </w:tcPr>
          <w:p w14:paraId="59B67F60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4941608A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C215FBA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7625B5B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73578467" w14:textId="77777777" w:rsidR="00D174A5" w:rsidRDefault="00D174A5" w:rsidP="006E590F">
            <w:pPr>
              <w:pStyle w:val="Body"/>
            </w:pPr>
          </w:p>
        </w:tc>
      </w:tr>
      <w:tr w:rsidR="004B133A" w14:paraId="628C7FCF" w14:textId="77777777" w:rsidTr="50AC5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402" w14:textId="77777777" w:rsidR="00DF34C8" w:rsidRDefault="004B133A" w:rsidP="00DF34C8">
            <w:pPr>
              <w:pStyle w:val="Tabletext"/>
              <w:numPr>
                <w:ilvl w:val="1"/>
                <w:numId w:val="53"/>
              </w:numPr>
            </w:pPr>
            <w:r w:rsidRPr="00AB024D">
              <w:t>Vaccination records are maintained for staff and residents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03" w14:textId="77777777" w:rsidR="004B133A" w:rsidRDefault="004B133A" w:rsidP="006E590F">
            <w:pPr>
              <w:pStyle w:val="Tabletex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339" w14:textId="77777777" w:rsidR="004B133A" w:rsidRDefault="004B133A" w:rsidP="006E590F">
            <w:pPr>
              <w:pStyle w:val="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852" w14:textId="77777777" w:rsidR="004B133A" w:rsidRDefault="004B133A" w:rsidP="006E590F">
            <w:pPr>
              <w:pStyle w:val="Tabletext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9DF" w14:textId="77777777" w:rsidR="004B133A" w:rsidRDefault="004B133A" w:rsidP="006E590F">
            <w:pPr>
              <w:pStyle w:val="Tabletext"/>
            </w:pPr>
          </w:p>
        </w:tc>
      </w:tr>
      <w:tr w:rsidR="009F6B7D" w14:paraId="62987225" w14:textId="77777777" w:rsidTr="006E590F">
        <w:tc>
          <w:tcPr>
            <w:tcW w:w="3961" w:type="dxa"/>
          </w:tcPr>
          <w:p w14:paraId="52F2D58B" w14:textId="491AB94F" w:rsidR="00DF34C8" w:rsidRDefault="009F6B7D" w:rsidP="00952EBF">
            <w:pPr>
              <w:pStyle w:val="Tabletext"/>
              <w:numPr>
                <w:ilvl w:val="1"/>
                <w:numId w:val="53"/>
              </w:numPr>
            </w:pPr>
            <w:r w:rsidRPr="00AB024D">
              <w:t xml:space="preserve">All staff have received the required COVID-19 vaccinations </w:t>
            </w:r>
            <w:r w:rsidR="00A97212" w:rsidRPr="00A97212">
              <w:t>in line with Department of Health guidance/Australian immunisation guidelines</w:t>
            </w:r>
            <w:r w:rsidR="00A97212">
              <w:t xml:space="preserve"> </w:t>
            </w:r>
            <w:r w:rsidRPr="00AB024D">
              <w:t>unless they have a valid medical exemption.</w:t>
            </w:r>
          </w:p>
        </w:tc>
        <w:tc>
          <w:tcPr>
            <w:tcW w:w="426" w:type="dxa"/>
          </w:tcPr>
          <w:p w14:paraId="48F712A2" w14:textId="77777777" w:rsidR="009F6B7D" w:rsidRDefault="009F6B7D" w:rsidP="00701064">
            <w:pPr>
              <w:pStyle w:val="Tabletext"/>
            </w:pPr>
          </w:p>
        </w:tc>
        <w:tc>
          <w:tcPr>
            <w:tcW w:w="425" w:type="dxa"/>
          </w:tcPr>
          <w:p w14:paraId="4992A239" w14:textId="77777777" w:rsidR="009F6B7D" w:rsidRDefault="009F6B7D" w:rsidP="00701064">
            <w:pPr>
              <w:pStyle w:val="Tabletext"/>
            </w:pPr>
          </w:p>
        </w:tc>
        <w:tc>
          <w:tcPr>
            <w:tcW w:w="567" w:type="dxa"/>
          </w:tcPr>
          <w:p w14:paraId="19664897" w14:textId="77777777" w:rsidR="009F6B7D" w:rsidRDefault="009F6B7D" w:rsidP="00701064">
            <w:pPr>
              <w:pStyle w:val="Tabletext"/>
            </w:pPr>
          </w:p>
        </w:tc>
        <w:tc>
          <w:tcPr>
            <w:tcW w:w="4809" w:type="dxa"/>
          </w:tcPr>
          <w:p w14:paraId="03FB8135" w14:textId="77777777" w:rsidR="009F6B7D" w:rsidRDefault="009F6B7D" w:rsidP="00701064">
            <w:pPr>
              <w:pStyle w:val="Tabletext"/>
            </w:pPr>
          </w:p>
        </w:tc>
      </w:tr>
      <w:tr w:rsidR="009F6B7D" w14:paraId="1F6D6341" w14:textId="77777777" w:rsidTr="006E590F">
        <w:tc>
          <w:tcPr>
            <w:tcW w:w="3961" w:type="dxa"/>
          </w:tcPr>
          <w:p w14:paraId="0D5FCF82" w14:textId="12EB3A09" w:rsidR="00DF34C8" w:rsidRDefault="009F6B7D" w:rsidP="00DF34C8">
            <w:pPr>
              <w:pStyle w:val="Tabletext"/>
              <w:numPr>
                <w:ilvl w:val="1"/>
                <w:numId w:val="53"/>
              </w:numPr>
            </w:pPr>
            <w:r w:rsidRPr="00AB024D">
              <w:t xml:space="preserve">All residents are encouraged to receive their COVID-19 vaccinations </w:t>
            </w:r>
            <w:r w:rsidR="00A97212" w:rsidRPr="00A97212">
              <w:t>in line with Department of Health guidance/Australian immunisation guidelines</w:t>
            </w:r>
            <w:r w:rsidR="00A97212">
              <w:t xml:space="preserve"> </w:t>
            </w:r>
            <w:r w:rsidRPr="00AB024D">
              <w:t>unless they have a valid medical exemption.</w:t>
            </w:r>
          </w:p>
        </w:tc>
        <w:tc>
          <w:tcPr>
            <w:tcW w:w="426" w:type="dxa"/>
          </w:tcPr>
          <w:p w14:paraId="2FA86E71" w14:textId="77777777" w:rsidR="009F6B7D" w:rsidRDefault="009F6B7D" w:rsidP="00701064">
            <w:pPr>
              <w:pStyle w:val="Tabletext"/>
            </w:pPr>
          </w:p>
        </w:tc>
        <w:tc>
          <w:tcPr>
            <w:tcW w:w="425" w:type="dxa"/>
          </w:tcPr>
          <w:p w14:paraId="6BA1B213" w14:textId="77777777" w:rsidR="009F6B7D" w:rsidRDefault="009F6B7D" w:rsidP="00701064">
            <w:pPr>
              <w:pStyle w:val="Tabletext"/>
            </w:pPr>
          </w:p>
        </w:tc>
        <w:tc>
          <w:tcPr>
            <w:tcW w:w="567" w:type="dxa"/>
          </w:tcPr>
          <w:p w14:paraId="3539789E" w14:textId="77777777" w:rsidR="009F6B7D" w:rsidRDefault="009F6B7D" w:rsidP="00701064">
            <w:pPr>
              <w:pStyle w:val="Tabletext"/>
            </w:pPr>
          </w:p>
        </w:tc>
        <w:tc>
          <w:tcPr>
            <w:tcW w:w="4809" w:type="dxa"/>
          </w:tcPr>
          <w:p w14:paraId="78D506A8" w14:textId="77777777" w:rsidR="009F6B7D" w:rsidRDefault="009F6B7D" w:rsidP="00701064">
            <w:pPr>
              <w:pStyle w:val="Tabletext"/>
            </w:pPr>
          </w:p>
        </w:tc>
      </w:tr>
      <w:tr w:rsidR="00D174A5" w14:paraId="00D6ABCC" w14:textId="77777777" w:rsidTr="00FD476A">
        <w:tc>
          <w:tcPr>
            <w:tcW w:w="10188" w:type="dxa"/>
            <w:gridSpan w:val="5"/>
          </w:tcPr>
          <w:p w14:paraId="005148D2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44BFC962" w14:textId="77777777" w:rsidR="00D174A5" w:rsidRDefault="00D174A5" w:rsidP="00701064">
            <w:pPr>
              <w:pStyle w:val="Tabletext"/>
            </w:pPr>
          </w:p>
          <w:p w14:paraId="1271621B" w14:textId="77777777" w:rsidR="00701064" w:rsidRDefault="00701064" w:rsidP="00701064">
            <w:pPr>
              <w:pStyle w:val="Tabletext"/>
            </w:pPr>
          </w:p>
          <w:p w14:paraId="4963483A" w14:textId="77777777" w:rsidR="00701064" w:rsidRDefault="00701064" w:rsidP="00701064">
            <w:pPr>
              <w:pStyle w:val="Tabletext"/>
            </w:pPr>
          </w:p>
        </w:tc>
      </w:tr>
    </w:tbl>
    <w:p w14:paraId="05EE4A72" w14:textId="77777777" w:rsidR="00701064" w:rsidRDefault="00701064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1CE2B4CE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1F1C5482" w14:textId="072D8191" w:rsidR="00D174A5" w:rsidRDefault="003560A3" w:rsidP="00711AFE">
            <w:pPr>
              <w:pStyle w:val="Heading2"/>
              <w:numPr>
                <w:ilvl w:val="0"/>
                <w:numId w:val="53"/>
              </w:numPr>
            </w:pPr>
            <w:bookmarkStart w:id="27" w:name="_Toc103765701"/>
            <w:r>
              <w:lastRenderedPageBreak/>
              <w:tab/>
            </w:r>
            <w:bookmarkStart w:id="28" w:name="_Toc143774858"/>
            <w:r w:rsidR="009C373F" w:rsidRPr="009C373F">
              <w:t xml:space="preserve">Staff </w:t>
            </w:r>
            <w:r w:rsidR="009C373F">
              <w:t>e</w:t>
            </w:r>
            <w:r w:rsidR="009C373F" w:rsidRPr="009C373F">
              <w:t>ducation and training</w:t>
            </w:r>
            <w:bookmarkEnd w:id="27"/>
            <w:bookmarkEnd w:id="28"/>
          </w:p>
        </w:tc>
      </w:tr>
      <w:tr w:rsidR="00D174A5" w14:paraId="35662DFC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403EF171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49C15524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18EC1ECC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75BD2EFC" w14:textId="77777777" w:rsidTr="006E590F">
        <w:tc>
          <w:tcPr>
            <w:tcW w:w="3961" w:type="dxa"/>
            <w:vMerge/>
          </w:tcPr>
          <w:p w14:paraId="2BFEE707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6CF1C025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1654C06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62229F7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17B0D3E1" w14:textId="77777777" w:rsidR="00D174A5" w:rsidRDefault="00D174A5" w:rsidP="006E590F">
            <w:pPr>
              <w:pStyle w:val="Body"/>
            </w:pPr>
          </w:p>
        </w:tc>
      </w:tr>
      <w:tr w:rsidR="00BE0050" w14:paraId="709500A5" w14:textId="77777777" w:rsidTr="006E590F">
        <w:tc>
          <w:tcPr>
            <w:tcW w:w="3961" w:type="dxa"/>
          </w:tcPr>
          <w:p w14:paraId="409A5BCD" w14:textId="67C3FF1F" w:rsidR="00DF34C8" w:rsidRPr="000D096D" w:rsidRDefault="00BE0050" w:rsidP="00DF34C8">
            <w:pPr>
              <w:pStyle w:val="Tabletext"/>
              <w:numPr>
                <w:ilvl w:val="1"/>
                <w:numId w:val="53"/>
              </w:numPr>
            </w:pPr>
            <w:r w:rsidRPr="000D096D">
              <w:t>The facility maintains records of staff education and training.</w:t>
            </w:r>
          </w:p>
        </w:tc>
        <w:tc>
          <w:tcPr>
            <w:tcW w:w="426" w:type="dxa"/>
          </w:tcPr>
          <w:p w14:paraId="7CC0A8F3" w14:textId="77777777" w:rsidR="00BE0050" w:rsidRDefault="00BE0050" w:rsidP="00701064">
            <w:pPr>
              <w:pStyle w:val="Tabletext"/>
            </w:pPr>
          </w:p>
        </w:tc>
        <w:tc>
          <w:tcPr>
            <w:tcW w:w="425" w:type="dxa"/>
          </w:tcPr>
          <w:p w14:paraId="061E7E8C" w14:textId="77777777" w:rsidR="00BE0050" w:rsidRDefault="00BE0050" w:rsidP="00701064">
            <w:pPr>
              <w:pStyle w:val="Tabletext"/>
            </w:pPr>
          </w:p>
        </w:tc>
        <w:tc>
          <w:tcPr>
            <w:tcW w:w="567" w:type="dxa"/>
          </w:tcPr>
          <w:p w14:paraId="5AE97588" w14:textId="77777777" w:rsidR="00BE0050" w:rsidRDefault="00BE0050" w:rsidP="00701064">
            <w:pPr>
              <w:pStyle w:val="Tabletext"/>
            </w:pPr>
          </w:p>
        </w:tc>
        <w:tc>
          <w:tcPr>
            <w:tcW w:w="4809" w:type="dxa"/>
          </w:tcPr>
          <w:p w14:paraId="494ED6D8" w14:textId="77777777" w:rsidR="00BE0050" w:rsidRDefault="00BE0050" w:rsidP="00701064">
            <w:pPr>
              <w:pStyle w:val="Tabletext"/>
            </w:pPr>
          </w:p>
        </w:tc>
      </w:tr>
      <w:tr w:rsidR="002F5B70" w14:paraId="329E23C3" w14:textId="77777777" w:rsidTr="006E590F">
        <w:tc>
          <w:tcPr>
            <w:tcW w:w="3961" w:type="dxa"/>
          </w:tcPr>
          <w:p w14:paraId="75C067FD" w14:textId="75105A78" w:rsidR="00DF34C8" w:rsidRDefault="002F5B70" w:rsidP="00DF34C8">
            <w:pPr>
              <w:pStyle w:val="Tabletext"/>
              <w:numPr>
                <w:ilvl w:val="1"/>
                <w:numId w:val="53"/>
              </w:numPr>
            </w:pPr>
            <w:r w:rsidRPr="000D096D">
              <w:t xml:space="preserve">All staff have received COVID-19 </w:t>
            </w:r>
            <w:r w:rsidR="00AF4853">
              <w:t>IPC</w:t>
            </w:r>
            <w:r w:rsidRPr="000D096D">
              <w:t xml:space="preserve"> education and training</w:t>
            </w:r>
            <w:r w:rsidR="00636D5F">
              <w:t>,</w:t>
            </w:r>
            <w:r w:rsidRPr="000D096D">
              <w:t xml:space="preserve"> including </w:t>
            </w:r>
            <w:r w:rsidR="00A97212">
              <w:t>hand hygiene</w:t>
            </w:r>
            <w:r w:rsidR="00636D5F">
              <w:t xml:space="preserve"> </w:t>
            </w:r>
            <w:r w:rsidR="00A97212">
              <w:t xml:space="preserve">and </w:t>
            </w:r>
            <w:r w:rsidRPr="000D096D">
              <w:t>the safe and appropriate use of PPE.</w:t>
            </w:r>
          </w:p>
        </w:tc>
        <w:tc>
          <w:tcPr>
            <w:tcW w:w="426" w:type="dxa"/>
          </w:tcPr>
          <w:p w14:paraId="71624B38" w14:textId="77777777" w:rsidR="002F5B70" w:rsidRDefault="002F5B70" w:rsidP="00701064">
            <w:pPr>
              <w:pStyle w:val="Tabletext"/>
            </w:pPr>
          </w:p>
        </w:tc>
        <w:tc>
          <w:tcPr>
            <w:tcW w:w="425" w:type="dxa"/>
          </w:tcPr>
          <w:p w14:paraId="62EC9C5A" w14:textId="77777777" w:rsidR="002F5B70" w:rsidRDefault="002F5B70" w:rsidP="00701064">
            <w:pPr>
              <w:pStyle w:val="Tabletext"/>
            </w:pPr>
          </w:p>
        </w:tc>
        <w:tc>
          <w:tcPr>
            <w:tcW w:w="567" w:type="dxa"/>
          </w:tcPr>
          <w:p w14:paraId="2A371006" w14:textId="77777777" w:rsidR="002F5B70" w:rsidRDefault="002F5B70" w:rsidP="00701064">
            <w:pPr>
              <w:pStyle w:val="Tabletext"/>
            </w:pPr>
          </w:p>
        </w:tc>
        <w:tc>
          <w:tcPr>
            <w:tcW w:w="4809" w:type="dxa"/>
          </w:tcPr>
          <w:p w14:paraId="1D6E7C2A" w14:textId="77777777" w:rsidR="002F5B70" w:rsidRDefault="002F5B70" w:rsidP="00701064">
            <w:pPr>
              <w:pStyle w:val="Tabletext"/>
            </w:pPr>
          </w:p>
        </w:tc>
      </w:tr>
      <w:tr w:rsidR="002F5B70" w14:paraId="2E9D9EB5" w14:textId="77777777" w:rsidTr="006E590F">
        <w:tc>
          <w:tcPr>
            <w:tcW w:w="3961" w:type="dxa"/>
          </w:tcPr>
          <w:p w14:paraId="354B8684" w14:textId="529BE813" w:rsidR="00DF34C8" w:rsidRDefault="002F5B70" w:rsidP="00DF34C8">
            <w:pPr>
              <w:pStyle w:val="Tabletext"/>
              <w:numPr>
                <w:ilvl w:val="1"/>
                <w:numId w:val="53"/>
              </w:numPr>
            </w:pPr>
            <w:r w:rsidRPr="000D096D">
              <w:t xml:space="preserve">Refresher education/training is provided to staff at regular intervals and when there are changes in policies/protocols and/or </w:t>
            </w:r>
            <w:r w:rsidR="00AD6477">
              <w:t>public health advice.</w:t>
            </w:r>
          </w:p>
        </w:tc>
        <w:tc>
          <w:tcPr>
            <w:tcW w:w="426" w:type="dxa"/>
          </w:tcPr>
          <w:p w14:paraId="2D74380B" w14:textId="77777777" w:rsidR="002F5B70" w:rsidRDefault="002F5B70" w:rsidP="00701064">
            <w:pPr>
              <w:pStyle w:val="Tabletext"/>
            </w:pPr>
          </w:p>
        </w:tc>
        <w:tc>
          <w:tcPr>
            <w:tcW w:w="425" w:type="dxa"/>
          </w:tcPr>
          <w:p w14:paraId="5E96D06A" w14:textId="77777777" w:rsidR="002F5B70" w:rsidRDefault="002F5B70" w:rsidP="00701064">
            <w:pPr>
              <w:pStyle w:val="Tabletext"/>
            </w:pPr>
          </w:p>
        </w:tc>
        <w:tc>
          <w:tcPr>
            <w:tcW w:w="567" w:type="dxa"/>
          </w:tcPr>
          <w:p w14:paraId="5AC66B37" w14:textId="77777777" w:rsidR="002F5B70" w:rsidRDefault="002F5B70" w:rsidP="00701064">
            <w:pPr>
              <w:pStyle w:val="Tabletext"/>
            </w:pPr>
          </w:p>
        </w:tc>
        <w:tc>
          <w:tcPr>
            <w:tcW w:w="4809" w:type="dxa"/>
          </w:tcPr>
          <w:p w14:paraId="090C0EBA" w14:textId="77777777" w:rsidR="002F5B70" w:rsidRDefault="002F5B70" w:rsidP="00701064">
            <w:pPr>
              <w:pStyle w:val="Tabletext"/>
            </w:pPr>
          </w:p>
        </w:tc>
      </w:tr>
      <w:tr w:rsidR="00D174A5" w14:paraId="7FC385FB" w14:textId="77777777" w:rsidTr="00FD476A">
        <w:tc>
          <w:tcPr>
            <w:tcW w:w="10188" w:type="dxa"/>
            <w:gridSpan w:val="5"/>
          </w:tcPr>
          <w:p w14:paraId="209B4DF3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1590DF9B" w14:textId="77777777" w:rsidR="00D174A5" w:rsidRDefault="00D174A5" w:rsidP="00701064">
            <w:pPr>
              <w:pStyle w:val="Tabletext"/>
            </w:pPr>
          </w:p>
          <w:p w14:paraId="14883580" w14:textId="77777777" w:rsidR="00701064" w:rsidRDefault="00701064" w:rsidP="00701064">
            <w:pPr>
              <w:pStyle w:val="Tabletext"/>
            </w:pPr>
          </w:p>
          <w:p w14:paraId="6AE09B3F" w14:textId="77777777" w:rsidR="00701064" w:rsidRDefault="00701064" w:rsidP="00701064">
            <w:pPr>
              <w:pStyle w:val="Tabletext"/>
            </w:pPr>
          </w:p>
          <w:p w14:paraId="010A35ED" w14:textId="77777777" w:rsidR="00701064" w:rsidRDefault="00701064" w:rsidP="00701064">
            <w:pPr>
              <w:pStyle w:val="Tabletext"/>
            </w:pPr>
          </w:p>
        </w:tc>
      </w:tr>
    </w:tbl>
    <w:p w14:paraId="6FC1FB19" w14:textId="77777777" w:rsidR="00701064" w:rsidRDefault="00701064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D174A5" w14:paraId="1042B141" w14:textId="77777777" w:rsidTr="4C260A0C">
        <w:tc>
          <w:tcPr>
            <w:tcW w:w="10188" w:type="dxa"/>
            <w:gridSpan w:val="5"/>
            <w:shd w:val="clear" w:color="auto" w:fill="B8CCE4" w:themeFill="accent1" w:themeFillTint="66"/>
          </w:tcPr>
          <w:p w14:paraId="629BDB8E" w14:textId="710EA8EC" w:rsidR="00D174A5" w:rsidRDefault="00B121A9" w:rsidP="00711AFE">
            <w:pPr>
              <w:pStyle w:val="Heading2"/>
              <w:numPr>
                <w:ilvl w:val="0"/>
                <w:numId w:val="53"/>
              </w:numPr>
            </w:pPr>
            <w:bookmarkStart w:id="29" w:name="_Toc103765702"/>
            <w:bookmarkStart w:id="30" w:name="_Toc143774859"/>
            <w:r w:rsidRPr="00B121A9">
              <w:lastRenderedPageBreak/>
              <w:t>Exposure and outbreak management</w:t>
            </w:r>
            <w:bookmarkEnd w:id="29"/>
            <w:bookmarkEnd w:id="30"/>
          </w:p>
        </w:tc>
      </w:tr>
      <w:tr w:rsidR="00D174A5" w14:paraId="00CB73C0" w14:textId="77777777" w:rsidTr="4C260A0C">
        <w:tc>
          <w:tcPr>
            <w:tcW w:w="3961" w:type="dxa"/>
            <w:vMerge w:val="restart"/>
            <w:shd w:val="clear" w:color="auto" w:fill="B8CCE4" w:themeFill="accent1" w:themeFillTint="66"/>
          </w:tcPr>
          <w:p w14:paraId="6996B5D8" w14:textId="77777777" w:rsidR="00D174A5" w:rsidRDefault="00D174A5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55CB1841" w14:textId="77777777" w:rsidR="00D174A5" w:rsidRDefault="00D174A5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6B6E47F5" w14:textId="77777777" w:rsidR="00D174A5" w:rsidRDefault="00D174A5" w:rsidP="006E590F">
            <w:pPr>
              <w:pStyle w:val="DHHStablecolhead"/>
            </w:pPr>
            <w:r>
              <w:t>Notes/ areas for improvement</w:t>
            </w:r>
          </w:p>
        </w:tc>
      </w:tr>
      <w:tr w:rsidR="00D174A5" w14:paraId="3293C37F" w14:textId="77777777" w:rsidTr="4C260A0C">
        <w:tc>
          <w:tcPr>
            <w:tcW w:w="3961" w:type="dxa"/>
            <w:vMerge/>
          </w:tcPr>
          <w:p w14:paraId="1824360A" w14:textId="77777777" w:rsidR="00D174A5" w:rsidRDefault="00D174A5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4039D455" w14:textId="77777777" w:rsidR="00D174A5" w:rsidRDefault="00D174A5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59396CA" w14:textId="77777777" w:rsidR="00D174A5" w:rsidRDefault="00D174A5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A0C6D59" w14:textId="77777777" w:rsidR="00D174A5" w:rsidRDefault="00D174A5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19CB9805" w14:textId="77777777" w:rsidR="00D174A5" w:rsidRDefault="00D174A5" w:rsidP="006E590F">
            <w:pPr>
              <w:pStyle w:val="Body"/>
            </w:pPr>
          </w:p>
        </w:tc>
      </w:tr>
      <w:tr w:rsidR="00027667" w14:paraId="12D78E5A" w14:textId="77777777" w:rsidTr="4C260A0C">
        <w:tc>
          <w:tcPr>
            <w:tcW w:w="3961" w:type="dxa"/>
          </w:tcPr>
          <w:p w14:paraId="69BFA425" w14:textId="17D68952" w:rsidR="00DF34C8" w:rsidRDefault="00027667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E75573">
              <w:t>The facility has a COVID-19 outbreak management plan (OMP) in place that includes a staffing replacement contingency plan and COVID-19 zoning plan.</w:t>
            </w:r>
          </w:p>
        </w:tc>
        <w:tc>
          <w:tcPr>
            <w:tcW w:w="426" w:type="dxa"/>
          </w:tcPr>
          <w:p w14:paraId="78090471" w14:textId="77777777" w:rsidR="00027667" w:rsidRDefault="00027667" w:rsidP="00701064">
            <w:pPr>
              <w:pStyle w:val="Tabletext"/>
            </w:pPr>
          </w:p>
        </w:tc>
        <w:tc>
          <w:tcPr>
            <w:tcW w:w="425" w:type="dxa"/>
          </w:tcPr>
          <w:p w14:paraId="0CFC5D90" w14:textId="77777777" w:rsidR="00027667" w:rsidRDefault="00027667" w:rsidP="00701064">
            <w:pPr>
              <w:pStyle w:val="Tabletext"/>
            </w:pPr>
          </w:p>
        </w:tc>
        <w:tc>
          <w:tcPr>
            <w:tcW w:w="567" w:type="dxa"/>
          </w:tcPr>
          <w:p w14:paraId="489E1030" w14:textId="77777777" w:rsidR="00027667" w:rsidRDefault="00027667" w:rsidP="00701064">
            <w:pPr>
              <w:pStyle w:val="Tabletext"/>
            </w:pPr>
          </w:p>
        </w:tc>
        <w:tc>
          <w:tcPr>
            <w:tcW w:w="4809" w:type="dxa"/>
          </w:tcPr>
          <w:p w14:paraId="72DFE816" w14:textId="77777777" w:rsidR="00027667" w:rsidRDefault="00027667" w:rsidP="00701064">
            <w:pPr>
              <w:pStyle w:val="Tabletext"/>
            </w:pPr>
          </w:p>
        </w:tc>
      </w:tr>
      <w:tr w:rsidR="00027667" w14:paraId="4956D7FD" w14:textId="77777777" w:rsidTr="4C260A0C">
        <w:tc>
          <w:tcPr>
            <w:tcW w:w="3961" w:type="dxa"/>
          </w:tcPr>
          <w:p w14:paraId="727CDDFF" w14:textId="1C5EBF6C" w:rsidR="00DF34C8" w:rsidRDefault="00027667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E75573">
              <w:t>The facility is aware to notify their local public health unit (LPHU) when there is an outbreak.</w:t>
            </w:r>
          </w:p>
        </w:tc>
        <w:tc>
          <w:tcPr>
            <w:tcW w:w="426" w:type="dxa"/>
          </w:tcPr>
          <w:p w14:paraId="3B5D6E88" w14:textId="77777777" w:rsidR="00027667" w:rsidRDefault="00027667" w:rsidP="00701064">
            <w:pPr>
              <w:pStyle w:val="Tabletext"/>
            </w:pPr>
          </w:p>
        </w:tc>
        <w:tc>
          <w:tcPr>
            <w:tcW w:w="425" w:type="dxa"/>
          </w:tcPr>
          <w:p w14:paraId="0A662AA8" w14:textId="77777777" w:rsidR="00027667" w:rsidRDefault="00027667" w:rsidP="00701064">
            <w:pPr>
              <w:pStyle w:val="Tabletext"/>
            </w:pPr>
          </w:p>
        </w:tc>
        <w:tc>
          <w:tcPr>
            <w:tcW w:w="567" w:type="dxa"/>
          </w:tcPr>
          <w:p w14:paraId="0C7F1AF1" w14:textId="77777777" w:rsidR="00027667" w:rsidRDefault="00027667" w:rsidP="00701064">
            <w:pPr>
              <w:pStyle w:val="Tabletext"/>
            </w:pPr>
          </w:p>
        </w:tc>
        <w:tc>
          <w:tcPr>
            <w:tcW w:w="4809" w:type="dxa"/>
          </w:tcPr>
          <w:p w14:paraId="033953F7" w14:textId="77777777" w:rsidR="00027667" w:rsidRDefault="00027667" w:rsidP="00701064">
            <w:pPr>
              <w:pStyle w:val="Tabletext"/>
            </w:pPr>
          </w:p>
        </w:tc>
      </w:tr>
      <w:tr w:rsidR="00027667" w14:paraId="228AC4E3" w14:textId="77777777" w:rsidTr="4C260A0C">
        <w:tc>
          <w:tcPr>
            <w:tcW w:w="3961" w:type="dxa"/>
          </w:tcPr>
          <w:p w14:paraId="23A8D3AA" w14:textId="79E24149" w:rsidR="00DF34C8" w:rsidRDefault="00027667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E75573">
              <w:t>The facility is aware of the Victorian Government’s position statement regarding onsite care models during an outbreak.</w:t>
            </w:r>
          </w:p>
        </w:tc>
        <w:tc>
          <w:tcPr>
            <w:tcW w:w="426" w:type="dxa"/>
          </w:tcPr>
          <w:p w14:paraId="1ECCE791" w14:textId="77777777" w:rsidR="00027667" w:rsidRDefault="00027667" w:rsidP="00701064">
            <w:pPr>
              <w:pStyle w:val="Tabletext"/>
            </w:pPr>
          </w:p>
        </w:tc>
        <w:tc>
          <w:tcPr>
            <w:tcW w:w="425" w:type="dxa"/>
          </w:tcPr>
          <w:p w14:paraId="35DC721B" w14:textId="77777777" w:rsidR="00027667" w:rsidRDefault="00027667" w:rsidP="00701064">
            <w:pPr>
              <w:pStyle w:val="Tabletext"/>
            </w:pPr>
          </w:p>
        </w:tc>
        <w:tc>
          <w:tcPr>
            <w:tcW w:w="567" w:type="dxa"/>
          </w:tcPr>
          <w:p w14:paraId="651233C6" w14:textId="77777777" w:rsidR="00027667" w:rsidRDefault="00027667" w:rsidP="00701064">
            <w:pPr>
              <w:pStyle w:val="Tabletext"/>
            </w:pPr>
          </w:p>
        </w:tc>
        <w:tc>
          <w:tcPr>
            <w:tcW w:w="4809" w:type="dxa"/>
          </w:tcPr>
          <w:p w14:paraId="06591517" w14:textId="77777777" w:rsidR="00027667" w:rsidRDefault="00027667" w:rsidP="00701064">
            <w:pPr>
              <w:pStyle w:val="Tabletext"/>
            </w:pPr>
          </w:p>
        </w:tc>
      </w:tr>
      <w:tr w:rsidR="00D174A5" w14:paraId="46524A3B" w14:textId="77777777" w:rsidTr="4C260A0C">
        <w:tc>
          <w:tcPr>
            <w:tcW w:w="10188" w:type="dxa"/>
            <w:gridSpan w:val="5"/>
          </w:tcPr>
          <w:p w14:paraId="65AD60DD" w14:textId="77777777" w:rsidR="00D174A5" w:rsidRDefault="00D174A5" w:rsidP="006E590F">
            <w:pPr>
              <w:pStyle w:val="DHHStablecolhead"/>
            </w:pPr>
            <w:r>
              <w:t>Notes / ways for implementing improvements</w:t>
            </w:r>
          </w:p>
          <w:p w14:paraId="1400072E" w14:textId="77777777" w:rsidR="00D174A5" w:rsidRDefault="00D174A5" w:rsidP="00701064">
            <w:pPr>
              <w:pStyle w:val="Tabletext"/>
            </w:pPr>
          </w:p>
          <w:p w14:paraId="4B9C7DFD" w14:textId="77777777" w:rsidR="00701064" w:rsidRDefault="00701064" w:rsidP="00701064">
            <w:pPr>
              <w:pStyle w:val="Tabletext"/>
            </w:pPr>
          </w:p>
          <w:p w14:paraId="2FEA0575" w14:textId="77777777" w:rsidR="00701064" w:rsidRDefault="00701064" w:rsidP="00701064">
            <w:pPr>
              <w:pStyle w:val="Tabletext"/>
            </w:pPr>
          </w:p>
          <w:p w14:paraId="4769F113" w14:textId="77777777" w:rsidR="00701064" w:rsidRDefault="00701064" w:rsidP="00701064">
            <w:pPr>
              <w:pStyle w:val="Tabletext"/>
            </w:pPr>
          </w:p>
        </w:tc>
      </w:tr>
    </w:tbl>
    <w:p w14:paraId="3B21AD40" w14:textId="77777777" w:rsidR="003A07DE" w:rsidRDefault="003A07DE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B121A9" w14:paraId="418ED5D6" w14:textId="77777777" w:rsidTr="4C260A0C">
        <w:tc>
          <w:tcPr>
            <w:tcW w:w="10188" w:type="dxa"/>
            <w:gridSpan w:val="5"/>
            <w:shd w:val="clear" w:color="auto" w:fill="B8CCE4" w:themeFill="accent1" w:themeFillTint="66"/>
          </w:tcPr>
          <w:p w14:paraId="5AB08944" w14:textId="39ECF9EA" w:rsidR="00B121A9" w:rsidRDefault="00BA564B" w:rsidP="00491302">
            <w:pPr>
              <w:pStyle w:val="Heading2"/>
              <w:numPr>
                <w:ilvl w:val="0"/>
                <w:numId w:val="53"/>
              </w:numPr>
            </w:pPr>
            <w:bookmarkStart w:id="31" w:name="_Toc103765703"/>
            <w:bookmarkStart w:id="32" w:name="_Toc143774860"/>
            <w:r w:rsidRPr="00BA564B">
              <w:lastRenderedPageBreak/>
              <w:t>Surveillance and reporting</w:t>
            </w:r>
            <w:bookmarkEnd w:id="31"/>
            <w:bookmarkEnd w:id="32"/>
          </w:p>
        </w:tc>
      </w:tr>
      <w:tr w:rsidR="00B121A9" w14:paraId="0713572D" w14:textId="77777777" w:rsidTr="4C260A0C">
        <w:tc>
          <w:tcPr>
            <w:tcW w:w="3961" w:type="dxa"/>
            <w:vMerge w:val="restart"/>
            <w:shd w:val="clear" w:color="auto" w:fill="B8CCE4" w:themeFill="accent1" w:themeFillTint="66"/>
          </w:tcPr>
          <w:p w14:paraId="1FAE4E4F" w14:textId="77777777" w:rsidR="00B121A9" w:rsidRDefault="00B121A9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7CFEDED3" w14:textId="77777777" w:rsidR="00B121A9" w:rsidRDefault="00B121A9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58B73259" w14:textId="77777777" w:rsidR="00B121A9" w:rsidRDefault="00B121A9" w:rsidP="006E590F">
            <w:pPr>
              <w:pStyle w:val="DHHStablecolhead"/>
            </w:pPr>
            <w:r>
              <w:t>Notes/ areas for improvement</w:t>
            </w:r>
          </w:p>
        </w:tc>
      </w:tr>
      <w:tr w:rsidR="00B121A9" w14:paraId="439B703C" w14:textId="77777777" w:rsidTr="4C260A0C">
        <w:tc>
          <w:tcPr>
            <w:tcW w:w="3961" w:type="dxa"/>
            <w:vMerge/>
          </w:tcPr>
          <w:p w14:paraId="0C0420D5" w14:textId="77777777" w:rsidR="00B121A9" w:rsidRDefault="00B121A9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156C49CC" w14:textId="77777777" w:rsidR="00B121A9" w:rsidRDefault="00B121A9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657D659" w14:textId="77777777" w:rsidR="00B121A9" w:rsidRDefault="00B121A9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2C6F9DD" w14:textId="77777777" w:rsidR="00B121A9" w:rsidRDefault="00B121A9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466C4B8E" w14:textId="77777777" w:rsidR="00B121A9" w:rsidRDefault="00B121A9" w:rsidP="006E590F">
            <w:pPr>
              <w:pStyle w:val="Body"/>
            </w:pPr>
          </w:p>
        </w:tc>
      </w:tr>
      <w:tr w:rsidR="003A4CE0" w14:paraId="6B13637A" w14:textId="77777777" w:rsidTr="4C260A0C">
        <w:tc>
          <w:tcPr>
            <w:tcW w:w="3961" w:type="dxa"/>
          </w:tcPr>
          <w:p w14:paraId="3D2D8BFB" w14:textId="3F678BE2" w:rsidR="00DF34C8" w:rsidRDefault="003A4CE0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ED5A7B">
              <w:t>The facility has written procedures to identify infectious or potentially infectious residents at the time of admission or transfer from another facility.</w:t>
            </w:r>
          </w:p>
        </w:tc>
        <w:tc>
          <w:tcPr>
            <w:tcW w:w="426" w:type="dxa"/>
          </w:tcPr>
          <w:p w14:paraId="17600263" w14:textId="77777777" w:rsidR="003A4CE0" w:rsidRDefault="003A4CE0" w:rsidP="003A07DE">
            <w:pPr>
              <w:pStyle w:val="Tabletext"/>
            </w:pPr>
          </w:p>
        </w:tc>
        <w:tc>
          <w:tcPr>
            <w:tcW w:w="425" w:type="dxa"/>
          </w:tcPr>
          <w:p w14:paraId="59486083" w14:textId="77777777" w:rsidR="003A4CE0" w:rsidRDefault="003A4CE0" w:rsidP="003A07DE">
            <w:pPr>
              <w:pStyle w:val="Tabletext"/>
            </w:pPr>
          </w:p>
        </w:tc>
        <w:tc>
          <w:tcPr>
            <w:tcW w:w="567" w:type="dxa"/>
          </w:tcPr>
          <w:p w14:paraId="48AB658B" w14:textId="77777777" w:rsidR="003A4CE0" w:rsidRDefault="003A4CE0" w:rsidP="003A07DE">
            <w:pPr>
              <w:pStyle w:val="Tabletext"/>
            </w:pPr>
          </w:p>
        </w:tc>
        <w:tc>
          <w:tcPr>
            <w:tcW w:w="4809" w:type="dxa"/>
          </w:tcPr>
          <w:p w14:paraId="72636B2C" w14:textId="77777777" w:rsidR="003A4CE0" w:rsidRDefault="003A4CE0" w:rsidP="003A07DE">
            <w:pPr>
              <w:pStyle w:val="Tabletext"/>
            </w:pPr>
          </w:p>
        </w:tc>
      </w:tr>
      <w:tr w:rsidR="003A4CE0" w14:paraId="31D01AAE" w14:textId="77777777" w:rsidTr="4C260A0C">
        <w:tc>
          <w:tcPr>
            <w:tcW w:w="3961" w:type="dxa"/>
          </w:tcPr>
          <w:p w14:paraId="61DC401F" w14:textId="77A76D1F" w:rsidR="00DF34C8" w:rsidRDefault="003A4CE0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ED5A7B">
              <w:t xml:space="preserve">Staff are aware that they should not attend work and </w:t>
            </w:r>
            <w:r w:rsidR="004E4A41">
              <w:t xml:space="preserve">should </w:t>
            </w:r>
            <w:r w:rsidRPr="00ED5A7B">
              <w:t>get a COVID-19 test if they are unwell, even with mild symptoms.</w:t>
            </w:r>
          </w:p>
        </w:tc>
        <w:tc>
          <w:tcPr>
            <w:tcW w:w="426" w:type="dxa"/>
          </w:tcPr>
          <w:p w14:paraId="5994C864" w14:textId="77777777" w:rsidR="003A4CE0" w:rsidRDefault="003A4CE0" w:rsidP="003A07DE">
            <w:pPr>
              <w:pStyle w:val="Tabletext"/>
            </w:pPr>
          </w:p>
        </w:tc>
        <w:tc>
          <w:tcPr>
            <w:tcW w:w="425" w:type="dxa"/>
          </w:tcPr>
          <w:p w14:paraId="3BD88A15" w14:textId="77777777" w:rsidR="003A4CE0" w:rsidRDefault="003A4CE0" w:rsidP="003A07DE">
            <w:pPr>
              <w:pStyle w:val="Tabletext"/>
            </w:pPr>
          </w:p>
        </w:tc>
        <w:tc>
          <w:tcPr>
            <w:tcW w:w="567" w:type="dxa"/>
          </w:tcPr>
          <w:p w14:paraId="7D3614BA" w14:textId="77777777" w:rsidR="003A4CE0" w:rsidRDefault="003A4CE0" w:rsidP="003A07DE">
            <w:pPr>
              <w:pStyle w:val="Tabletext"/>
            </w:pPr>
          </w:p>
        </w:tc>
        <w:tc>
          <w:tcPr>
            <w:tcW w:w="4809" w:type="dxa"/>
          </w:tcPr>
          <w:p w14:paraId="1EC62041" w14:textId="77777777" w:rsidR="003A4CE0" w:rsidRDefault="003A4CE0" w:rsidP="003A07DE">
            <w:pPr>
              <w:pStyle w:val="Tabletext"/>
            </w:pPr>
          </w:p>
        </w:tc>
      </w:tr>
      <w:tr w:rsidR="003A4CE0" w14:paraId="565A7743" w14:textId="77777777" w:rsidTr="4C260A0C">
        <w:tc>
          <w:tcPr>
            <w:tcW w:w="3961" w:type="dxa"/>
          </w:tcPr>
          <w:p w14:paraId="179C607A" w14:textId="7FECA66C" w:rsidR="00145F99" w:rsidRDefault="003A4CE0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ED5A7B">
              <w:t>Work-exclusion policies are in place which do not penalise staff with loss of wages, benefits, or job status if they cannot attend work because they are unwell or are a close contact (without an exemption to return to work).</w:t>
            </w:r>
          </w:p>
        </w:tc>
        <w:tc>
          <w:tcPr>
            <w:tcW w:w="426" w:type="dxa"/>
          </w:tcPr>
          <w:p w14:paraId="652DE4EF" w14:textId="77777777" w:rsidR="003A4CE0" w:rsidRDefault="003A4CE0" w:rsidP="003A07DE">
            <w:pPr>
              <w:pStyle w:val="Tabletext"/>
            </w:pPr>
          </w:p>
        </w:tc>
        <w:tc>
          <w:tcPr>
            <w:tcW w:w="425" w:type="dxa"/>
          </w:tcPr>
          <w:p w14:paraId="2CB4A301" w14:textId="77777777" w:rsidR="003A4CE0" w:rsidRDefault="003A4CE0" w:rsidP="003A07DE">
            <w:pPr>
              <w:pStyle w:val="Tabletext"/>
            </w:pPr>
          </w:p>
        </w:tc>
        <w:tc>
          <w:tcPr>
            <w:tcW w:w="567" w:type="dxa"/>
          </w:tcPr>
          <w:p w14:paraId="28DE32B5" w14:textId="77777777" w:rsidR="003A4CE0" w:rsidRDefault="003A4CE0" w:rsidP="003A07DE">
            <w:pPr>
              <w:pStyle w:val="Tabletext"/>
            </w:pPr>
          </w:p>
        </w:tc>
        <w:tc>
          <w:tcPr>
            <w:tcW w:w="4809" w:type="dxa"/>
          </w:tcPr>
          <w:p w14:paraId="6F4C1F52" w14:textId="77777777" w:rsidR="003A4CE0" w:rsidRDefault="003A4CE0" w:rsidP="003A07DE">
            <w:pPr>
              <w:pStyle w:val="Tabletext"/>
            </w:pPr>
          </w:p>
        </w:tc>
      </w:tr>
      <w:tr w:rsidR="003A4CE0" w14:paraId="7A335993" w14:textId="77777777" w:rsidTr="4C260A0C">
        <w:tc>
          <w:tcPr>
            <w:tcW w:w="3961" w:type="dxa"/>
          </w:tcPr>
          <w:p w14:paraId="0135DC92" w14:textId="5AF04CC5" w:rsidR="00145F99" w:rsidRDefault="00AD6477" w:rsidP="00F572AB">
            <w:pPr>
              <w:pStyle w:val="Tabletext"/>
              <w:numPr>
                <w:ilvl w:val="1"/>
                <w:numId w:val="53"/>
              </w:numPr>
              <w:ind w:left="589" w:hanging="589"/>
            </w:pPr>
            <w:r>
              <w:t>T</w:t>
            </w:r>
            <w:r w:rsidRPr="00AD6477">
              <w:t>he facility is aware that COVID-19 outbreaks must be reported to the LPHU / Victorian Department of Health.</w:t>
            </w:r>
          </w:p>
        </w:tc>
        <w:tc>
          <w:tcPr>
            <w:tcW w:w="426" w:type="dxa"/>
          </w:tcPr>
          <w:p w14:paraId="0A5B859D" w14:textId="77777777" w:rsidR="003A4CE0" w:rsidRDefault="003A4CE0" w:rsidP="003A07DE">
            <w:pPr>
              <w:pStyle w:val="Tabletext"/>
            </w:pPr>
          </w:p>
        </w:tc>
        <w:tc>
          <w:tcPr>
            <w:tcW w:w="425" w:type="dxa"/>
          </w:tcPr>
          <w:p w14:paraId="742190D4" w14:textId="77777777" w:rsidR="003A4CE0" w:rsidRDefault="003A4CE0" w:rsidP="003A07DE">
            <w:pPr>
              <w:pStyle w:val="Tabletext"/>
            </w:pPr>
          </w:p>
        </w:tc>
        <w:tc>
          <w:tcPr>
            <w:tcW w:w="567" w:type="dxa"/>
          </w:tcPr>
          <w:p w14:paraId="46BE1495" w14:textId="77777777" w:rsidR="003A4CE0" w:rsidRDefault="003A4CE0" w:rsidP="003A07DE">
            <w:pPr>
              <w:pStyle w:val="Tabletext"/>
            </w:pPr>
          </w:p>
        </w:tc>
        <w:tc>
          <w:tcPr>
            <w:tcW w:w="4809" w:type="dxa"/>
          </w:tcPr>
          <w:p w14:paraId="0528683B" w14:textId="77777777" w:rsidR="003A4CE0" w:rsidRDefault="003A4CE0" w:rsidP="003A07DE">
            <w:pPr>
              <w:pStyle w:val="Tabletext"/>
            </w:pPr>
          </w:p>
        </w:tc>
      </w:tr>
      <w:tr w:rsidR="00B121A9" w14:paraId="79B42599" w14:textId="77777777" w:rsidTr="4C260A0C">
        <w:tc>
          <w:tcPr>
            <w:tcW w:w="10188" w:type="dxa"/>
            <w:gridSpan w:val="5"/>
          </w:tcPr>
          <w:p w14:paraId="05FA3F79" w14:textId="77777777" w:rsidR="00B121A9" w:rsidRDefault="00B121A9" w:rsidP="006E590F">
            <w:pPr>
              <w:pStyle w:val="DHHStablecolhead"/>
            </w:pPr>
            <w:r>
              <w:t>Notes / ways for implementing improvements</w:t>
            </w:r>
          </w:p>
          <w:p w14:paraId="501CD1BC" w14:textId="77777777" w:rsidR="00B121A9" w:rsidRDefault="00B121A9" w:rsidP="003A07DE">
            <w:pPr>
              <w:pStyle w:val="Tabletext"/>
            </w:pPr>
          </w:p>
          <w:p w14:paraId="2D9C0270" w14:textId="77777777" w:rsidR="003A07DE" w:rsidRDefault="003A07DE" w:rsidP="003A07DE">
            <w:pPr>
              <w:pStyle w:val="Tabletext"/>
            </w:pPr>
          </w:p>
          <w:p w14:paraId="53871422" w14:textId="77777777" w:rsidR="003A07DE" w:rsidRDefault="003A07DE" w:rsidP="003A07DE">
            <w:pPr>
              <w:pStyle w:val="Tabletext"/>
            </w:pPr>
          </w:p>
          <w:p w14:paraId="6C61A998" w14:textId="55164CA4" w:rsidR="003A07DE" w:rsidRDefault="003A07DE" w:rsidP="003A07DE">
            <w:pPr>
              <w:pStyle w:val="Tabletext"/>
            </w:pPr>
          </w:p>
        </w:tc>
      </w:tr>
    </w:tbl>
    <w:p w14:paraId="45156835" w14:textId="77777777" w:rsidR="003A07DE" w:rsidRDefault="003A07DE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3961"/>
        <w:gridCol w:w="426"/>
        <w:gridCol w:w="425"/>
        <w:gridCol w:w="567"/>
        <w:gridCol w:w="4809"/>
      </w:tblGrid>
      <w:tr w:rsidR="00BA564B" w14:paraId="2092051F" w14:textId="77777777" w:rsidTr="006E590F">
        <w:tc>
          <w:tcPr>
            <w:tcW w:w="10188" w:type="dxa"/>
            <w:gridSpan w:val="5"/>
            <w:shd w:val="clear" w:color="auto" w:fill="B8CCE4" w:themeFill="accent1" w:themeFillTint="66"/>
          </w:tcPr>
          <w:p w14:paraId="0C1F1C6C" w14:textId="2A4D5F24" w:rsidR="00BA564B" w:rsidRDefault="00735E11" w:rsidP="00055C14">
            <w:pPr>
              <w:pStyle w:val="Heading2"/>
              <w:numPr>
                <w:ilvl w:val="0"/>
                <w:numId w:val="53"/>
              </w:numPr>
            </w:pPr>
            <w:bookmarkStart w:id="33" w:name="_Toc103765704"/>
            <w:bookmarkStart w:id="34" w:name="_Toc143774861"/>
            <w:r w:rsidRPr="00735E11">
              <w:lastRenderedPageBreak/>
              <w:t>Record keeping</w:t>
            </w:r>
            <w:bookmarkEnd w:id="33"/>
            <w:bookmarkEnd w:id="34"/>
          </w:p>
        </w:tc>
      </w:tr>
      <w:tr w:rsidR="00BA564B" w14:paraId="6CD1DC0D" w14:textId="77777777" w:rsidTr="006E590F">
        <w:tc>
          <w:tcPr>
            <w:tcW w:w="3961" w:type="dxa"/>
            <w:vMerge w:val="restart"/>
            <w:shd w:val="clear" w:color="auto" w:fill="B8CCE4" w:themeFill="accent1" w:themeFillTint="66"/>
          </w:tcPr>
          <w:p w14:paraId="1CDB3E58" w14:textId="77777777" w:rsidR="00BA564B" w:rsidRDefault="00BA564B" w:rsidP="006E590F">
            <w:pPr>
              <w:pStyle w:val="DHHStablecolhead"/>
            </w:pPr>
            <w:r>
              <w:t>Element</w:t>
            </w: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14:paraId="21F385C5" w14:textId="77777777" w:rsidR="00BA564B" w:rsidRDefault="00BA564B" w:rsidP="006E590F">
            <w:pPr>
              <w:pStyle w:val="DHHStablecolhead"/>
            </w:pPr>
            <w:r>
              <w:t>Assessment</w:t>
            </w:r>
          </w:p>
        </w:tc>
        <w:tc>
          <w:tcPr>
            <w:tcW w:w="4809" w:type="dxa"/>
            <w:vMerge w:val="restart"/>
            <w:shd w:val="clear" w:color="auto" w:fill="B8CCE4" w:themeFill="accent1" w:themeFillTint="66"/>
          </w:tcPr>
          <w:p w14:paraId="165F9B34" w14:textId="77777777" w:rsidR="00BA564B" w:rsidRDefault="00BA564B" w:rsidP="006E590F">
            <w:pPr>
              <w:pStyle w:val="DHHStablecolhead"/>
            </w:pPr>
            <w:r>
              <w:t>Notes/ areas for improvement</w:t>
            </w:r>
          </w:p>
        </w:tc>
      </w:tr>
      <w:tr w:rsidR="00BA564B" w14:paraId="26274370" w14:textId="77777777" w:rsidTr="006E590F">
        <w:tc>
          <w:tcPr>
            <w:tcW w:w="3961" w:type="dxa"/>
            <w:vMerge/>
          </w:tcPr>
          <w:p w14:paraId="49F3C779" w14:textId="77777777" w:rsidR="00BA564B" w:rsidRDefault="00BA564B" w:rsidP="006E590F">
            <w:pPr>
              <w:pStyle w:val="Body"/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28384466" w14:textId="77777777" w:rsidR="00BA564B" w:rsidRDefault="00BA564B" w:rsidP="006E590F">
            <w:pPr>
              <w:pStyle w:val="DHHStablecolhead"/>
            </w:pPr>
            <w:r>
              <w:t>Y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1A4D5EC" w14:textId="77777777" w:rsidR="00BA564B" w:rsidRDefault="00BA564B" w:rsidP="006E590F">
            <w:pPr>
              <w:pStyle w:val="DHHStablecolhead"/>
            </w:pPr>
            <w:r>
              <w:t>N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BAF828B" w14:textId="77777777" w:rsidR="00BA564B" w:rsidRDefault="00BA564B" w:rsidP="006E590F">
            <w:pPr>
              <w:pStyle w:val="DHHStablecolhead"/>
            </w:pPr>
            <w:r>
              <w:t>n/a</w:t>
            </w:r>
          </w:p>
        </w:tc>
        <w:tc>
          <w:tcPr>
            <w:tcW w:w="4809" w:type="dxa"/>
            <w:vMerge/>
          </w:tcPr>
          <w:p w14:paraId="172FF719" w14:textId="77777777" w:rsidR="00BA564B" w:rsidRDefault="00BA564B" w:rsidP="006E590F">
            <w:pPr>
              <w:pStyle w:val="Body"/>
            </w:pPr>
          </w:p>
        </w:tc>
      </w:tr>
      <w:tr w:rsidR="00A84762" w14:paraId="3DA0D876" w14:textId="77777777" w:rsidTr="006E590F">
        <w:tc>
          <w:tcPr>
            <w:tcW w:w="3961" w:type="dxa"/>
          </w:tcPr>
          <w:p w14:paraId="4B52F2DC" w14:textId="79924B6E" w:rsidR="00145F99" w:rsidRDefault="00A84762" w:rsidP="00202068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8F5F29">
              <w:t>The facility has a system in place to record daily attendance of staff and visitors.</w:t>
            </w:r>
          </w:p>
        </w:tc>
        <w:tc>
          <w:tcPr>
            <w:tcW w:w="426" w:type="dxa"/>
          </w:tcPr>
          <w:p w14:paraId="483BAD3A" w14:textId="77777777" w:rsidR="00A84762" w:rsidRDefault="00A84762" w:rsidP="003A07DE">
            <w:pPr>
              <w:pStyle w:val="Tabletext"/>
            </w:pPr>
          </w:p>
        </w:tc>
        <w:tc>
          <w:tcPr>
            <w:tcW w:w="425" w:type="dxa"/>
          </w:tcPr>
          <w:p w14:paraId="3471529A" w14:textId="77777777" w:rsidR="00A84762" w:rsidRDefault="00A84762" w:rsidP="003A07DE">
            <w:pPr>
              <w:pStyle w:val="Tabletext"/>
            </w:pPr>
          </w:p>
        </w:tc>
        <w:tc>
          <w:tcPr>
            <w:tcW w:w="567" w:type="dxa"/>
          </w:tcPr>
          <w:p w14:paraId="7A7AB130" w14:textId="77777777" w:rsidR="00A84762" w:rsidRDefault="00A84762" w:rsidP="003A07DE">
            <w:pPr>
              <w:pStyle w:val="Tabletext"/>
            </w:pPr>
          </w:p>
        </w:tc>
        <w:tc>
          <w:tcPr>
            <w:tcW w:w="4809" w:type="dxa"/>
          </w:tcPr>
          <w:p w14:paraId="4FEC7712" w14:textId="77777777" w:rsidR="00A84762" w:rsidRDefault="00A84762" w:rsidP="003A07DE">
            <w:pPr>
              <w:pStyle w:val="Tabletext"/>
            </w:pPr>
          </w:p>
        </w:tc>
      </w:tr>
      <w:tr w:rsidR="00A84762" w14:paraId="526853CE" w14:textId="77777777" w:rsidTr="006E590F">
        <w:tc>
          <w:tcPr>
            <w:tcW w:w="3961" w:type="dxa"/>
          </w:tcPr>
          <w:p w14:paraId="5E9D086C" w14:textId="3AE8A082" w:rsidR="00B70AA3" w:rsidRDefault="00A84762" w:rsidP="00202068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8F5F29">
              <w:t>The facility maintains a work register that records which staff work across multiple settings or live with someone who does.</w:t>
            </w:r>
            <w:r w:rsidR="006A6A9A">
              <w:br/>
            </w:r>
            <w:r w:rsidR="00606D2E" w:rsidRPr="00606D2E">
              <w:t>Note: Facilities should reduce workforce mobility as much as possible.</w:t>
            </w:r>
          </w:p>
        </w:tc>
        <w:tc>
          <w:tcPr>
            <w:tcW w:w="426" w:type="dxa"/>
          </w:tcPr>
          <w:p w14:paraId="4959041B" w14:textId="77777777" w:rsidR="00A84762" w:rsidRDefault="00A84762" w:rsidP="003A07DE">
            <w:pPr>
              <w:pStyle w:val="Tabletext"/>
            </w:pPr>
          </w:p>
        </w:tc>
        <w:tc>
          <w:tcPr>
            <w:tcW w:w="425" w:type="dxa"/>
          </w:tcPr>
          <w:p w14:paraId="76FF56B9" w14:textId="77777777" w:rsidR="00A84762" w:rsidRDefault="00A84762" w:rsidP="003A07DE">
            <w:pPr>
              <w:pStyle w:val="Tabletext"/>
            </w:pPr>
          </w:p>
        </w:tc>
        <w:tc>
          <w:tcPr>
            <w:tcW w:w="567" w:type="dxa"/>
          </w:tcPr>
          <w:p w14:paraId="3CAEEC05" w14:textId="77777777" w:rsidR="00A84762" w:rsidRDefault="00A84762" w:rsidP="003A07DE">
            <w:pPr>
              <w:pStyle w:val="Tabletext"/>
            </w:pPr>
          </w:p>
        </w:tc>
        <w:tc>
          <w:tcPr>
            <w:tcW w:w="4809" w:type="dxa"/>
          </w:tcPr>
          <w:p w14:paraId="1DA15C8D" w14:textId="77777777" w:rsidR="00A84762" w:rsidRDefault="00A84762" w:rsidP="003A07DE">
            <w:pPr>
              <w:pStyle w:val="Tabletext"/>
            </w:pPr>
          </w:p>
        </w:tc>
      </w:tr>
      <w:tr w:rsidR="00BA564B" w14:paraId="473D311D" w14:textId="77777777" w:rsidTr="006E590F">
        <w:tc>
          <w:tcPr>
            <w:tcW w:w="3961" w:type="dxa"/>
          </w:tcPr>
          <w:p w14:paraId="0763E3BA" w14:textId="215C424E" w:rsidR="00B70AA3" w:rsidRDefault="000A588D" w:rsidP="00202068">
            <w:pPr>
              <w:pStyle w:val="Tabletext"/>
              <w:numPr>
                <w:ilvl w:val="1"/>
                <w:numId w:val="53"/>
              </w:numPr>
              <w:ind w:left="589" w:hanging="589"/>
            </w:pPr>
            <w:r w:rsidRPr="000A588D">
              <w:t xml:space="preserve">All documents created/mentioned as part of this </w:t>
            </w:r>
            <w:r w:rsidR="00AB233B">
              <w:t>s</w:t>
            </w:r>
            <w:r w:rsidRPr="000A588D">
              <w:t>elf-</w:t>
            </w:r>
            <w:r w:rsidR="00AB233B">
              <w:t>a</w:t>
            </w:r>
            <w:r w:rsidRPr="000A588D">
              <w:t xml:space="preserve">ssessment </w:t>
            </w:r>
            <w:r w:rsidR="00AB233B">
              <w:t>t</w:t>
            </w:r>
            <w:r w:rsidRPr="000A588D">
              <w:t>ool are stored appropriately, referred to as necessary and updated accordingly.</w:t>
            </w:r>
          </w:p>
        </w:tc>
        <w:tc>
          <w:tcPr>
            <w:tcW w:w="426" w:type="dxa"/>
          </w:tcPr>
          <w:p w14:paraId="1E23FA8A" w14:textId="77777777" w:rsidR="00BA564B" w:rsidRDefault="00BA564B" w:rsidP="003A07DE">
            <w:pPr>
              <w:pStyle w:val="Tabletext"/>
            </w:pPr>
          </w:p>
        </w:tc>
        <w:tc>
          <w:tcPr>
            <w:tcW w:w="425" w:type="dxa"/>
          </w:tcPr>
          <w:p w14:paraId="654F3ACD" w14:textId="77777777" w:rsidR="00BA564B" w:rsidRDefault="00BA564B" w:rsidP="003A07DE">
            <w:pPr>
              <w:pStyle w:val="Tabletext"/>
            </w:pPr>
          </w:p>
        </w:tc>
        <w:tc>
          <w:tcPr>
            <w:tcW w:w="567" w:type="dxa"/>
          </w:tcPr>
          <w:p w14:paraId="2B8FACEE" w14:textId="77777777" w:rsidR="00BA564B" w:rsidRDefault="00BA564B" w:rsidP="003A07DE">
            <w:pPr>
              <w:pStyle w:val="Tabletext"/>
            </w:pPr>
          </w:p>
        </w:tc>
        <w:tc>
          <w:tcPr>
            <w:tcW w:w="4809" w:type="dxa"/>
          </w:tcPr>
          <w:p w14:paraId="41E9F3DD" w14:textId="77777777" w:rsidR="00BA564B" w:rsidRDefault="00BA564B" w:rsidP="003A07DE">
            <w:pPr>
              <w:pStyle w:val="Tabletext"/>
            </w:pPr>
          </w:p>
        </w:tc>
      </w:tr>
      <w:tr w:rsidR="00BA564B" w14:paraId="07ACB378" w14:textId="77777777" w:rsidTr="00FD476A">
        <w:tc>
          <w:tcPr>
            <w:tcW w:w="10188" w:type="dxa"/>
            <w:gridSpan w:val="5"/>
          </w:tcPr>
          <w:p w14:paraId="264BE8F5" w14:textId="77777777" w:rsidR="00BA564B" w:rsidRDefault="00BA564B" w:rsidP="006E590F">
            <w:pPr>
              <w:pStyle w:val="DHHStablecolhead"/>
            </w:pPr>
            <w:r>
              <w:t>Notes / ways for implementing improvements</w:t>
            </w:r>
          </w:p>
          <w:p w14:paraId="16BD8E43" w14:textId="77777777" w:rsidR="00BA564B" w:rsidRDefault="00BA564B" w:rsidP="003A07DE">
            <w:pPr>
              <w:pStyle w:val="Tabletext"/>
            </w:pPr>
          </w:p>
          <w:p w14:paraId="105853EA" w14:textId="77777777" w:rsidR="003A07DE" w:rsidRDefault="003A07DE" w:rsidP="003A07DE">
            <w:pPr>
              <w:pStyle w:val="Tabletext"/>
            </w:pPr>
          </w:p>
          <w:p w14:paraId="0899A397" w14:textId="77777777" w:rsidR="003A07DE" w:rsidRDefault="003A07DE" w:rsidP="003A07DE">
            <w:pPr>
              <w:pStyle w:val="Tabletext"/>
            </w:pPr>
          </w:p>
          <w:p w14:paraId="4934BFBE" w14:textId="2797E0D9" w:rsidR="003A07DE" w:rsidRDefault="003A07DE" w:rsidP="003A07DE">
            <w:pPr>
              <w:pStyle w:val="Tabletext"/>
            </w:pPr>
          </w:p>
        </w:tc>
      </w:tr>
    </w:tbl>
    <w:p w14:paraId="1DEA54EA" w14:textId="77777777" w:rsidR="00B121A9" w:rsidRPr="00F32368" w:rsidRDefault="00B121A9" w:rsidP="003A07DE">
      <w:pPr>
        <w:pStyle w:val="Body"/>
        <w:ind w:left="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C30695B" w14:textId="77777777" w:rsidTr="5575941E">
        <w:tc>
          <w:tcPr>
            <w:tcW w:w="10194" w:type="dxa"/>
          </w:tcPr>
          <w:p w14:paraId="53DF2B33" w14:textId="5DB61359" w:rsidR="0055119B" w:rsidRPr="0055119B" w:rsidRDefault="0DD82724" w:rsidP="0055119B">
            <w:pPr>
              <w:pStyle w:val="Accessibilitypara"/>
              <w:rPr>
                <w:sz w:val="20"/>
                <w:szCs w:val="20"/>
              </w:rPr>
            </w:pPr>
            <w:bookmarkStart w:id="35" w:name="_Hlk37240926"/>
            <w:bookmarkEnd w:id="7"/>
            <w:r>
              <w:t>To receive this document in another format,</w:t>
            </w:r>
            <w:r w:rsidR="1C292767">
              <w:t xml:space="preserve"> </w:t>
            </w:r>
            <w:r>
              <w:t>email</w:t>
            </w:r>
            <w:r w:rsidR="16A15F48">
              <w:t xml:space="preserve"> Infection Prevention Control and Strategy </w:t>
            </w:r>
            <w:r>
              <w:t xml:space="preserve"> </w:t>
            </w:r>
            <w:hyperlink r:id="rId20">
              <w:r w:rsidR="31C953C4" w:rsidRPr="4C260A0C">
                <w:rPr>
                  <w:rStyle w:val="Hyperlink"/>
                  <w:sz w:val="20"/>
                  <w:szCs w:val="20"/>
                </w:rPr>
                <w:t>COVID19InfectionControl@health.vic.gov.au</w:t>
              </w:r>
            </w:hyperlink>
            <w:r w:rsidR="31C953C4" w:rsidRPr="4C260A0C">
              <w:rPr>
                <w:sz w:val="20"/>
                <w:szCs w:val="20"/>
              </w:rPr>
              <w:t xml:space="preserve"> </w:t>
            </w:r>
            <w:r w:rsidRPr="4C260A0C">
              <w:rPr>
                <w:sz w:val="20"/>
                <w:szCs w:val="20"/>
              </w:rPr>
              <w:t>&lt;</w:t>
            </w:r>
            <w:r w:rsidR="31C953C4" w:rsidRPr="4C260A0C">
              <w:rPr>
                <w:sz w:val="20"/>
                <w:szCs w:val="20"/>
              </w:rPr>
              <w:t>COVID19InfectionControl@health.vic.gov.au</w:t>
            </w:r>
            <w:r w:rsidRPr="4C260A0C">
              <w:rPr>
                <w:sz w:val="20"/>
                <w:szCs w:val="20"/>
              </w:rPr>
              <w:t>&gt;.</w:t>
            </w:r>
          </w:p>
          <w:p w14:paraId="33892FA6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0F5D144" w14:textId="0DF7F170" w:rsidR="0055119B" w:rsidRPr="003A07DE" w:rsidRDefault="58A69811" w:rsidP="00E33237">
            <w:pPr>
              <w:pStyle w:val="Imprint"/>
            </w:pPr>
            <w:r>
              <w:t xml:space="preserve">© State of Victoria, Australia, </w:t>
            </w:r>
            <w:r w:rsidR="08D2DE65">
              <w:t>Department of Health</w:t>
            </w:r>
            <w:r>
              <w:t>,</w:t>
            </w:r>
            <w:r w:rsidR="00AD6477">
              <w:t xml:space="preserve"> August</w:t>
            </w:r>
            <w:r w:rsidR="34A4864C">
              <w:t xml:space="preserve"> </w:t>
            </w:r>
            <w:r w:rsidR="003A07DE">
              <w:t>2023.</w:t>
            </w:r>
          </w:p>
          <w:p w14:paraId="15B06C1E" w14:textId="1CADB50B" w:rsidR="0055119B" w:rsidRDefault="1605602A" w:rsidP="00E33237">
            <w:pPr>
              <w:pStyle w:val="Imprint"/>
            </w:pPr>
            <w:r>
              <w:t>O</w:t>
            </w:r>
            <w:r w:rsidR="04DF0454">
              <w:t>nline</w:t>
            </w:r>
            <w:r>
              <w:t xml:space="preserve"> </w:t>
            </w:r>
            <w:r w:rsidR="04DF0454">
              <w:t>Word</w:t>
            </w:r>
            <w:r>
              <w:t xml:space="preserve"> document a</w:t>
            </w:r>
            <w:r w:rsidR="04DF0454">
              <w:t xml:space="preserve">vailable at </w:t>
            </w:r>
            <w:hyperlink r:id="rId21" w:history="1">
              <w:r w:rsidR="46DD705A" w:rsidRPr="4C260A0C">
                <w:rPr>
                  <w:rStyle w:val="Hyperlink"/>
                </w:rPr>
                <w:t>Infection prevention control resources - COVID-19 | health.vic.gov.au</w:t>
              </w:r>
            </w:hyperlink>
            <w:r w:rsidR="04DF0454">
              <w:t xml:space="preserve"> &lt;</w:t>
            </w:r>
            <w:r w:rsidR="007A7264">
              <w:t>https</w:t>
            </w:r>
            <w:r w:rsidR="7FCEF340">
              <w:t>:</w:t>
            </w:r>
            <w:r w:rsidR="007A7264">
              <w:t>//</w:t>
            </w:r>
            <w:r w:rsidR="7D1F21C1">
              <w:t>www.health.vic.gov.au/covid-19/infection-prevention-control-resources-covid-19</w:t>
            </w:r>
            <w:r w:rsidR="04DF0454">
              <w:t>&gt;</w:t>
            </w:r>
            <w:r w:rsidR="003A07DE">
              <w:t>.</w:t>
            </w:r>
          </w:p>
        </w:tc>
      </w:tr>
      <w:bookmarkEnd w:id="35"/>
    </w:tbl>
    <w:p w14:paraId="58469336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487A" w14:textId="77777777" w:rsidR="00D555AF" w:rsidRDefault="00D555AF">
      <w:r>
        <w:separator/>
      </w:r>
    </w:p>
  </w:endnote>
  <w:endnote w:type="continuationSeparator" w:id="0">
    <w:p w14:paraId="24C2054F" w14:textId="77777777" w:rsidR="00D555AF" w:rsidRDefault="00D555AF">
      <w:r>
        <w:continuationSeparator/>
      </w:r>
    </w:p>
  </w:endnote>
  <w:endnote w:type="continuationNotice" w:id="1">
    <w:p w14:paraId="719104B1" w14:textId="77777777" w:rsidR="00D555AF" w:rsidRDefault="00D55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9856" w14:textId="77777777" w:rsidR="00355F51" w:rsidRDefault="0035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6A1F87D0" w:rsidR="00E261B3" w:rsidRPr="00F65AA9" w:rsidRDefault="00547829" w:rsidP="007F676D">
    <w:pPr>
      <w:pStyle w:val="Footer"/>
      <w:tabs>
        <w:tab w:val="left" w:pos="1512"/>
        <w:tab w:val="right" w:pos="102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56AA19FE" wp14:editId="7BB1CB1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08343eb9edbaf0194a6067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D1F90" w14:textId="6E94376B" w:rsidR="00547829" w:rsidRPr="00547829" w:rsidRDefault="00547829" w:rsidP="005478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478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A19FE" id="_x0000_t202" coordsize="21600,21600" o:spt="202" path="m,l,21600r21600,l21600,xe">
              <v:stroke joinstyle="miter"/>
              <v:path gradientshapeok="t" o:connecttype="rect"/>
            </v:shapetype>
            <v:shape id="MSIPCMb08343eb9edbaf0194a6067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35D1F90" w14:textId="6E94376B" w:rsidR="00547829" w:rsidRPr="00547829" w:rsidRDefault="00547829" w:rsidP="005478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478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676D">
      <w:tab/>
    </w:r>
    <w:r w:rsidR="007F676D">
      <w:tab/>
    </w:r>
    <w:r w:rsidR="0072251A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68F5A77" wp14:editId="431DAB7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F26E3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3E94DB2B" w:rsidR="00E261B3" w:rsidRDefault="005478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6FA8C9F9" wp14:editId="3D3280D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bed4e6f92eae6e0bfe9727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D8830A" w14:textId="043885B0" w:rsidR="00547829" w:rsidRPr="00547829" w:rsidRDefault="00547829" w:rsidP="005478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478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8C9F9" id="_x0000_t202" coordsize="21600,21600" o:spt="202" path="m,l,21600r21600,l21600,xe">
              <v:stroke joinstyle="miter"/>
              <v:path gradientshapeok="t" o:connecttype="rect"/>
            </v:shapetype>
            <v:shape id="MSIPCMfbed4e6f92eae6e0bfe9727b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0D8830A" w14:textId="043885B0" w:rsidR="00547829" w:rsidRPr="00547829" w:rsidRDefault="00547829" w:rsidP="005478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478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27C66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5F92DACB" w:rsidR="00373890" w:rsidRPr="00F65AA9" w:rsidRDefault="0054782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1FE089F2" wp14:editId="45F8FB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f10c4a9c8d8ee82aaffa695c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78336" w14:textId="406BE7F1" w:rsidR="00547829" w:rsidRPr="00547829" w:rsidRDefault="00547829" w:rsidP="0054782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4782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089F2" id="_x0000_t202" coordsize="21600,21600" o:spt="202" path="m,l,21600r21600,l21600,xe">
              <v:stroke joinstyle="miter"/>
              <v:path gradientshapeok="t" o:connecttype="rect"/>
            </v:shapetype>
            <v:shape id="MSIPCMf10c4a9c8d8ee82aaffa695c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A78336" w14:textId="406BE7F1" w:rsidR="00547829" w:rsidRPr="00547829" w:rsidRDefault="00547829" w:rsidP="0054782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4782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8FBC" w14:textId="77777777" w:rsidR="00D555AF" w:rsidRDefault="00D555AF" w:rsidP="002862F1">
      <w:pPr>
        <w:spacing w:before="120"/>
      </w:pPr>
      <w:r>
        <w:separator/>
      </w:r>
    </w:p>
  </w:footnote>
  <w:footnote w:type="continuationSeparator" w:id="0">
    <w:p w14:paraId="5A6B3FF4" w14:textId="77777777" w:rsidR="00D555AF" w:rsidRDefault="00D555AF">
      <w:r>
        <w:continuationSeparator/>
      </w:r>
    </w:p>
  </w:footnote>
  <w:footnote w:type="continuationNotice" w:id="1">
    <w:p w14:paraId="014399CE" w14:textId="77777777" w:rsidR="00D555AF" w:rsidRDefault="00D55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1C72" w14:textId="77777777" w:rsidR="00355F51" w:rsidRDefault="0035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F532" w14:textId="77777777" w:rsidR="00355F51" w:rsidRDefault="00355F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925" w14:textId="79484798" w:rsidR="00F83041" w:rsidRPr="0051568D" w:rsidRDefault="00273606" w:rsidP="0011701A">
    <w:pPr>
      <w:pStyle w:val="Header"/>
    </w:pPr>
    <w:r>
      <w:t>Self-assessment tool for residential aged care facilities—COVID-19</w:t>
    </w:r>
    <w:r w:rsidR="00F83041" w:rsidRPr="00273606">
      <w:t xml:space="preserve"> v</w:t>
    </w:r>
    <w:r w:rsidR="00AD6477">
      <w:t>4</w:t>
    </w:r>
    <w:r w:rsidR="00F83041">
      <w:ptab w:relativeTo="margin" w:alignment="right" w:leader="none"/>
    </w:r>
    <w:r w:rsidR="00F83041" w:rsidRPr="007E1227">
      <w:rPr>
        <w:b w:val="0"/>
        <w:bCs/>
      </w:rPr>
      <w:fldChar w:fldCharType="begin"/>
    </w:r>
    <w:r w:rsidR="00F83041" w:rsidRPr="007E1227">
      <w:rPr>
        <w:bCs/>
      </w:rPr>
      <w:instrText xml:space="preserve"> PAGE </w:instrText>
    </w:r>
    <w:r w:rsidR="00F83041" w:rsidRPr="007E1227">
      <w:rPr>
        <w:b w:val="0"/>
        <w:bCs/>
      </w:rPr>
      <w:fldChar w:fldCharType="separate"/>
    </w:r>
    <w:r w:rsidR="00F83041" w:rsidRPr="007E1227">
      <w:rPr>
        <w:bCs/>
      </w:rPr>
      <w:t>3</w:t>
    </w:r>
    <w:r w:rsidR="00F83041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7D35D1B"/>
    <w:multiLevelType w:val="multilevel"/>
    <w:tmpl w:val="8A5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B067DE"/>
    <w:multiLevelType w:val="multilevel"/>
    <w:tmpl w:val="203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2F44F2B"/>
    <w:multiLevelType w:val="multilevel"/>
    <w:tmpl w:val="BAB691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D92C9F"/>
    <w:multiLevelType w:val="multilevel"/>
    <w:tmpl w:val="1AD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5F49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A02B4"/>
    <w:multiLevelType w:val="hybridMultilevel"/>
    <w:tmpl w:val="B372C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185FF"/>
    <w:multiLevelType w:val="hybridMultilevel"/>
    <w:tmpl w:val="FFFFFFFF"/>
    <w:lvl w:ilvl="0" w:tplc="18DAC838">
      <w:start w:val="1"/>
      <w:numFmt w:val="decimal"/>
      <w:lvlText w:val="%1."/>
      <w:lvlJc w:val="left"/>
      <w:pPr>
        <w:ind w:left="360" w:hanging="360"/>
      </w:pPr>
    </w:lvl>
    <w:lvl w:ilvl="1" w:tplc="B9EE69BA">
      <w:start w:val="1"/>
      <w:numFmt w:val="lowerLetter"/>
      <w:lvlText w:val="%2."/>
      <w:lvlJc w:val="left"/>
      <w:pPr>
        <w:ind w:left="1080" w:hanging="360"/>
      </w:pPr>
    </w:lvl>
    <w:lvl w:ilvl="2" w:tplc="5EE4CC02">
      <w:start w:val="1"/>
      <w:numFmt w:val="lowerRoman"/>
      <w:lvlText w:val="%3."/>
      <w:lvlJc w:val="right"/>
      <w:pPr>
        <w:ind w:left="1800" w:hanging="180"/>
      </w:pPr>
    </w:lvl>
    <w:lvl w:ilvl="3" w:tplc="FC62D22E">
      <w:start w:val="1"/>
      <w:numFmt w:val="decimal"/>
      <w:lvlText w:val="%4."/>
      <w:lvlJc w:val="left"/>
      <w:pPr>
        <w:ind w:left="2520" w:hanging="360"/>
      </w:pPr>
    </w:lvl>
    <w:lvl w:ilvl="4" w:tplc="C6842D30">
      <w:start w:val="1"/>
      <w:numFmt w:val="lowerLetter"/>
      <w:lvlText w:val="%5."/>
      <w:lvlJc w:val="left"/>
      <w:pPr>
        <w:ind w:left="3240" w:hanging="360"/>
      </w:pPr>
    </w:lvl>
    <w:lvl w:ilvl="5" w:tplc="14F0BB6A">
      <w:start w:val="1"/>
      <w:numFmt w:val="lowerRoman"/>
      <w:lvlText w:val="%6."/>
      <w:lvlJc w:val="right"/>
      <w:pPr>
        <w:ind w:left="3960" w:hanging="180"/>
      </w:pPr>
    </w:lvl>
    <w:lvl w:ilvl="6" w:tplc="55B222B6">
      <w:start w:val="1"/>
      <w:numFmt w:val="decimal"/>
      <w:lvlText w:val="%7."/>
      <w:lvlJc w:val="left"/>
      <w:pPr>
        <w:ind w:left="4680" w:hanging="360"/>
      </w:pPr>
    </w:lvl>
    <w:lvl w:ilvl="7" w:tplc="1B8E6BE8">
      <w:start w:val="1"/>
      <w:numFmt w:val="lowerLetter"/>
      <w:lvlText w:val="%8."/>
      <w:lvlJc w:val="left"/>
      <w:pPr>
        <w:ind w:left="5400" w:hanging="360"/>
      </w:pPr>
    </w:lvl>
    <w:lvl w:ilvl="8" w:tplc="359AB80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B6550A5"/>
    <w:multiLevelType w:val="hybridMultilevel"/>
    <w:tmpl w:val="3F340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44F59"/>
    <w:multiLevelType w:val="hybridMultilevel"/>
    <w:tmpl w:val="7FAA0B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3E9C3181"/>
    <w:multiLevelType w:val="hybridMultilevel"/>
    <w:tmpl w:val="21EC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454"/>
        </w:tabs>
        <w:ind w:left="681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27" w:firstLine="0"/>
      </w:pPr>
      <w:rPr>
        <w:rFonts w:hint="default"/>
      </w:rPr>
    </w:lvl>
  </w:abstractNum>
  <w:abstractNum w:abstractNumId="31" w15:restartNumberingAfterBreak="0">
    <w:nsid w:val="54626D7E"/>
    <w:multiLevelType w:val="hybridMultilevel"/>
    <w:tmpl w:val="908A76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0838BB"/>
    <w:multiLevelType w:val="multilevel"/>
    <w:tmpl w:val="4670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5C02F8"/>
    <w:multiLevelType w:val="hybridMultilevel"/>
    <w:tmpl w:val="4B50D1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16D06"/>
    <w:multiLevelType w:val="hybridMultilevel"/>
    <w:tmpl w:val="7ACE9178"/>
    <w:lvl w:ilvl="0" w:tplc="269CA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49B2"/>
    <w:multiLevelType w:val="hybridMultilevel"/>
    <w:tmpl w:val="F8DA47D8"/>
    <w:lvl w:ilvl="0" w:tplc="269CA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264266D"/>
    <w:multiLevelType w:val="hybridMultilevel"/>
    <w:tmpl w:val="1CDED998"/>
    <w:lvl w:ilvl="0" w:tplc="70EC7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36634"/>
    <w:multiLevelType w:val="hybridMultilevel"/>
    <w:tmpl w:val="6004E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05D14"/>
    <w:multiLevelType w:val="hybridMultilevel"/>
    <w:tmpl w:val="25B013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A12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7766043">
    <w:abstractNumId w:val="10"/>
  </w:num>
  <w:num w:numId="2" w16cid:durableId="664941315">
    <w:abstractNumId w:val="26"/>
  </w:num>
  <w:num w:numId="3" w16cid:durableId="1045564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171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716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715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608376">
    <w:abstractNumId w:val="32"/>
  </w:num>
  <w:num w:numId="8" w16cid:durableId="790246116">
    <w:abstractNumId w:val="23"/>
  </w:num>
  <w:num w:numId="9" w16cid:durableId="431172514">
    <w:abstractNumId w:val="30"/>
  </w:num>
  <w:num w:numId="10" w16cid:durableId="4060785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027797">
    <w:abstractNumId w:val="37"/>
  </w:num>
  <w:num w:numId="12" w16cid:durableId="9858226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251840">
    <w:abstractNumId w:val="28"/>
  </w:num>
  <w:num w:numId="14" w16cid:durableId="1395205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4684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8908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462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114766">
    <w:abstractNumId w:val="39"/>
  </w:num>
  <w:num w:numId="19" w16cid:durableId="6479004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6850568">
    <w:abstractNumId w:val="16"/>
  </w:num>
  <w:num w:numId="21" w16cid:durableId="557980581">
    <w:abstractNumId w:val="12"/>
  </w:num>
  <w:num w:numId="22" w16cid:durableId="830607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34112">
    <w:abstractNumId w:val="20"/>
  </w:num>
  <w:num w:numId="24" w16cid:durableId="1576670521">
    <w:abstractNumId w:val="42"/>
  </w:num>
  <w:num w:numId="25" w16cid:durableId="1473865436">
    <w:abstractNumId w:val="38"/>
  </w:num>
  <w:num w:numId="26" w16cid:durableId="1270745832">
    <w:abstractNumId w:val="29"/>
  </w:num>
  <w:num w:numId="27" w16cid:durableId="1914701078">
    <w:abstractNumId w:val="11"/>
  </w:num>
  <w:num w:numId="28" w16cid:durableId="478503503">
    <w:abstractNumId w:val="44"/>
  </w:num>
  <w:num w:numId="29" w16cid:durableId="525680919">
    <w:abstractNumId w:val="9"/>
  </w:num>
  <w:num w:numId="30" w16cid:durableId="205071998">
    <w:abstractNumId w:val="7"/>
  </w:num>
  <w:num w:numId="31" w16cid:durableId="585499790">
    <w:abstractNumId w:val="6"/>
  </w:num>
  <w:num w:numId="32" w16cid:durableId="1042284936">
    <w:abstractNumId w:val="5"/>
  </w:num>
  <w:num w:numId="33" w16cid:durableId="1395199521">
    <w:abstractNumId w:val="4"/>
  </w:num>
  <w:num w:numId="34" w16cid:durableId="1559126916">
    <w:abstractNumId w:val="8"/>
  </w:num>
  <w:num w:numId="35" w16cid:durableId="1997684812">
    <w:abstractNumId w:val="3"/>
  </w:num>
  <w:num w:numId="36" w16cid:durableId="161623783">
    <w:abstractNumId w:val="2"/>
  </w:num>
  <w:num w:numId="37" w16cid:durableId="1241939249">
    <w:abstractNumId w:val="1"/>
  </w:num>
  <w:num w:numId="38" w16cid:durableId="739910727">
    <w:abstractNumId w:val="0"/>
  </w:num>
  <w:num w:numId="39" w16cid:durableId="1418594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45989">
    <w:abstractNumId w:val="40"/>
  </w:num>
  <w:num w:numId="41" w16cid:durableId="673801397">
    <w:abstractNumId w:val="22"/>
  </w:num>
  <w:num w:numId="42" w16cid:durableId="240256647">
    <w:abstractNumId w:val="41"/>
  </w:num>
  <w:num w:numId="43" w16cid:durableId="508569548">
    <w:abstractNumId w:val="18"/>
  </w:num>
  <w:num w:numId="44" w16cid:durableId="1981614669">
    <w:abstractNumId w:val="33"/>
  </w:num>
  <w:num w:numId="45" w16cid:durableId="1383095471">
    <w:abstractNumId w:val="14"/>
  </w:num>
  <w:num w:numId="46" w16cid:durableId="713427317">
    <w:abstractNumId w:val="24"/>
  </w:num>
  <w:num w:numId="47" w16cid:durableId="1851333516">
    <w:abstractNumId w:val="36"/>
  </w:num>
  <w:num w:numId="48" w16cid:durableId="2045447521">
    <w:abstractNumId w:val="19"/>
  </w:num>
  <w:num w:numId="49" w16cid:durableId="2027704639">
    <w:abstractNumId w:val="17"/>
  </w:num>
  <w:num w:numId="50" w16cid:durableId="221259212">
    <w:abstractNumId w:val="35"/>
  </w:num>
  <w:num w:numId="51" w16cid:durableId="1781291926">
    <w:abstractNumId w:val="43"/>
  </w:num>
  <w:num w:numId="52" w16cid:durableId="66878155">
    <w:abstractNumId w:val="34"/>
  </w:num>
  <w:num w:numId="53" w16cid:durableId="2093962867">
    <w:abstractNumId w:val="13"/>
  </w:num>
  <w:num w:numId="54" w16cid:durableId="196084667">
    <w:abstractNumId w:val="45"/>
  </w:num>
  <w:num w:numId="55" w16cid:durableId="314995730">
    <w:abstractNumId w:val="31"/>
  </w:num>
  <w:num w:numId="56" w16cid:durableId="131750017">
    <w:abstractNumId w:val="25"/>
  </w:num>
  <w:num w:numId="57" w16cid:durableId="1611618430">
    <w:abstractNumId w:val="27"/>
  </w:num>
  <w:num w:numId="58" w16cid:durableId="144495787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3536"/>
    <w:rsid w:val="00004EBB"/>
    <w:rsid w:val="00005347"/>
    <w:rsid w:val="000072B6"/>
    <w:rsid w:val="0001021B"/>
    <w:rsid w:val="00011D89"/>
    <w:rsid w:val="00014564"/>
    <w:rsid w:val="000154FD"/>
    <w:rsid w:val="00016FBF"/>
    <w:rsid w:val="00017621"/>
    <w:rsid w:val="00022271"/>
    <w:rsid w:val="0002344F"/>
    <w:rsid w:val="000235E8"/>
    <w:rsid w:val="000242D8"/>
    <w:rsid w:val="00024D89"/>
    <w:rsid w:val="000250B6"/>
    <w:rsid w:val="00026671"/>
    <w:rsid w:val="00027667"/>
    <w:rsid w:val="00033D81"/>
    <w:rsid w:val="00037366"/>
    <w:rsid w:val="0004058C"/>
    <w:rsid w:val="00040982"/>
    <w:rsid w:val="00040E9D"/>
    <w:rsid w:val="00041BF0"/>
    <w:rsid w:val="00042C8A"/>
    <w:rsid w:val="0004536B"/>
    <w:rsid w:val="00045BE3"/>
    <w:rsid w:val="00046B68"/>
    <w:rsid w:val="00052122"/>
    <w:rsid w:val="000527DD"/>
    <w:rsid w:val="00055C14"/>
    <w:rsid w:val="000565AE"/>
    <w:rsid w:val="000578B2"/>
    <w:rsid w:val="00060959"/>
    <w:rsid w:val="00060C8F"/>
    <w:rsid w:val="0006178F"/>
    <w:rsid w:val="0006298A"/>
    <w:rsid w:val="000663CD"/>
    <w:rsid w:val="00066D71"/>
    <w:rsid w:val="000733FE"/>
    <w:rsid w:val="00074219"/>
    <w:rsid w:val="00074ED5"/>
    <w:rsid w:val="00083559"/>
    <w:rsid w:val="000835C6"/>
    <w:rsid w:val="0008508E"/>
    <w:rsid w:val="000851BD"/>
    <w:rsid w:val="00086102"/>
    <w:rsid w:val="00087951"/>
    <w:rsid w:val="0009113B"/>
    <w:rsid w:val="00091E4A"/>
    <w:rsid w:val="00093402"/>
    <w:rsid w:val="00093992"/>
    <w:rsid w:val="00094D29"/>
    <w:rsid w:val="00094DA3"/>
    <w:rsid w:val="00096CD1"/>
    <w:rsid w:val="00097C1E"/>
    <w:rsid w:val="000A012C"/>
    <w:rsid w:val="000A0EB9"/>
    <w:rsid w:val="000A186C"/>
    <w:rsid w:val="000A1EA4"/>
    <w:rsid w:val="000A2476"/>
    <w:rsid w:val="000A4553"/>
    <w:rsid w:val="000A588D"/>
    <w:rsid w:val="000A641A"/>
    <w:rsid w:val="000B2B0C"/>
    <w:rsid w:val="000B38D7"/>
    <w:rsid w:val="000B3CE4"/>
    <w:rsid w:val="000B3EDB"/>
    <w:rsid w:val="000B543D"/>
    <w:rsid w:val="000B55F9"/>
    <w:rsid w:val="000B5BF7"/>
    <w:rsid w:val="000B6BC8"/>
    <w:rsid w:val="000C0303"/>
    <w:rsid w:val="000C2D3A"/>
    <w:rsid w:val="000C3C1B"/>
    <w:rsid w:val="000C42EA"/>
    <w:rsid w:val="000C4546"/>
    <w:rsid w:val="000D0246"/>
    <w:rsid w:val="000D1242"/>
    <w:rsid w:val="000D36E2"/>
    <w:rsid w:val="000D5796"/>
    <w:rsid w:val="000D5DAA"/>
    <w:rsid w:val="000D7DE8"/>
    <w:rsid w:val="000E0970"/>
    <w:rsid w:val="000E0B40"/>
    <w:rsid w:val="000E1814"/>
    <w:rsid w:val="000E1910"/>
    <w:rsid w:val="000E389E"/>
    <w:rsid w:val="000E3CC7"/>
    <w:rsid w:val="000E6BD4"/>
    <w:rsid w:val="000E6D6D"/>
    <w:rsid w:val="000E75F9"/>
    <w:rsid w:val="000F0698"/>
    <w:rsid w:val="000F0D10"/>
    <w:rsid w:val="000F1F1E"/>
    <w:rsid w:val="000F2259"/>
    <w:rsid w:val="000F2DDA"/>
    <w:rsid w:val="000F5213"/>
    <w:rsid w:val="000F59AE"/>
    <w:rsid w:val="00101001"/>
    <w:rsid w:val="0010133E"/>
    <w:rsid w:val="00103276"/>
    <w:rsid w:val="0010392D"/>
    <w:rsid w:val="0010447F"/>
    <w:rsid w:val="00104FE3"/>
    <w:rsid w:val="0010714F"/>
    <w:rsid w:val="00107A80"/>
    <w:rsid w:val="0011026E"/>
    <w:rsid w:val="001120C5"/>
    <w:rsid w:val="0011701A"/>
    <w:rsid w:val="00117388"/>
    <w:rsid w:val="00120BD3"/>
    <w:rsid w:val="00122EB2"/>
    <w:rsid w:val="00122FEA"/>
    <w:rsid w:val="001232BD"/>
    <w:rsid w:val="001234B5"/>
    <w:rsid w:val="00124ED5"/>
    <w:rsid w:val="00125DF3"/>
    <w:rsid w:val="001276FA"/>
    <w:rsid w:val="00131F9D"/>
    <w:rsid w:val="001343A1"/>
    <w:rsid w:val="0013725A"/>
    <w:rsid w:val="0014255B"/>
    <w:rsid w:val="00142632"/>
    <w:rsid w:val="001447B3"/>
    <w:rsid w:val="00145407"/>
    <w:rsid w:val="00145DC5"/>
    <w:rsid w:val="00145F99"/>
    <w:rsid w:val="001473CD"/>
    <w:rsid w:val="00150227"/>
    <w:rsid w:val="00152073"/>
    <w:rsid w:val="001538A6"/>
    <w:rsid w:val="00153DA9"/>
    <w:rsid w:val="00154E2D"/>
    <w:rsid w:val="00156598"/>
    <w:rsid w:val="00157852"/>
    <w:rsid w:val="00161939"/>
    <w:rsid w:val="00161AA0"/>
    <w:rsid w:val="00161C5D"/>
    <w:rsid w:val="00161D2E"/>
    <w:rsid w:val="00161DCC"/>
    <w:rsid w:val="00161F3E"/>
    <w:rsid w:val="00162093"/>
    <w:rsid w:val="00162CA9"/>
    <w:rsid w:val="0016434B"/>
    <w:rsid w:val="00165459"/>
    <w:rsid w:val="00165A57"/>
    <w:rsid w:val="00170221"/>
    <w:rsid w:val="001712C2"/>
    <w:rsid w:val="00172BAF"/>
    <w:rsid w:val="00174689"/>
    <w:rsid w:val="001771DD"/>
    <w:rsid w:val="00177995"/>
    <w:rsid w:val="00177A8C"/>
    <w:rsid w:val="00186B33"/>
    <w:rsid w:val="0019176D"/>
    <w:rsid w:val="00192F9D"/>
    <w:rsid w:val="00193426"/>
    <w:rsid w:val="001934E5"/>
    <w:rsid w:val="00196EB8"/>
    <w:rsid w:val="00196EFB"/>
    <w:rsid w:val="001979FF"/>
    <w:rsid w:val="00197B17"/>
    <w:rsid w:val="001A1950"/>
    <w:rsid w:val="001A1C54"/>
    <w:rsid w:val="001A2698"/>
    <w:rsid w:val="001A2B1B"/>
    <w:rsid w:val="001A3ACE"/>
    <w:rsid w:val="001A3FCC"/>
    <w:rsid w:val="001A66F8"/>
    <w:rsid w:val="001A711C"/>
    <w:rsid w:val="001B058F"/>
    <w:rsid w:val="001B738B"/>
    <w:rsid w:val="001C09DB"/>
    <w:rsid w:val="001C277E"/>
    <w:rsid w:val="001C2A72"/>
    <w:rsid w:val="001C31B7"/>
    <w:rsid w:val="001D04EB"/>
    <w:rsid w:val="001D0B75"/>
    <w:rsid w:val="001D10DF"/>
    <w:rsid w:val="001D151F"/>
    <w:rsid w:val="001D39A5"/>
    <w:rsid w:val="001D3C09"/>
    <w:rsid w:val="001D3DA8"/>
    <w:rsid w:val="001D44E8"/>
    <w:rsid w:val="001D48F1"/>
    <w:rsid w:val="001D4FAD"/>
    <w:rsid w:val="001D54A7"/>
    <w:rsid w:val="001D5A43"/>
    <w:rsid w:val="001D5D56"/>
    <w:rsid w:val="001D60EC"/>
    <w:rsid w:val="001D6F09"/>
    <w:rsid w:val="001D6F59"/>
    <w:rsid w:val="001E0C5D"/>
    <w:rsid w:val="001E2A36"/>
    <w:rsid w:val="001E30E8"/>
    <w:rsid w:val="001E44DF"/>
    <w:rsid w:val="001E5058"/>
    <w:rsid w:val="001E5CF4"/>
    <w:rsid w:val="001E68A5"/>
    <w:rsid w:val="001E6BB0"/>
    <w:rsid w:val="001E6C04"/>
    <w:rsid w:val="001E7282"/>
    <w:rsid w:val="001E7D4E"/>
    <w:rsid w:val="001E7DC2"/>
    <w:rsid w:val="001F1401"/>
    <w:rsid w:val="001F3826"/>
    <w:rsid w:val="001F6E46"/>
    <w:rsid w:val="001F7186"/>
    <w:rsid w:val="001F7C91"/>
    <w:rsid w:val="00200176"/>
    <w:rsid w:val="002001F0"/>
    <w:rsid w:val="00200DD2"/>
    <w:rsid w:val="00202068"/>
    <w:rsid w:val="00202F2B"/>
    <w:rsid w:val="002033B7"/>
    <w:rsid w:val="00206463"/>
    <w:rsid w:val="00206F2F"/>
    <w:rsid w:val="0021053D"/>
    <w:rsid w:val="00210A92"/>
    <w:rsid w:val="00214F75"/>
    <w:rsid w:val="00215E9F"/>
    <w:rsid w:val="00216C03"/>
    <w:rsid w:val="00220AF4"/>
    <w:rsid w:val="00220C04"/>
    <w:rsid w:val="002213B8"/>
    <w:rsid w:val="0022278D"/>
    <w:rsid w:val="00223B74"/>
    <w:rsid w:val="00224463"/>
    <w:rsid w:val="0022701F"/>
    <w:rsid w:val="00227C68"/>
    <w:rsid w:val="002318A9"/>
    <w:rsid w:val="0023239E"/>
    <w:rsid w:val="00232F9A"/>
    <w:rsid w:val="002333F5"/>
    <w:rsid w:val="00233724"/>
    <w:rsid w:val="002365B4"/>
    <w:rsid w:val="00236CF2"/>
    <w:rsid w:val="002379E6"/>
    <w:rsid w:val="00237CC3"/>
    <w:rsid w:val="00240EE3"/>
    <w:rsid w:val="002432E1"/>
    <w:rsid w:val="00246207"/>
    <w:rsid w:val="00246C5E"/>
    <w:rsid w:val="00250960"/>
    <w:rsid w:val="00251343"/>
    <w:rsid w:val="002536A4"/>
    <w:rsid w:val="00254F58"/>
    <w:rsid w:val="00255550"/>
    <w:rsid w:val="002620BC"/>
    <w:rsid w:val="00262802"/>
    <w:rsid w:val="00263A90"/>
    <w:rsid w:val="00263C1F"/>
    <w:rsid w:val="0026408B"/>
    <w:rsid w:val="00267C3E"/>
    <w:rsid w:val="002709BB"/>
    <w:rsid w:val="0027113F"/>
    <w:rsid w:val="0027190D"/>
    <w:rsid w:val="00273606"/>
    <w:rsid w:val="00273BAC"/>
    <w:rsid w:val="002763B3"/>
    <w:rsid w:val="002802E3"/>
    <w:rsid w:val="0028213D"/>
    <w:rsid w:val="0028284E"/>
    <w:rsid w:val="002862F1"/>
    <w:rsid w:val="00291373"/>
    <w:rsid w:val="002922D3"/>
    <w:rsid w:val="00294549"/>
    <w:rsid w:val="0029597D"/>
    <w:rsid w:val="002962C3"/>
    <w:rsid w:val="0029752B"/>
    <w:rsid w:val="002A0A9C"/>
    <w:rsid w:val="002A0BFC"/>
    <w:rsid w:val="002A2665"/>
    <w:rsid w:val="002A3C87"/>
    <w:rsid w:val="002A483C"/>
    <w:rsid w:val="002A547A"/>
    <w:rsid w:val="002A66FF"/>
    <w:rsid w:val="002B0143"/>
    <w:rsid w:val="002B0539"/>
    <w:rsid w:val="002B0C7C"/>
    <w:rsid w:val="002B1729"/>
    <w:rsid w:val="002B36C7"/>
    <w:rsid w:val="002B3A4E"/>
    <w:rsid w:val="002B4DD4"/>
    <w:rsid w:val="002B5277"/>
    <w:rsid w:val="002B5375"/>
    <w:rsid w:val="002B77C1"/>
    <w:rsid w:val="002C0C0A"/>
    <w:rsid w:val="002C0ED7"/>
    <w:rsid w:val="002C2728"/>
    <w:rsid w:val="002C6B71"/>
    <w:rsid w:val="002D188D"/>
    <w:rsid w:val="002D1E0D"/>
    <w:rsid w:val="002D350F"/>
    <w:rsid w:val="002D5006"/>
    <w:rsid w:val="002D7DF3"/>
    <w:rsid w:val="002E01D0"/>
    <w:rsid w:val="002E161D"/>
    <w:rsid w:val="002E28D6"/>
    <w:rsid w:val="002E3100"/>
    <w:rsid w:val="002E37B5"/>
    <w:rsid w:val="002E4429"/>
    <w:rsid w:val="002E452C"/>
    <w:rsid w:val="002E4CD4"/>
    <w:rsid w:val="002E6C95"/>
    <w:rsid w:val="002E7C36"/>
    <w:rsid w:val="002F0107"/>
    <w:rsid w:val="002F02BB"/>
    <w:rsid w:val="002F3D32"/>
    <w:rsid w:val="002F585A"/>
    <w:rsid w:val="002F5B70"/>
    <w:rsid w:val="002F5F31"/>
    <w:rsid w:val="002F5F46"/>
    <w:rsid w:val="002F7FFC"/>
    <w:rsid w:val="00300C21"/>
    <w:rsid w:val="00301705"/>
    <w:rsid w:val="00302216"/>
    <w:rsid w:val="00302476"/>
    <w:rsid w:val="00303E53"/>
    <w:rsid w:val="0030447F"/>
    <w:rsid w:val="00305CC1"/>
    <w:rsid w:val="00306E5F"/>
    <w:rsid w:val="00307007"/>
    <w:rsid w:val="00307E14"/>
    <w:rsid w:val="00311C3B"/>
    <w:rsid w:val="00312927"/>
    <w:rsid w:val="00314054"/>
    <w:rsid w:val="003159C9"/>
    <w:rsid w:val="00315BD8"/>
    <w:rsid w:val="00316F27"/>
    <w:rsid w:val="003214F1"/>
    <w:rsid w:val="00322487"/>
    <w:rsid w:val="00322E4B"/>
    <w:rsid w:val="00325D46"/>
    <w:rsid w:val="00326DF1"/>
    <w:rsid w:val="00327767"/>
    <w:rsid w:val="00327870"/>
    <w:rsid w:val="00330153"/>
    <w:rsid w:val="0033259D"/>
    <w:rsid w:val="00333158"/>
    <w:rsid w:val="003333D2"/>
    <w:rsid w:val="00333DC3"/>
    <w:rsid w:val="00333E78"/>
    <w:rsid w:val="00334CBC"/>
    <w:rsid w:val="00334FE0"/>
    <w:rsid w:val="003371EB"/>
    <w:rsid w:val="003406C6"/>
    <w:rsid w:val="003418CC"/>
    <w:rsid w:val="00342042"/>
    <w:rsid w:val="00342A4A"/>
    <w:rsid w:val="0034393C"/>
    <w:rsid w:val="003457EA"/>
    <w:rsid w:val="003459BD"/>
    <w:rsid w:val="00346639"/>
    <w:rsid w:val="003478F0"/>
    <w:rsid w:val="00350D38"/>
    <w:rsid w:val="00351B36"/>
    <w:rsid w:val="00354736"/>
    <w:rsid w:val="00355F51"/>
    <w:rsid w:val="003560A3"/>
    <w:rsid w:val="00357B4E"/>
    <w:rsid w:val="00367608"/>
    <w:rsid w:val="003716FD"/>
    <w:rsid w:val="0037204B"/>
    <w:rsid w:val="00372F7C"/>
    <w:rsid w:val="003734EA"/>
    <w:rsid w:val="00373890"/>
    <w:rsid w:val="003744CF"/>
    <w:rsid w:val="00374717"/>
    <w:rsid w:val="0037676C"/>
    <w:rsid w:val="00381043"/>
    <w:rsid w:val="00382411"/>
    <w:rsid w:val="003829E5"/>
    <w:rsid w:val="00384576"/>
    <w:rsid w:val="00386109"/>
    <w:rsid w:val="00386944"/>
    <w:rsid w:val="00386ABD"/>
    <w:rsid w:val="00387225"/>
    <w:rsid w:val="00387F2D"/>
    <w:rsid w:val="0038A7F5"/>
    <w:rsid w:val="0039107A"/>
    <w:rsid w:val="00392ED5"/>
    <w:rsid w:val="003931A9"/>
    <w:rsid w:val="003947A1"/>
    <w:rsid w:val="003956CC"/>
    <w:rsid w:val="00395C9A"/>
    <w:rsid w:val="003A07DE"/>
    <w:rsid w:val="003A0853"/>
    <w:rsid w:val="003A1254"/>
    <w:rsid w:val="003A2379"/>
    <w:rsid w:val="003A4CE0"/>
    <w:rsid w:val="003A6B67"/>
    <w:rsid w:val="003B0D7E"/>
    <w:rsid w:val="003B13B6"/>
    <w:rsid w:val="003B15E6"/>
    <w:rsid w:val="003B175E"/>
    <w:rsid w:val="003B247C"/>
    <w:rsid w:val="003B408A"/>
    <w:rsid w:val="003B5473"/>
    <w:rsid w:val="003B5733"/>
    <w:rsid w:val="003B5DC3"/>
    <w:rsid w:val="003B5EE2"/>
    <w:rsid w:val="003B7C8E"/>
    <w:rsid w:val="003C08A2"/>
    <w:rsid w:val="003C2045"/>
    <w:rsid w:val="003C2A0D"/>
    <w:rsid w:val="003C2CDA"/>
    <w:rsid w:val="003C430A"/>
    <w:rsid w:val="003C43A1"/>
    <w:rsid w:val="003C4FC0"/>
    <w:rsid w:val="003C55F4"/>
    <w:rsid w:val="003C7897"/>
    <w:rsid w:val="003C7A3F"/>
    <w:rsid w:val="003D0C2B"/>
    <w:rsid w:val="003D1BBB"/>
    <w:rsid w:val="003D1D3D"/>
    <w:rsid w:val="003D24C0"/>
    <w:rsid w:val="003D2766"/>
    <w:rsid w:val="003D2A74"/>
    <w:rsid w:val="003D3E8F"/>
    <w:rsid w:val="003D6475"/>
    <w:rsid w:val="003D7E5F"/>
    <w:rsid w:val="003E30E7"/>
    <w:rsid w:val="003E375C"/>
    <w:rsid w:val="003E4086"/>
    <w:rsid w:val="003E639E"/>
    <w:rsid w:val="003E71E5"/>
    <w:rsid w:val="003F0445"/>
    <w:rsid w:val="003F06CD"/>
    <w:rsid w:val="003F0CF0"/>
    <w:rsid w:val="003F14B1"/>
    <w:rsid w:val="003F2B20"/>
    <w:rsid w:val="003F3289"/>
    <w:rsid w:val="003F4A79"/>
    <w:rsid w:val="003F5CB9"/>
    <w:rsid w:val="004013C7"/>
    <w:rsid w:val="00401FCF"/>
    <w:rsid w:val="0040248F"/>
    <w:rsid w:val="00405E4B"/>
    <w:rsid w:val="00406285"/>
    <w:rsid w:val="00410F49"/>
    <w:rsid w:val="004112C6"/>
    <w:rsid w:val="00411610"/>
    <w:rsid w:val="00411701"/>
    <w:rsid w:val="004148F9"/>
    <w:rsid w:val="00414D4A"/>
    <w:rsid w:val="004153F8"/>
    <w:rsid w:val="0042084E"/>
    <w:rsid w:val="00421EEF"/>
    <w:rsid w:val="00424D65"/>
    <w:rsid w:val="004303E6"/>
    <w:rsid w:val="0044000C"/>
    <w:rsid w:val="004427FC"/>
    <w:rsid w:val="00442B51"/>
    <w:rsid w:val="00442C6C"/>
    <w:rsid w:val="00443CBE"/>
    <w:rsid w:val="00443E8A"/>
    <w:rsid w:val="004441BC"/>
    <w:rsid w:val="004468B4"/>
    <w:rsid w:val="00447BC8"/>
    <w:rsid w:val="0045201F"/>
    <w:rsid w:val="0045230A"/>
    <w:rsid w:val="00454AD0"/>
    <w:rsid w:val="00457337"/>
    <w:rsid w:val="0046095B"/>
    <w:rsid w:val="004611E4"/>
    <w:rsid w:val="0046290B"/>
    <w:rsid w:val="00462E3D"/>
    <w:rsid w:val="00465B21"/>
    <w:rsid w:val="00466E79"/>
    <w:rsid w:val="00470D7D"/>
    <w:rsid w:val="004726FF"/>
    <w:rsid w:val="0047368A"/>
    <w:rsid w:val="0047372D"/>
    <w:rsid w:val="00473BA3"/>
    <w:rsid w:val="004743DD"/>
    <w:rsid w:val="00474CEA"/>
    <w:rsid w:val="0047707D"/>
    <w:rsid w:val="00483968"/>
    <w:rsid w:val="00484F86"/>
    <w:rsid w:val="00487785"/>
    <w:rsid w:val="00490746"/>
    <w:rsid w:val="00490852"/>
    <w:rsid w:val="00491224"/>
    <w:rsid w:val="00491302"/>
    <w:rsid w:val="00491C9C"/>
    <w:rsid w:val="004923C0"/>
    <w:rsid w:val="004927DF"/>
    <w:rsid w:val="004927F9"/>
    <w:rsid w:val="00492C9F"/>
    <w:rsid w:val="00492CC9"/>
    <w:rsid w:val="00492EBC"/>
    <w:rsid w:val="00492F30"/>
    <w:rsid w:val="00493156"/>
    <w:rsid w:val="0049428E"/>
    <w:rsid w:val="004946F4"/>
    <w:rsid w:val="0049487D"/>
    <w:rsid w:val="0049487E"/>
    <w:rsid w:val="00494DDF"/>
    <w:rsid w:val="0049798A"/>
    <w:rsid w:val="004A160D"/>
    <w:rsid w:val="004A3E81"/>
    <w:rsid w:val="004A4195"/>
    <w:rsid w:val="004A5C62"/>
    <w:rsid w:val="004A5CE5"/>
    <w:rsid w:val="004A707D"/>
    <w:rsid w:val="004B133A"/>
    <w:rsid w:val="004B3D16"/>
    <w:rsid w:val="004B7544"/>
    <w:rsid w:val="004C2567"/>
    <w:rsid w:val="004C3C10"/>
    <w:rsid w:val="004C3E70"/>
    <w:rsid w:val="004C5541"/>
    <w:rsid w:val="004C5976"/>
    <w:rsid w:val="004C632C"/>
    <w:rsid w:val="004C6CCC"/>
    <w:rsid w:val="004C6EEE"/>
    <w:rsid w:val="004C702B"/>
    <w:rsid w:val="004D0033"/>
    <w:rsid w:val="004D016B"/>
    <w:rsid w:val="004D0444"/>
    <w:rsid w:val="004D1B22"/>
    <w:rsid w:val="004D23CC"/>
    <w:rsid w:val="004D36F2"/>
    <w:rsid w:val="004D588B"/>
    <w:rsid w:val="004E1106"/>
    <w:rsid w:val="004E138F"/>
    <w:rsid w:val="004E4649"/>
    <w:rsid w:val="004E4A41"/>
    <w:rsid w:val="004E4F09"/>
    <w:rsid w:val="004E5C2B"/>
    <w:rsid w:val="004F00DD"/>
    <w:rsid w:val="004F10A3"/>
    <w:rsid w:val="004F2133"/>
    <w:rsid w:val="004F3D4C"/>
    <w:rsid w:val="004F422D"/>
    <w:rsid w:val="004F4D39"/>
    <w:rsid w:val="004F5398"/>
    <w:rsid w:val="004F55F1"/>
    <w:rsid w:val="004F6255"/>
    <w:rsid w:val="004F6936"/>
    <w:rsid w:val="004F7E72"/>
    <w:rsid w:val="00503057"/>
    <w:rsid w:val="00503DC6"/>
    <w:rsid w:val="00504F58"/>
    <w:rsid w:val="00505C06"/>
    <w:rsid w:val="00506E03"/>
    <w:rsid w:val="00506F5D"/>
    <w:rsid w:val="00510C37"/>
    <w:rsid w:val="005126D0"/>
    <w:rsid w:val="0051568D"/>
    <w:rsid w:val="00521BDA"/>
    <w:rsid w:val="0052384C"/>
    <w:rsid w:val="005252BB"/>
    <w:rsid w:val="00526AC7"/>
    <w:rsid w:val="00526C15"/>
    <w:rsid w:val="00532C65"/>
    <w:rsid w:val="00536395"/>
    <w:rsid w:val="00536499"/>
    <w:rsid w:val="0053650D"/>
    <w:rsid w:val="00536ED6"/>
    <w:rsid w:val="00543903"/>
    <w:rsid w:val="00543F11"/>
    <w:rsid w:val="00546305"/>
    <w:rsid w:val="00546EAA"/>
    <w:rsid w:val="00547829"/>
    <w:rsid w:val="00547A95"/>
    <w:rsid w:val="0055119B"/>
    <w:rsid w:val="00551399"/>
    <w:rsid w:val="005548B5"/>
    <w:rsid w:val="00554C28"/>
    <w:rsid w:val="00560BF0"/>
    <w:rsid w:val="00561CA8"/>
    <w:rsid w:val="00564AA4"/>
    <w:rsid w:val="0056633F"/>
    <w:rsid w:val="00567364"/>
    <w:rsid w:val="00570E1C"/>
    <w:rsid w:val="00572031"/>
    <w:rsid w:val="00572282"/>
    <w:rsid w:val="00573248"/>
    <w:rsid w:val="0057385E"/>
    <w:rsid w:val="00573CE3"/>
    <w:rsid w:val="0057492A"/>
    <w:rsid w:val="005756BA"/>
    <w:rsid w:val="00576E84"/>
    <w:rsid w:val="00580394"/>
    <w:rsid w:val="005809CD"/>
    <w:rsid w:val="00582B8C"/>
    <w:rsid w:val="0058757E"/>
    <w:rsid w:val="00587964"/>
    <w:rsid w:val="00591153"/>
    <w:rsid w:val="00592E5A"/>
    <w:rsid w:val="0059601D"/>
    <w:rsid w:val="00596862"/>
    <w:rsid w:val="00596A4B"/>
    <w:rsid w:val="00597507"/>
    <w:rsid w:val="005A479D"/>
    <w:rsid w:val="005B1C6D"/>
    <w:rsid w:val="005B21B6"/>
    <w:rsid w:val="005B3A08"/>
    <w:rsid w:val="005B6B91"/>
    <w:rsid w:val="005B6CE3"/>
    <w:rsid w:val="005B7A63"/>
    <w:rsid w:val="005C0955"/>
    <w:rsid w:val="005C0AEB"/>
    <w:rsid w:val="005C30E5"/>
    <w:rsid w:val="005C443D"/>
    <w:rsid w:val="005C49DA"/>
    <w:rsid w:val="005C50F3"/>
    <w:rsid w:val="005C54B5"/>
    <w:rsid w:val="005C5D80"/>
    <w:rsid w:val="005C5D91"/>
    <w:rsid w:val="005D07B8"/>
    <w:rsid w:val="005D2A10"/>
    <w:rsid w:val="005D615A"/>
    <w:rsid w:val="005D6597"/>
    <w:rsid w:val="005D6A99"/>
    <w:rsid w:val="005E0E36"/>
    <w:rsid w:val="005E14E7"/>
    <w:rsid w:val="005E14F9"/>
    <w:rsid w:val="005E1785"/>
    <w:rsid w:val="005E26A3"/>
    <w:rsid w:val="005E2ECB"/>
    <w:rsid w:val="005E447E"/>
    <w:rsid w:val="005E4F2A"/>
    <w:rsid w:val="005E4FD1"/>
    <w:rsid w:val="005E726F"/>
    <w:rsid w:val="005F0775"/>
    <w:rsid w:val="005F0CF5"/>
    <w:rsid w:val="005F21EB"/>
    <w:rsid w:val="005F2432"/>
    <w:rsid w:val="005F2609"/>
    <w:rsid w:val="005F7A26"/>
    <w:rsid w:val="00601A48"/>
    <w:rsid w:val="0060434B"/>
    <w:rsid w:val="00605908"/>
    <w:rsid w:val="00606D2E"/>
    <w:rsid w:val="00610D7C"/>
    <w:rsid w:val="00613414"/>
    <w:rsid w:val="006155B2"/>
    <w:rsid w:val="00617D9B"/>
    <w:rsid w:val="00620154"/>
    <w:rsid w:val="006222BE"/>
    <w:rsid w:val="0062408D"/>
    <w:rsid w:val="006240CC"/>
    <w:rsid w:val="00624940"/>
    <w:rsid w:val="00624EB3"/>
    <w:rsid w:val="006254F8"/>
    <w:rsid w:val="00627DA7"/>
    <w:rsid w:val="00630DA4"/>
    <w:rsid w:val="00631969"/>
    <w:rsid w:val="00632597"/>
    <w:rsid w:val="006358B4"/>
    <w:rsid w:val="00636D5F"/>
    <w:rsid w:val="006376A7"/>
    <w:rsid w:val="006411F1"/>
    <w:rsid w:val="006411F4"/>
    <w:rsid w:val="006419AA"/>
    <w:rsid w:val="00641DE8"/>
    <w:rsid w:val="00644B1F"/>
    <w:rsid w:val="00644B7E"/>
    <w:rsid w:val="006454E6"/>
    <w:rsid w:val="00646235"/>
    <w:rsid w:val="00646715"/>
    <w:rsid w:val="00646A68"/>
    <w:rsid w:val="006505BD"/>
    <w:rsid w:val="006508EA"/>
    <w:rsid w:val="0065092E"/>
    <w:rsid w:val="00651D2D"/>
    <w:rsid w:val="006557A7"/>
    <w:rsid w:val="00656290"/>
    <w:rsid w:val="006570FB"/>
    <w:rsid w:val="00660635"/>
    <w:rsid w:val="006608D8"/>
    <w:rsid w:val="00661654"/>
    <w:rsid w:val="006621D7"/>
    <w:rsid w:val="0066302A"/>
    <w:rsid w:val="00666DC7"/>
    <w:rsid w:val="00667770"/>
    <w:rsid w:val="00670597"/>
    <w:rsid w:val="006706D0"/>
    <w:rsid w:val="00671AD9"/>
    <w:rsid w:val="00677574"/>
    <w:rsid w:val="0068048E"/>
    <w:rsid w:val="0068454C"/>
    <w:rsid w:val="00691B62"/>
    <w:rsid w:val="006933B5"/>
    <w:rsid w:val="0069361A"/>
    <w:rsid w:val="00693D14"/>
    <w:rsid w:val="006960F4"/>
    <w:rsid w:val="00696445"/>
    <w:rsid w:val="0069681B"/>
    <w:rsid w:val="00696C27"/>
    <w:rsid w:val="00696F27"/>
    <w:rsid w:val="006A0E9B"/>
    <w:rsid w:val="006A18C2"/>
    <w:rsid w:val="006A1FF4"/>
    <w:rsid w:val="006A3383"/>
    <w:rsid w:val="006A6A9A"/>
    <w:rsid w:val="006B077C"/>
    <w:rsid w:val="006B38CF"/>
    <w:rsid w:val="006B5D7E"/>
    <w:rsid w:val="006B6803"/>
    <w:rsid w:val="006C0F72"/>
    <w:rsid w:val="006C7FF5"/>
    <w:rsid w:val="006D0F16"/>
    <w:rsid w:val="006D1B3B"/>
    <w:rsid w:val="006D2A3F"/>
    <w:rsid w:val="006D2FBC"/>
    <w:rsid w:val="006D35A5"/>
    <w:rsid w:val="006D5396"/>
    <w:rsid w:val="006D53A7"/>
    <w:rsid w:val="006D7B91"/>
    <w:rsid w:val="006E0541"/>
    <w:rsid w:val="006E138B"/>
    <w:rsid w:val="006E5066"/>
    <w:rsid w:val="006E590F"/>
    <w:rsid w:val="006E7E4D"/>
    <w:rsid w:val="006F0330"/>
    <w:rsid w:val="006F1FDC"/>
    <w:rsid w:val="006F6B8C"/>
    <w:rsid w:val="00700151"/>
    <w:rsid w:val="00700566"/>
    <w:rsid w:val="00701064"/>
    <w:rsid w:val="007013EF"/>
    <w:rsid w:val="00701E1F"/>
    <w:rsid w:val="007048F0"/>
    <w:rsid w:val="007055BD"/>
    <w:rsid w:val="007101E5"/>
    <w:rsid w:val="00711AFE"/>
    <w:rsid w:val="00713262"/>
    <w:rsid w:val="00714606"/>
    <w:rsid w:val="007173CA"/>
    <w:rsid w:val="0071752A"/>
    <w:rsid w:val="007216AA"/>
    <w:rsid w:val="00721AB5"/>
    <w:rsid w:val="00721CFB"/>
    <w:rsid w:val="00721DEF"/>
    <w:rsid w:val="0072251A"/>
    <w:rsid w:val="007227CB"/>
    <w:rsid w:val="007238E8"/>
    <w:rsid w:val="00724A43"/>
    <w:rsid w:val="0072630D"/>
    <w:rsid w:val="007273AC"/>
    <w:rsid w:val="00731AD4"/>
    <w:rsid w:val="00732111"/>
    <w:rsid w:val="007330F3"/>
    <w:rsid w:val="00733356"/>
    <w:rsid w:val="007346E4"/>
    <w:rsid w:val="00734E3B"/>
    <w:rsid w:val="00734FCA"/>
    <w:rsid w:val="0073582E"/>
    <w:rsid w:val="00735E11"/>
    <w:rsid w:val="00740F22"/>
    <w:rsid w:val="00741CF0"/>
    <w:rsid w:val="00741F1A"/>
    <w:rsid w:val="007447DA"/>
    <w:rsid w:val="00744DF3"/>
    <w:rsid w:val="007450F8"/>
    <w:rsid w:val="00746954"/>
    <w:rsid w:val="0074696E"/>
    <w:rsid w:val="00750135"/>
    <w:rsid w:val="00750773"/>
    <w:rsid w:val="00750EC2"/>
    <w:rsid w:val="00752B28"/>
    <w:rsid w:val="007531F2"/>
    <w:rsid w:val="007541A9"/>
    <w:rsid w:val="00754E36"/>
    <w:rsid w:val="00755E6D"/>
    <w:rsid w:val="00762C0D"/>
    <w:rsid w:val="00763139"/>
    <w:rsid w:val="00765BB2"/>
    <w:rsid w:val="00770F37"/>
    <w:rsid w:val="007711A0"/>
    <w:rsid w:val="00772890"/>
    <w:rsid w:val="00772D5E"/>
    <w:rsid w:val="0077463E"/>
    <w:rsid w:val="00774F05"/>
    <w:rsid w:val="007751B7"/>
    <w:rsid w:val="00775897"/>
    <w:rsid w:val="00776928"/>
    <w:rsid w:val="00776E0F"/>
    <w:rsid w:val="007774B1"/>
    <w:rsid w:val="00777BE1"/>
    <w:rsid w:val="007833D8"/>
    <w:rsid w:val="00785677"/>
    <w:rsid w:val="007860BA"/>
    <w:rsid w:val="00786F16"/>
    <w:rsid w:val="00787C85"/>
    <w:rsid w:val="00791BD7"/>
    <w:rsid w:val="007933F7"/>
    <w:rsid w:val="00796E20"/>
    <w:rsid w:val="00797C32"/>
    <w:rsid w:val="007A0343"/>
    <w:rsid w:val="007A11E8"/>
    <w:rsid w:val="007A416F"/>
    <w:rsid w:val="007A5693"/>
    <w:rsid w:val="007A7264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3BF"/>
    <w:rsid w:val="007D1466"/>
    <w:rsid w:val="007D2BDE"/>
    <w:rsid w:val="007D2FB6"/>
    <w:rsid w:val="007D49EB"/>
    <w:rsid w:val="007D5E1C"/>
    <w:rsid w:val="007E028B"/>
    <w:rsid w:val="007E0DE2"/>
    <w:rsid w:val="007E1227"/>
    <w:rsid w:val="007E1410"/>
    <w:rsid w:val="007E3B10"/>
    <w:rsid w:val="007E3B98"/>
    <w:rsid w:val="007E417A"/>
    <w:rsid w:val="007E71CA"/>
    <w:rsid w:val="007F0228"/>
    <w:rsid w:val="007F2035"/>
    <w:rsid w:val="007F2BAD"/>
    <w:rsid w:val="007F31B6"/>
    <w:rsid w:val="007F546C"/>
    <w:rsid w:val="007F625F"/>
    <w:rsid w:val="007F665E"/>
    <w:rsid w:val="007F676D"/>
    <w:rsid w:val="00800412"/>
    <w:rsid w:val="00800C07"/>
    <w:rsid w:val="00803B51"/>
    <w:rsid w:val="00804580"/>
    <w:rsid w:val="0080587B"/>
    <w:rsid w:val="00805933"/>
    <w:rsid w:val="00806468"/>
    <w:rsid w:val="00810EA2"/>
    <w:rsid w:val="008119CA"/>
    <w:rsid w:val="008130C4"/>
    <w:rsid w:val="008151B5"/>
    <w:rsid w:val="008151D0"/>
    <w:rsid w:val="00815310"/>
    <w:rsid w:val="008155F0"/>
    <w:rsid w:val="00816735"/>
    <w:rsid w:val="00816887"/>
    <w:rsid w:val="00820141"/>
    <w:rsid w:val="00820E0C"/>
    <w:rsid w:val="008213F0"/>
    <w:rsid w:val="00823275"/>
    <w:rsid w:val="0082366F"/>
    <w:rsid w:val="00830A63"/>
    <w:rsid w:val="00830B33"/>
    <w:rsid w:val="00832517"/>
    <w:rsid w:val="0083332C"/>
    <w:rsid w:val="008338A2"/>
    <w:rsid w:val="00834FBB"/>
    <w:rsid w:val="00835FAF"/>
    <w:rsid w:val="00836EEF"/>
    <w:rsid w:val="0084093C"/>
    <w:rsid w:val="00841AA9"/>
    <w:rsid w:val="00844507"/>
    <w:rsid w:val="008474FE"/>
    <w:rsid w:val="00853437"/>
    <w:rsid w:val="00853EE4"/>
    <w:rsid w:val="00854AF3"/>
    <w:rsid w:val="00855535"/>
    <w:rsid w:val="00855920"/>
    <w:rsid w:val="00857C5A"/>
    <w:rsid w:val="0086255E"/>
    <w:rsid w:val="008633F0"/>
    <w:rsid w:val="008654D5"/>
    <w:rsid w:val="00867A85"/>
    <w:rsid w:val="00867D9D"/>
    <w:rsid w:val="0087099C"/>
    <w:rsid w:val="00872E0A"/>
    <w:rsid w:val="00873594"/>
    <w:rsid w:val="00874233"/>
    <w:rsid w:val="00875285"/>
    <w:rsid w:val="00877639"/>
    <w:rsid w:val="008831EE"/>
    <w:rsid w:val="00884B62"/>
    <w:rsid w:val="0088529C"/>
    <w:rsid w:val="008874D6"/>
    <w:rsid w:val="00887903"/>
    <w:rsid w:val="0089270A"/>
    <w:rsid w:val="00893272"/>
    <w:rsid w:val="00893AF6"/>
    <w:rsid w:val="00894BC4"/>
    <w:rsid w:val="008956DC"/>
    <w:rsid w:val="00896A40"/>
    <w:rsid w:val="008A1A2B"/>
    <w:rsid w:val="008A28A8"/>
    <w:rsid w:val="008A35AC"/>
    <w:rsid w:val="008A5B32"/>
    <w:rsid w:val="008B0405"/>
    <w:rsid w:val="008B1051"/>
    <w:rsid w:val="008B2EE4"/>
    <w:rsid w:val="008B4D3D"/>
    <w:rsid w:val="008B57C7"/>
    <w:rsid w:val="008B596F"/>
    <w:rsid w:val="008B623D"/>
    <w:rsid w:val="008B726B"/>
    <w:rsid w:val="008C02CE"/>
    <w:rsid w:val="008C26D3"/>
    <w:rsid w:val="008C2F92"/>
    <w:rsid w:val="008C3697"/>
    <w:rsid w:val="008C37C4"/>
    <w:rsid w:val="008C3EC4"/>
    <w:rsid w:val="008C437A"/>
    <w:rsid w:val="008C5557"/>
    <w:rsid w:val="008C5773"/>
    <w:rsid w:val="008C589D"/>
    <w:rsid w:val="008C62BD"/>
    <w:rsid w:val="008C6D51"/>
    <w:rsid w:val="008D1982"/>
    <w:rsid w:val="008D2846"/>
    <w:rsid w:val="008D4236"/>
    <w:rsid w:val="008D462F"/>
    <w:rsid w:val="008D5FAE"/>
    <w:rsid w:val="008D6DCF"/>
    <w:rsid w:val="008D76D9"/>
    <w:rsid w:val="008D77B3"/>
    <w:rsid w:val="008E1126"/>
    <w:rsid w:val="008E3DE9"/>
    <w:rsid w:val="008E4376"/>
    <w:rsid w:val="008E46B7"/>
    <w:rsid w:val="008E7A0A"/>
    <w:rsid w:val="008E7B49"/>
    <w:rsid w:val="008F59F6"/>
    <w:rsid w:val="008F7FF7"/>
    <w:rsid w:val="009000F8"/>
    <w:rsid w:val="00900719"/>
    <w:rsid w:val="00900ED8"/>
    <w:rsid w:val="009017AC"/>
    <w:rsid w:val="00901EE0"/>
    <w:rsid w:val="00902343"/>
    <w:rsid w:val="00902A9A"/>
    <w:rsid w:val="00904A1C"/>
    <w:rsid w:val="00904AB4"/>
    <w:rsid w:val="00905030"/>
    <w:rsid w:val="00906490"/>
    <w:rsid w:val="00910CBC"/>
    <w:rsid w:val="009111B2"/>
    <w:rsid w:val="0091405C"/>
    <w:rsid w:val="009151F5"/>
    <w:rsid w:val="00917F1D"/>
    <w:rsid w:val="00920D14"/>
    <w:rsid w:val="009219C9"/>
    <w:rsid w:val="009220CA"/>
    <w:rsid w:val="00924AE1"/>
    <w:rsid w:val="009269B1"/>
    <w:rsid w:val="0092724D"/>
    <w:rsid w:val="009272B3"/>
    <w:rsid w:val="0093081C"/>
    <w:rsid w:val="009315BE"/>
    <w:rsid w:val="0093338F"/>
    <w:rsid w:val="00935FF1"/>
    <w:rsid w:val="00937BD9"/>
    <w:rsid w:val="009502AB"/>
    <w:rsid w:val="00950E2C"/>
    <w:rsid w:val="00951D50"/>
    <w:rsid w:val="009525EB"/>
    <w:rsid w:val="00952C4A"/>
    <w:rsid w:val="00952EBF"/>
    <w:rsid w:val="0095470B"/>
    <w:rsid w:val="00954874"/>
    <w:rsid w:val="00955B23"/>
    <w:rsid w:val="00955F7A"/>
    <w:rsid w:val="0095615A"/>
    <w:rsid w:val="00961400"/>
    <w:rsid w:val="009617A1"/>
    <w:rsid w:val="00963646"/>
    <w:rsid w:val="0096632D"/>
    <w:rsid w:val="009718C7"/>
    <w:rsid w:val="00971A5A"/>
    <w:rsid w:val="00971CFB"/>
    <w:rsid w:val="009722AC"/>
    <w:rsid w:val="009727D4"/>
    <w:rsid w:val="0097559F"/>
    <w:rsid w:val="00977421"/>
    <w:rsid w:val="0097761E"/>
    <w:rsid w:val="00982454"/>
    <w:rsid w:val="00982CF0"/>
    <w:rsid w:val="00985111"/>
    <w:rsid w:val="009853E1"/>
    <w:rsid w:val="009864D5"/>
    <w:rsid w:val="00986E6B"/>
    <w:rsid w:val="00990032"/>
    <w:rsid w:val="0099099A"/>
    <w:rsid w:val="00990B19"/>
    <w:rsid w:val="0099153B"/>
    <w:rsid w:val="00991769"/>
    <w:rsid w:val="0099232C"/>
    <w:rsid w:val="00994156"/>
    <w:rsid w:val="00994386"/>
    <w:rsid w:val="00996901"/>
    <w:rsid w:val="009A13D8"/>
    <w:rsid w:val="009A279E"/>
    <w:rsid w:val="009A3015"/>
    <w:rsid w:val="009A3490"/>
    <w:rsid w:val="009B0A6F"/>
    <w:rsid w:val="009B0A94"/>
    <w:rsid w:val="009B2AE8"/>
    <w:rsid w:val="009B557A"/>
    <w:rsid w:val="009B59E9"/>
    <w:rsid w:val="009B62AC"/>
    <w:rsid w:val="009B70AA"/>
    <w:rsid w:val="009B70D8"/>
    <w:rsid w:val="009B791A"/>
    <w:rsid w:val="009B7D50"/>
    <w:rsid w:val="009C1BAD"/>
    <w:rsid w:val="009C2838"/>
    <w:rsid w:val="009C3287"/>
    <w:rsid w:val="009C373F"/>
    <w:rsid w:val="009C5E77"/>
    <w:rsid w:val="009C7A7E"/>
    <w:rsid w:val="009D02E8"/>
    <w:rsid w:val="009D0D73"/>
    <w:rsid w:val="009D51D0"/>
    <w:rsid w:val="009D70A4"/>
    <w:rsid w:val="009D7B14"/>
    <w:rsid w:val="009E08D1"/>
    <w:rsid w:val="009E1B95"/>
    <w:rsid w:val="009E27C1"/>
    <w:rsid w:val="009E2FB7"/>
    <w:rsid w:val="009E4317"/>
    <w:rsid w:val="009E496F"/>
    <w:rsid w:val="009E4B0D"/>
    <w:rsid w:val="009E5250"/>
    <w:rsid w:val="009E72AF"/>
    <w:rsid w:val="009E7F92"/>
    <w:rsid w:val="009F02A3"/>
    <w:rsid w:val="009F2AB6"/>
    <w:rsid w:val="009F2F27"/>
    <w:rsid w:val="009F34AA"/>
    <w:rsid w:val="009F438B"/>
    <w:rsid w:val="009F5582"/>
    <w:rsid w:val="009F58AC"/>
    <w:rsid w:val="009F6B7D"/>
    <w:rsid w:val="009F6BCB"/>
    <w:rsid w:val="009F6D81"/>
    <w:rsid w:val="009F7B78"/>
    <w:rsid w:val="009F7C7C"/>
    <w:rsid w:val="00A0057A"/>
    <w:rsid w:val="00A02FA1"/>
    <w:rsid w:val="00A04CAE"/>
    <w:rsid w:val="00A04CCE"/>
    <w:rsid w:val="00A07421"/>
    <w:rsid w:val="00A0776B"/>
    <w:rsid w:val="00A0795D"/>
    <w:rsid w:val="00A10FB9"/>
    <w:rsid w:val="00A11421"/>
    <w:rsid w:val="00A11807"/>
    <w:rsid w:val="00A127E1"/>
    <w:rsid w:val="00A1389F"/>
    <w:rsid w:val="00A141C9"/>
    <w:rsid w:val="00A157B1"/>
    <w:rsid w:val="00A22229"/>
    <w:rsid w:val="00A24442"/>
    <w:rsid w:val="00A330BB"/>
    <w:rsid w:val="00A44882"/>
    <w:rsid w:val="00A45125"/>
    <w:rsid w:val="00A45BCA"/>
    <w:rsid w:val="00A466E7"/>
    <w:rsid w:val="00A53C05"/>
    <w:rsid w:val="00A54715"/>
    <w:rsid w:val="00A54822"/>
    <w:rsid w:val="00A571FA"/>
    <w:rsid w:val="00A5743E"/>
    <w:rsid w:val="00A6061C"/>
    <w:rsid w:val="00A60A26"/>
    <w:rsid w:val="00A621E9"/>
    <w:rsid w:val="00A625FA"/>
    <w:rsid w:val="00A62D44"/>
    <w:rsid w:val="00A633C9"/>
    <w:rsid w:val="00A67263"/>
    <w:rsid w:val="00A70E1C"/>
    <w:rsid w:val="00A7161C"/>
    <w:rsid w:val="00A719A3"/>
    <w:rsid w:val="00A7312C"/>
    <w:rsid w:val="00A778FD"/>
    <w:rsid w:val="00A77AA3"/>
    <w:rsid w:val="00A801F1"/>
    <w:rsid w:val="00A8236D"/>
    <w:rsid w:val="00A830FB"/>
    <w:rsid w:val="00A84762"/>
    <w:rsid w:val="00A854EB"/>
    <w:rsid w:val="00A872E5"/>
    <w:rsid w:val="00A91406"/>
    <w:rsid w:val="00A93644"/>
    <w:rsid w:val="00A948B4"/>
    <w:rsid w:val="00A96E65"/>
    <w:rsid w:val="00A97212"/>
    <w:rsid w:val="00A97C72"/>
    <w:rsid w:val="00A97C85"/>
    <w:rsid w:val="00AA268E"/>
    <w:rsid w:val="00AA28E0"/>
    <w:rsid w:val="00AA2EDF"/>
    <w:rsid w:val="00AA310B"/>
    <w:rsid w:val="00AA3D47"/>
    <w:rsid w:val="00AA63D4"/>
    <w:rsid w:val="00AB06E8"/>
    <w:rsid w:val="00AB1CD3"/>
    <w:rsid w:val="00AB233B"/>
    <w:rsid w:val="00AB352F"/>
    <w:rsid w:val="00AB6A99"/>
    <w:rsid w:val="00AC274B"/>
    <w:rsid w:val="00AC2C64"/>
    <w:rsid w:val="00AC4764"/>
    <w:rsid w:val="00AC612B"/>
    <w:rsid w:val="00AC6D36"/>
    <w:rsid w:val="00AD0CBA"/>
    <w:rsid w:val="00AD1407"/>
    <w:rsid w:val="00AD177A"/>
    <w:rsid w:val="00AD2087"/>
    <w:rsid w:val="00AD21E2"/>
    <w:rsid w:val="00AD26E2"/>
    <w:rsid w:val="00AD6477"/>
    <w:rsid w:val="00AD6BFD"/>
    <w:rsid w:val="00AD784C"/>
    <w:rsid w:val="00AE126A"/>
    <w:rsid w:val="00AE1BAE"/>
    <w:rsid w:val="00AE3005"/>
    <w:rsid w:val="00AE3BD5"/>
    <w:rsid w:val="00AE3FC1"/>
    <w:rsid w:val="00AE59A0"/>
    <w:rsid w:val="00AE7989"/>
    <w:rsid w:val="00AE7C7B"/>
    <w:rsid w:val="00AF0C57"/>
    <w:rsid w:val="00AF1501"/>
    <w:rsid w:val="00AF2626"/>
    <w:rsid w:val="00AF26F3"/>
    <w:rsid w:val="00AF2E0C"/>
    <w:rsid w:val="00AF4853"/>
    <w:rsid w:val="00AF5F04"/>
    <w:rsid w:val="00B00672"/>
    <w:rsid w:val="00B01B4D"/>
    <w:rsid w:val="00B04FF8"/>
    <w:rsid w:val="00B06571"/>
    <w:rsid w:val="00B068BA"/>
    <w:rsid w:val="00B07FF7"/>
    <w:rsid w:val="00B117F8"/>
    <w:rsid w:val="00B121A9"/>
    <w:rsid w:val="00B13851"/>
    <w:rsid w:val="00B13B1C"/>
    <w:rsid w:val="00B14780"/>
    <w:rsid w:val="00B21542"/>
    <w:rsid w:val="00B21F90"/>
    <w:rsid w:val="00B22291"/>
    <w:rsid w:val="00B23F9A"/>
    <w:rsid w:val="00B2417B"/>
    <w:rsid w:val="00B24E6F"/>
    <w:rsid w:val="00B25054"/>
    <w:rsid w:val="00B2667F"/>
    <w:rsid w:val="00B26CB5"/>
    <w:rsid w:val="00B2752E"/>
    <w:rsid w:val="00B307CC"/>
    <w:rsid w:val="00B326B7"/>
    <w:rsid w:val="00B34627"/>
    <w:rsid w:val="00B3588E"/>
    <w:rsid w:val="00B41F3D"/>
    <w:rsid w:val="00B431E8"/>
    <w:rsid w:val="00B45141"/>
    <w:rsid w:val="00B4675F"/>
    <w:rsid w:val="00B46DE7"/>
    <w:rsid w:val="00B50554"/>
    <w:rsid w:val="00B519CD"/>
    <w:rsid w:val="00B52004"/>
    <w:rsid w:val="00B5273A"/>
    <w:rsid w:val="00B547B6"/>
    <w:rsid w:val="00B57329"/>
    <w:rsid w:val="00B605A6"/>
    <w:rsid w:val="00B60E61"/>
    <w:rsid w:val="00B62B50"/>
    <w:rsid w:val="00B635B7"/>
    <w:rsid w:val="00B63AE8"/>
    <w:rsid w:val="00B65950"/>
    <w:rsid w:val="00B65E2D"/>
    <w:rsid w:val="00B66D83"/>
    <w:rsid w:val="00B672C0"/>
    <w:rsid w:val="00B676FD"/>
    <w:rsid w:val="00B70AA3"/>
    <w:rsid w:val="00B7149B"/>
    <w:rsid w:val="00B72A7D"/>
    <w:rsid w:val="00B74361"/>
    <w:rsid w:val="00B75646"/>
    <w:rsid w:val="00B828AB"/>
    <w:rsid w:val="00B83021"/>
    <w:rsid w:val="00B8652E"/>
    <w:rsid w:val="00B87ADD"/>
    <w:rsid w:val="00B90729"/>
    <w:rsid w:val="00B907DA"/>
    <w:rsid w:val="00B922BA"/>
    <w:rsid w:val="00B94CD5"/>
    <w:rsid w:val="00B950BC"/>
    <w:rsid w:val="00B96CB7"/>
    <w:rsid w:val="00B97142"/>
    <w:rsid w:val="00B9714C"/>
    <w:rsid w:val="00B975E3"/>
    <w:rsid w:val="00BA29AD"/>
    <w:rsid w:val="00BA33CF"/>
    <w:rsid w:val="00BA3F8D"/>
    <w:rsid w:val="00BA564B"/>
    <w:rsid w:val="00BB7A10"/>
    <w:rsid w:val="00BC3E8F"/>
    <w:rsid w:val="00BC60BE"/>
    <w:rsid w:val="00BC61E9"/>
    <w:rsid w:val="00BC7468"/>
    <w:rsid w:val="00BC7D4F"/>
    <w:rsid w:val="00BC7ED7"/>
    <w:rsid w:val="00BD1DA3"/>
    <w:rsid w:val="00BD215F"/>
    <w:rsid w:val="00BD2850"/>
    <w:rsid w:val="00BE0050"/>
    <w:rsid w:val="00BE1CBD"/>
    <w:rsid w:val="00BE28D2"/>
    <w:rsid w:val="00BE4004"/>
    <w:rsid w:val="00BE4A64"/>
    <w:rsid w:val="00BE5E43"/>
    <w:rsid w:val="00BF30B2"/>
    <w:rsid w:val="00BF557D"/>
    <w:rsid w:val="00BF5ABC"/>
    <w:rsid w:val="00BF6812"/>
    <w:rsid w:val="00BF7F58"/>
    <w:rsid w:val="00C001C9"/>
    <w:rsid w:val="00C00BA0"/>
    <w:rsid w:val="00C01381"/>
    <w:rsid w:val="00C01AB1"/>
    <w:rsid w:val="00C026A0"/>
    <w:rsid w:val="00C051E1"/>
    <w:rsid w:val="00C06137"/>
    <w:rsid w:val="00C079B8"/>
    <w:rsid w:val="00C10037"/>
    <w:rsid w:val="00C123EA"/>
    <w:rsid w:val="00C12A49"/>
    <w:rsid w:val="00C133EE"/>
    <w:rsid w:val="00C149D0"/>
    <w:rsid w:val="00C163F5"/>
    <w:rsid w:val="00C2075C"/>
    <w:rsid w:val="00C20871"/>
    <w:rsid w:val="00C25F62"/>
    <w:rsid w:val="00C26588"/>
    <w:rsid w:val="00C27DE9"/>
    <w:rsid w:val="00C32989"/>
    <w:rsid w:val="00C33388"/>
    <w:rsid w:val="00C35484"/>
    <w:rsid w:val="00C36818"/>
    <w:rsid w:val="00C375C5"/>
    <w:rsid w:val="00C4173A"/>
    <w:rsid w:val="00C42A2E"/>
    <w:rsid w:val="00C43FE8"/>
    <w:rsid w:val="00C50B32"/>
    <w:rsid w:val="00C50C3C"/>
    <w:rsid w:val="00C50DED"/>
    <w:rsid w:val="00C55400"/>
    <w:rsid w:val="00C55959"/>
    <w:rsid w:val="00C56070"/>
    <w:rsid w:val="00C602FF"/>
    <w:rsid w:val="00C61174"/>
    <w:rsid w:val="00C61455"/>
    <w:rsid w:val="00C6148F"/>
    <w:rsid w:val="00C620A9"/>
    <w:rsid w:val="00C621B1"/>
    <w:rsid w:val="00C62F7A"/>
    <w:rsid w:val="00C63B9C"/>
    <w:rsid w:val="00C66092"/>
    <w:rsid w:val="00C6682F"/>
    <w:rsid w:val="00C67BF4"/>
    <w:rsid w:val="00C67F63"/>
    <w:rsid w:val="00C70700"/>
    <w:rsid w:val="00C7275E"/>
    <w:rsid w:val="00C736E6"/>
    <w:rsid w:val="00C74C5D"/>
    <w:rsid w:val="00C80111"/>
    <w:rsid w:val="00C84234"/>
    <w:rsid w:val="00C84961"/>
    <w:rsid w:val="00C863C4"/>
    <w:rsid w:val="00C8746D"/>
    <w:rsid w:val="00C920EA"/>
    <w:rsid w:val="00C93C3E"/>
    <w:rsid w:val="00CA12E3"/>
    <w:rsid w:val="00CA1476"/>
    <w:rsid w:val="00CA1C01"/>
    <w:rsid w:val="00CA6611"/>
    <w:rsid w:val="00CA6AE6"/>
    <w:rsid w:val="00CA782F"/>
    <w:rsid w:val="00CB187B"/>
    <w:rsid w:val="00CB2835"/>
    <w:rsid w:val="00CB3285"/>
    <w:rsid w:val="00CB3B1A"/>
    <w:rsid w:val="00CB436A"/>
    <w:rsid w:val="00CB4500"/>
    <w:rsid w:val="00CB7800"/>
    <w:rsid w:val="00CC0C72"/>
    <w:rsid w:val="00CC176A"/>
    <w:rsid w:val="00CC2BFD"/>
    <w:rsid w:val="00CC2C24"/>
    <w:rsid w:val="00CD3476"/>
    <w:rsid w:val="00CD64DF"/>
    <w:rsid w:val="00CE1561"/>
    <w:rsid w:val="00CE16C9"/>
    <w:rsid w:val="00CE225F"/>
    <w:rsid w:val="00CE28E4"/>
    <w:rsid w:val="00CE7F8C"/>
    <w:rsid w:val="00CF1FC2"/>
    <w:rsid w:val="00CF207E"/>
    <w:rsid w:val="00CF25A2"/>
    <w:rsid w:val="00CF2F50"/>
    <w:rsid w:val="00CF6198"/>
    <w:rsid w:val="00CF738F"/>
    <w:rsid w:val="00D00D52"/>
    <w:rsid w:val="00D02919"/>
    <w:rsid w:val="00D03B2B"/>
    <w:rsid w:val="00D0413F"/>
    <w:rsid w:val="00D04C61"/>
    <w:rsid w:val="00D05B8D"/>
    <w:rsid w:val="00D06066"/>
    <w:rsid w:val="00D06285"/>
    <w:rsid w:val="00D065A2"/>
    <w:rsid w:val="00D079AA"/>
    <w:rsid w:val="00D07EC7"/>
    <w:rsid w:val="00D07F00"/>
    <w:rsid w:val="00D1130F"/>
    <w:rsid w:val="00D13F70"/>
    <w:rsid w:val="00D13FFC"/>
    <w:rsid w:val="00D16604"/>
    <w:rsid w:val="00D174A5"/>
    <w:rsid w:val="00D17B72"/>
    <w:rsid w:val="00D248CD"/>
    <w:rsid w:val="00D2737B"/>
    <w:rsid w:val="00D302A6"/>
    <w:rsid w:val="00D3185C"/>
    <w:rsid w:val="00D3205F"/>
    <w:rsid w:val="00D3318E"/>
    <w:rsid w:val="00D33E72"/>
    <w:rsid w:val="00D35BD6"/>
    <w:rsid w:val="00D361B5"/>
    <w:rsid w:val="00D36338"/>
    <w:rsid w:val="00D36AB0"/>
    <w:rsid w:val="00D377AD"/>
    <w:rsid w:val="00D405AC"/>
    <w:rsid w:val="00D411A2"/>
    <w:rsid w:val="00D41722"/>
    <w:rsid w:val="00D429DD"/>
    <w:rsid w:val="00D432C3"/>
    <w:rsid w:val="00D439D0"/>
    <w:rsid w:val="00D4606D"/>
    <w:rsid w:val="00D46C92"/>
    <w:rsid w:val="00D509F7"/>
    <w:rsid w:val="00D50B9C"/>
    <w:rsid w:val="00D51B4E"/>
    <w:rsid w:val="00D52694"/>
    <w:rsid w:val="00D52D73"/>
    <w:rsid w:val="00D52E58"/>
    <w:rsid w:val="00D531CB"/>
    <w:rsid w:val="00D54D23"/>
    <w:rsid w:val="00D555AF"/>
    <w:rsid w:val="00D56B20"/>
    <w:rsid w:val="00D578B3"/>
    <w:rsid w:val="00D6063A"/>
    <w:rsid w:val="00D618F4"/>
    <w:rsid w:val="00D628D3"/>
    <w:rsid w:val="00D628FD"/>
    <w:rsid w:val="00D63003"/>
    <w:rsid w:val="00D64C0E"/>
    <w:rsid w:val="00D675A0"/>
    <w:rsid w:val="00D714CC"/>
    <w:rsid w:val="00D729C9"/>
    <w:rsid w:val="00D73FC1"/>
    <w:rsid w:val="00D74AC2"/>
    <w:rsid w:val="00D75EA7"/>
    <w:rsid w:val="00D80BD6"/>
    <w:rsid w:val="00D81ADF"/>
    <w:rsid w:val="00D81F21"/>
    <w:rsid w:val="00D864F2"/>
    <w:rsid w:val="00D90E41"/>
    <w:rsid w:val="00D92F29"/>
    <w:rsid w:val="00D92F95"/>
    <w:rsid w:val="00D943F8"/>
    <w:rsid w:val="00D95470"/>
    <w:rsid w:val="00D95B86"/>
    <w:rsid w:val="00D96B55"/>
    <w:rsid w:val="00D97F10"/>
    <w:rsid w:val="00DA0007"/>
    <w:rsid w:val="00DA0667"/>
    <w:rsid w:val="00DA153E"/>
    <w:rsid w:val="00DA2619"/>
    <w:rsid w:val="00DA4239"/>
    <w:rsid w:val="00DA65DE"/>
    <w:rsid w:val="00DA7AEE"/>
    <w:rsid w:val="00DB0B61"/>
    <w:rsid w:val="00DB1474"/>
    <w:rsid w:val="00DB2962"/>
    <w:rsid w:val="00DB2B89"/>
    <w:rsid w:val="00DB3B62"/>
    <w:rsid w:val="00DB52C8"/>
    <w:rsid w:val="00DB52FB"/>
    <w:rsid w:val="00DC013B"/>
    <w:rsid w:val="00DC0600"/>
    <w:rsid w:val="00DC090B"/>
    <w:rsid w:val="00DC1679"/>
    <w:rsid w:val="00DC219B"/>
    <w:rsid w:val="00DC2CF1"/>
    <w:rsid w:val="00DC3BAE"/>
    <w:rsid w:val="00DC4FCF"/>
    <w:rsid w:val="00DC50E0"/>
    <w:rsid w:val="00DC59E0"/>
    <w:rsid w:val="00DC6386"/>
    <w:rsid w:val="00DD1130"/>
    <w:rsid w:val="00DD129A"/>
    <w:rsid w:val="00DD1951"/>
    <w:rsid w:val="00DD2445"/>
    <w:rsid w:val="00DD487D"/>
    <w:rsid w:val="00DD4E83"/>
    <w:rsid w:val="00DD6628"/>
    <w:rsid w:val="00DD6945"/>
    <w:rsid w:val="00DE2D04"/>
    <w:rsid w:val="00DE3250"/>
    <w:rsid w:val="00DE451A"/>
    <w:rsid w:val="00DE47CF"/>
    <w:rsid w:val="00DE5DAB"/>
    <w:rsid w:val="00DE6028"/>
    <w:rsid w:val="00DE78A3"/>
    <w:rsid w:val="00DF0C98"/>
    <w:rsid w:val="00DF1A71"/>
    <w:rsid w:val="00DF34C8"/>
    <w:rsid w:val="00DF50FC"/>
    <w:rsid w:val="00DF585B"/>
    <w:rsid w:val="00DF5AAD"/>
    <w:rsid w:val="00DF63EE"/>
    <w:rsid w:val="00DF68C7"/>
    <w:rsid w:val="00DF731A"/>
    <w:rsid w:val="00E0505F"/>
    <w:rsid w:val="00E06B75"/>
    <w:rsid w:val="00E11332"/>
    <w:rsid w:val="00E11352"/>
    <w:rsid w:val="00E16D7D"/>
    <w:rsid w:val="00E170DC"/>
    <w:rsid w:val="00E17546"/>
    <w:rsid w:val="00E210B5"/>
    <w:rsid w:val="00E2373B"/>
    <w:rsid w:val="00E240A5"/>
    <w:rsid w:val="00E250E2"/>
    <w:rsid w:val="00E261B3"/>
    <w:rsid w:val="00E26818"/>
    <w:rsid w:val="00E27D74"/>
    <w:rsid w:val="00E27FFC"/>
    <w:rsid w:val="00E30B15"/>
    <w:rsid w:val="00E33189"/>
    <w:rsid w:val="00E33237"/>
    <w:rsid w:val="00E40181"/>
    <w:rsid w:val="00E46B7D"/>
    <w:rsid w:val="00E50187"/>
    <w:rsid w:val="00E53AFA"/>
    <w:rsid w:val="00E54950"/>
    <w:rsid w:val="00E56A01"/>
    <w:rsid w:val="00E61C58"/>
    <w:rsid w:val="00E62622"/>
    <w:rsid w:val="00E629A1"/>
    <w:rsid w:val="00E63416"/>
    <w:rsid w:val="00E64C58"/>
    <w:rsid w:val="00E6658A"/>
    <w:rsid w:val="00E6794C"/>
    <w:rsid w:val="00E71591"/>
    <w:rsid w:val="00E71CEB"/>
    <w:rsid w:val="00E742A9"/>
    <w:rsid w:val="00E745DC"/>
    <w:rsid w:val="00E7474F"/>
    <w:rsid w:val="00E75555"/>
    <w:rsid w:val="00E80745"/>
    <w:rsid w:val="00E80DE3"/>
    <w:rsid w:val="00E82C55"/>
    <w:rsid w:val="00E83D21"/>
    <w:rsid w:val="00E8787E"/>
    <w:rsid w:val="00E902EA"/>
    <w:rsid w:val="00E92893"/>
    <w:rsid w:val="00E92AC3"/>
    <w:rsid w:val="00E941D1"/>
    <w:rsid w:val="00EA1360"/>
    <w:rsid w:val="00EA2F6A"/>
    <w:rsid w:val="00EA539A"/>
    <w:rsid w:val="00EA7416"/>
    <w:rsid w:val="00EB00E0"/>
    <w:rsid w:val="00EB26CC"/>
    <w:rsid w:val="00EB3448"/>
    <w:rsid w:val="00EC059F"/>
    <w:rsid w:val="00EC08E6"/>
    <w:rsid w:val="00EC1F24"/>
    <w:rsid w:val="00EC22F6"/>
    <w:rsid w:val="00EC384D"/>
    <w:rsid w:val="00EC40D5"/>
    <w:rsid w:val="00EC4EAA"/>
    <w:rsid w:val="00EC50CF"/>
    <w:rsid w:val="00EC70D0"/>
    <w:rsid w:val="00ED2604"/>
    <w:rsid w:val="00ED3349"/>
    <w:rsid w:val="00ED335C"/>
    <w:rsid w:val="00ED5B9B"/>
    <w:rsid w:val="00ED6BAD"/>
    <w:rsid w:val="00ED7447"/>
    <w:rsid w:val="00EE00D6"/>
    <w:rsid w:val="00EE11E7"/>
    <w:rsid w:val="00EE1488"/>
    <w:rsid w:val="00EE29AD"/>
    <w:rsid w:val="00EE2D78"/>
    <w:rsid w:val="00EE3E24"/>
    <w:rsid w:val="00EE4D5D"/>
    <w:rsid w:val="00EE5131"/>
    <w:rsid w:val="00EE785E"/>
    <w:rsid w:val="00EE7BC8"/>
    <w:rsid w:val="00EF109B"/>
    <w:rsid w:val="00EF201C"/>
    <w:rsid w:val="00EF36AF"/>
    <w:rsid w:val="00EF4847"/>
    <w:rsid w:val="00EF4E2B"/>
    <w:rsid w:val="00EF59A3"/>
    <w:rsid w:val="00EF6675"/>
    <w:rsid w:val="00EF7B63"/>
    <w:rsid w:val="00F00F9C"/>
    <w:rsid w:val="00F01990"/>
    <w:rsid w:val="00F01E5F"/>
    <w:rsid w:val="00F024F3"/>
    <w:rsid w:val="00F02ABA"/>
    <w:rsid w:val="00F0437A"/>
    <w:rsid w:val="00F04423"/>
    <w:rsid w:val="00F101B8"/>
    <w:rsid w:val="00F11037"/>
    <w:rsid w:val="00F1130D"/>
    <w:rsid w:val="00F13F87"/>
    <w:rsid w:val="00F16F1B"/>
    <w:rsid w:val="00F17D5B"/>
    <w:rsid w:val="00F2010A"/>
    <w:rsid w:val="00F22647"/>
    <w:rsid w:val="00F250A9"/>
    <w:rsid w:val="00F267AF"/>
    <w:rsid w:val="00F30FF4"/>
    <w:rsid w:val="00F3122E"/>
    <w:rsid w:val="00F314C6"/>
    <w:rsid w:val="00F32368"/>
    <w:rsid w:val="00F331AD"/>
    <w:rsid w:val="00F35287"/>
    <w:rsid w:val="00F36EEC"/>
    <w:rsid w:val="00F37373"/>
    <w:rsid w:val="00F374FE"/>
    <w:rsid w:val="00F40A70"/>
    <w:rsid w:val="00F4213A"/>
    <w:rsid w:val="00F43A37"/>
    <w:rsid w:val="00F451AB"/>
    <w:rsid w:val="00F45F99"/>
    <w:rsid w:val="00F4641B"/>
    <w:rsid w:val="00F46EB8"/>
    <w:rsid w:val="00F47390"/>
    <w:rsid w:val="00F50CD1"/>
    <w:rsid w:val="00F511E4"/>
    <w:rsid w:val="00F52868"/>
    <w:rsid w:val="00F52D09"/>
    <w:rsid w:val="00F52E08"/>
    <w:rsid w:val="00F53A66"/>
    <w:rsid w:val="00F53BE6"/>
    <w:rsid w:val="00F53DDD"/>
    <w:rsid w:val="00F5462D"/>
    <w:rsid w:val="00F55B21"/>
    <w:rsid w:val="00F5671B"/>
    <w:rsid w:val="00F56EF6"/>
    <w:rsid w:val="00F572AB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79"/>
    <w:rsid w:val="00F772C6"/>
    <w:rsid w:val="00F7769B"/>
    <w:rsid w:val="00F815B5"/>
    <w:rsid w:val="00F83041"/>
    <w:rsid w:val="00F84FA0"/>
    <w:rsid w:val="00F85195"/>
    <w:rsid w:val="00F85E6F"/>
    <w:rsid w:val="00F868E3"/>
    <w:rsid w:val="00F938BA"/>
    <w:rsid w:val="00F968C0"/>
    <w:rsid w:val="00F97919"/>
    <w:rsid w:val="00F97C9C"/>
    <w:rsid w:val="00FA0778"/>
    <w:rsid w:val="00FA2C46"/>
    <w:rsid w:val="00FA3525"/>
    <w:rsid w:val="00FA5498"/>
    <w:rsid w:val="00FA5A53"/>
    <w:rsid w:val="00FA7698"/>
    <w:rsid w:val="00FB2551"/>
    <w:rsid w:val="00FB4543"/>
    <w:rsid w:val="00FB45BC"/>
    <w:rsid w:val="00FB4769"/>
    <w:rsid w:val="00FB4CDA"/>
    <w:rsid w:val="00FB6481"/>
    <w:rsid w:val="00FB6D36"/>
    <w:rsid w:val="00FB78F1"/>
    <w:rsid w:val="00FC0965"/>
    <w:rsid w:val="00FC0F81"/>
    <w:rsid w:val="00FC166F"/>
    <w:rsid w:val="00FC252F"/>
    <w:rsid w:val="00FC395C"/>
    <w:rsid w:val="00FC42C1"/>
    <w:rsid w:val="00FC5E8E"/>
    <w:rsid w:val="00FC613F"/>
    <w:rsid w:val="00FD0C22"/>
    <w:rsid w:val="00FD3766"/>
    <w:rsid w:val="00FD40E5"/>
    <w:rsid w:val="00FD476A"/>
    <w:rsid w:val="00FD47C4"/>
    <w:rsid w:val="00FD4F7E"/>
    <w:rsid w:val="00FD63DF"/>
    <w:rsid w:val="00FD6A77"/>
    <w:rsid w:val="00FD722A"/>
    <w:rsid w:val="00FE013B"/>
    <w:rsid w:val="00FE22A6"/>
    <w:rsid w:val="00FE2DCF"/>
    <w:rsid w:val="00FE3FA7"/>
    <w:rsid w:val="00FE53F1"/>
    <w:rsid w:val="00FE7033"/>
    <w:rsid w:val="00FF1212"/>
    <w:rsid w:val="00FF2A4E"/>
    <w:rsid w:val="00FF2FCE"/>
    <w:rsid w:val="00FF4DE4"/>
    <w:rsid w:val="00FF4F7D"/>
    <w:rsid w:val="00FF54DF"/>
    <w:rsid w:val="00FF6D9D"/>
    <w:rsid w:val="00FF7085"/>
    <w:rsid w:val="00FF7DD5"/>
    <w:rsid w:val="01C009FB"/>
    <w:rsid w:val="01EB65E1"/>
    <w:rsid w:val="0205464D"/>
    <w:rsid w:val="0269B789"/>
    <w:rsid w:val="029239F7"/>
    <w:rsid w:val="02EE14CB"/>
    <w:rsid w:val="02FA0AFA"/>
    <w:rsid w:val="031012B1"/>
    <w:rsid w:val="031696F3"/>
    <w:rsid w:val="03AB7B52"/>
    <w:rsid w:val="0460FFA3"/>
    <w:rsid w:val="04DF0454"/>
    <w:rsid w:val="04FBF9DC"/>
    <w:rsid w:val="0619FEC9"/>
    <w:rsid w:val="0673F9CD"/>
    <w:rsid w:val="07BC5AEF"/>
    <w:rsid w:val="07E28032"/>
    <w:rsid w:val="082501F6"/>
    <w:rsid w:val="08D2DE65"/>
    <w:rsid w:val="092AE154"/>
    <w:rsid w:val="09756DB2"/>
    <w:rsid w:val="0C014BA8"/>
    <w:rsid w:val="0C34582C"/>
    <w:rsid w:val="0D31B35D"/>
    <w:rsid w:val="0D764606"/>
    <w:rsid w:val="0D921F82"/>
    <w:rsid w:val="0DD82724"/>
    <w:rsid w:val="0E795D29"/>
    <w:rsid w:val="0FC8E56E"/>
    <w:rsid w:val="0FF1965E"/>
    <w:rsid w:val="101EBA47"/>
    <w:rsid w:val="10B53B7A"/>
    <w:rsid w:val="10C2B7AB"/>
    <w:rsid w:val="11B8A5AD"/>
    <w:rsid w:val="124155BC"/>
    <w:rsid w:val="125797A0"/>
    <w:rsid w:val="12E90D62"/>
    <w:rsid w:val="135F0339"/>
    <w:rsid w:val="13D44B57"/>
    <w:rsid w:val="13D6501E"/>
    <w:rsid w:val="13E462DF"/>
    <w:rsid w:val="1440D988"/>
    <w:rsid w:val="14E7E0EE"/>
    <w:rsid w:val="15939918"/>
    <w:rsid w:val="15A90D36"/>
    <w:rsid w:val="15DB3A72"/>
    <w:rsid w:val="1605602A"/>
    <w:rsid w:val="161D40A1"/>
    <w:rsid w:val="16831A2C"/>
    <w:rsid w:val="16A15F48"/>
    <w:rsid w:val="16DE89F0"/>
    <w:rsid w:val="17C9C7E5"/>
    <w:rsid w:val="1931AA58"/>
    <w:rsid w:val="195D9117"/>
    <w:rsid w:val="1982EBE1"/>
    <w:rsid w:val="19951E5F"/>
    <w:rsid w:val="1A4DE1DE"/>
    <w:rsid w:val="1AD378BF"/>
    <w:rsid w:val="1B9CC13B"/>
    <w:rsid w:val="1BD770B1"/>
    <w:rsid w:val="1C292767"/>
    <w:rsid w:val="1CFA2964"/>
    <w:rsid w:val="1D2DCAD8"/>
    <w:rsid w:val="1D53BDCD"/>
    <w:rsid w:val="1DE99D54"/>
    <w:rsid w:val="1E03E3EF"/>
    <w:rsid w:val="1E167107"/>
    <w:rsid w:val="1E578E9B"/>
    <w:rsid w:val="1ED81389"/>
    <w:rsid w:val="1F07B33D"/>
    <w:rsid w:val="1F44D157"/>
    <w:rsid w:val="1FD74714"/>
    <w:rsid w:val="204636C3"/>
    <w:rsid w:val="20733445"/>
    <w:rsid w:val="2149A0F6"/>
    <w:rsid w:val="2188BFCC"/>
    <w:rsid w:val="21D9FFF5"/>
    <w:rsid w:val="241862E5"/>
    <w:rsid w:val="25AA39B6"/>
    <w:rsid w:val="26877EA6"/>
    <w:rsid w:val="26992BD6"/>
    <w:rsid w:val="26A73B61"/>
    <w:rsid w:val="26BEF964"/>
    <w:rsid w:val="2725192E"/>
    <w:rsid w:val="27923DEC"/>
    <w:rsid w:val="28A37758"/>
    <w:rsid w:val="28F2CB4C"/>
    <w:rsid w:val="296C14D0"/>
    <w:rsid w:val="299A1E30"/>
    <w:rsid w:val="29FCA6A0"/>
    <w:rsid w:val="2A046155"/>
    <w:rsid w:val="2A704CF4"/>
    <w:rsid w:val="2AFD43F0"/>
    <w:rsid w:val="2D3493DC"/>
    <w:rsid w:val="2D3553D5"/>
    <w:rsid w:val="2D683550"/>
    <w:rsid w:val="2D83B818"/>
    <w:rsid w:val="2E6FB9AE"/>
    <w:rsid w:val="2EC88FDF"/>
    <w:rsid w:val="2F2A12C7"/>
    <w:rsid w:val="2F956346"/>
    <w:rsid w:val="2FF19284"/>
    <w:rsid w:val="3083C964"/>
    <w:rsid w:val="31C953C4"/>
    <w:rsid w:val="32F291D3"/>
    <w:rsid w:val="331343FD"/>
    <w:rsid w:val="33BB3F25"/>
    <w:rsid w:val="33DF7DD3"/>
    <w:rsid w:val="33FD3BCE"/>
    <w:rsid w:val="34A4864C"/>
    <w:rsid w:val="350ABBB4"/>
    <w:rsid w:val="35115FA6"/>
    <w:rsid w:val="362A92E3"/>
    <w:rsid w:val="36B46CED"/>
    <w:rsid w:val="3729211E"/>
    <w:rsid w:val="37CFD08D"/>
    <w:rsid w:val="38037201"/>
    <w:rsid w:val="383F0E64"/>
    <w:rsid w:val="38410BE0"/>
    <w:rsid w:val="38F9D46E"/>
    <w:rsid w:val="38FA89B1"/>
    <w:rsid w:val="39BD94C3"/>
    <w:rsid w:val="3A79CCF8"/>
    <w:rsid w:val="3BB3F7A0"/>
    <w:rsid w:val="3C726AE4"/>
    <w:rsid w:val="3CD5BB62"/>
    <w:rsid w:val="3DF91F03"/>
    <w:rsid w:val="3E3D8D27"/>
    <w:rsid w:val="3ECBE879"/>
    <w:rsid w:val="3F0AB50C"/>
    <w:rsid w:val="3FC16D9B"/>
    <w:rsid w:val="4022F083"/>
    <w:rsid w:val="40793CED"/>
    <w:rsid w:val="42BB3AAB"/>
    <w:rsid w:val="42F89A3C"/>
    <w:rsid w:val="436B4F48"/>
    <w:rsid w:val="4371F33A"/>
    <w:rsid w:val="439582B9"/>
    <w:rsid w:val="43F38EEB"/>
    <w:rsid w:val="44060A24"/>
    <w:rsid w:val="44179CD4"/>
    <w:rsid w:val="4430667E"/>
    <w:rsid w:val="449BB6FD"/>
    <w:rsid w:val="44F5D8E8"/>
    <w:rsid w:val="45ABFD86"/>
    <w:rsid w:val="46111D71"/>
    <w:rsid w:val="46DD705A"/>
    <w:rsid w:val="47052C85"/>
    <w:rsid w:val="473621F6"/>
    <w:rsid w:val="4778F814"/>
    <w:rsid w:val="47F24198"/>
    <w:rsid w:val="48231C88"/>
    <w:rsid w:val="48CD4E75"/>
    <w:rsid w:val="48F6E320"/>
    <w:rsid w:val="48FC4FBD"/>
    <w:rsid w:val="490390CA"/>
    <w:rsid w:val="49710FDA"/>
    <w:rsid w:val="49B5A0E8"/>
    <w:rsid w:val="4A0B95CE"/>
    <w:rsid w:val="4A110F6B"/>
    <w:rsid w:val="4A6B0A6F"/>
    <w:rsid w:val="4B14799E"/>
    <w:rsid w:val="4B9649C1"/>
    <w:rsid w:val="4C260A0C"/>
    <w:rsid w:val="4C904963"/>
    <w:rsid w:val="4C980418"/>
    <w:rsid w:val="4CEE6C0E"/>
    <w:rsid w:val="4CF1CC4B"/>
    <w:rsid w:val="4D058CFB"/>
    <w:rsid w:val="4D4EBCA7"/>
    <w:rsid w:val="4D56775C"/>
    <w:rsid w:val="4E685FDE"/>
    <w:rsid w:val="505AC5CD"/>
    <w:rsid w:val="50AC5A22"/>
    <w:rsid w:val="52D0CB36"/>
    <w:rsid w:val="52E7794D"/>
    <w:rsid w:val="52FF72BA"/>
    <w:rsid w:val="5455FFB2"/>
    <w:rsid w:val="54D62175"/>
    <w:rsid w:val="54DFED90"/>
    <w:rsid w:val="54EE1AE2"/>
    <w:rsid w:val="5575941E"/>
    <w:rsid w:val="562BFE4B"/>
    <w:rsid w:val="5655FD55"/>
    <w:rsid w:val="566FDFEF"/>
    <w:rsid w:val="5682FAD7"/>
    <w:rsid w:val="5748120D"/>
    <w:rsid w:val="57B3628C"/>
    <w:rsid w:val="585C7FA6"/>
    <w:rsid w:val="58A69811"/>
    <w:rsid w:val="59AE4361"/>
    <w:rsid w:val="5A1D986F"/>
    <w:rsid w:val="5A3A2468"/>
    <w:rsid w:val="5AF897AC"/>
    <w:rsid w:val="5B14E9BF"/>
    <w:rsid w:val="5B15E235"/>
    <w:rsid w:val="5B91246B"/>
    <w:rsid w:val="5D0FAACA"/>
    <w:rsid w:val="5DCF0200"/>
    <w:rsid w:val="5DFBFF82"/>
    <w:rsid w:val="5E3D9088"/>
    <w:rsid w:val="5E6DF3F3"/>
    <w:rsid w:val="5EC53F72"/>
    <w:rsid w:val="5F895793"/>
    <w:rsid w:val="5FC0FFCE"/>
    <w:rsid w:val="5FC480EB"/>
    <w:rsid w:val="5FECEBE1"/>
    <w:rsid w:val="60666836"/>
    <w:rsid w:val="60ED7735"/>
    <w:rsid w:val="61F380D7"/>
    <w:rsid w:val="62A1C202"/>
    <w:rsid w:val="6321E3C5"/>
    <w:rsid w:val="63D1F6E6"/>
    <w:rsid w:val="6401E289"/>
    <w:rsid w:val="646EA59D"/>
    <w:rsid w:val="64906A2A"/>
    <w:rsid w:val="64B690E9"/>
    <w:rsid w:val="65BAE93C"/>
    <w:rsid w:val="660595FD"/>
    <w:rsid w:val="660A75FE"/>
    <w:rsid w:val="669067CD"/>
    <w:rsid w:val="66B78957"/>
    <w:rsid w:val="6745A4F2"/>
    <w:rsid w:val="6778103C"/>
    <w:rsid w:val="67EDCD04"/>
    <w:rsid w:val="67F158E0"/>
    <w:rsid w:val="687E2C03"/>
    <w:rsid w:val="690930A4"/>
    <w:rsid w:val="692ACA3C"/>
    <w:rsid w:val="694216C0"/>
    <w:rsid w:val="695C5369"/>
    <w:rsid w:val="697267AC"/>
    <w:rsid w:val="69CD7359"/>
    <w:rsid w:val="6ACB0E1B"/>
    <w:rsid w:val="6B440BEC"/>
    <w:rsid w:val="6C0F446F"/>
    <w:rsid w:val="6CCF8FBF"/>
    <w:rsid w:val="6D51D42F"/>
    <w:rsid w:val="6E98447F"/>
    <w:rsid w:val="6FC5BC25"/>
    <w:rsid w:val="70177C48"/>
    <w:rsid w:val="70275659"/>
    <w:rsid w:val="70A0D2AE"/>
    <w:rsid w:val="71288F08"/>
    <w:rsid w:val="712BA47E"/>
    <w:rsid w:val="7199025D"/>
    <w:rsid w:val="71C0C8DA"/>
    <w:rsid w:val="71E492B4"/>
    <w:rsid w:val="738C73E8"/>
    <w:rsid w:val="73A6702B"/>
    <w:rsid w:val="73F7901A"/>
    <w:rsid w:val="7405BD6C"/>
    <w:rsid w:val="7477F2EE"/>
    <w:rsid w:val="74D2F3FE"/>
    <w:rsid w:val="755CE1DC"/>
    <w:rsid w:val="76248B3F"/>
    <w:rsid w:val="765188C1"/>
    <w:rsid w:val="769394BE"/>
    <w:rsid w:val="76AD5664"/>
    <w:rsid w:val="7727F572"/>
    <w:rsid w:val="7754F2F4"/>
    <w:rsid w:val="77A815B9"/>
    <w:rsid w:val="786688FD"/>
    <w:rsid w:val="787A662A"/>
    <w:rsid w:val="78A3C537"/>
    <w:rsid w:val="78AB7FEC"/>
    <w:rsid w:val="78EF6240"/>
    <w:rsid w:val="78F7CE76"/>
    <w:rsid w:val="792BA1AF"/>
    <w:rsid w:val="79D510DE"/>
    <w:rsid w:val="7AAB7D8F"/>
    <w:rsid w:val="7ADC9309"/>
    <w:rsid w:val="7B401AD9"/>
    <w:rsid w:val="7BAEE7C2"/>
    <w:rsid w:val="7BCEA581"/>
    <w:rsid w:val="7D1F21C1"/>
    <w:rsid w:val="7E4AADB3"/>
    <w:rsid w:val="7E8488D9"/>
    <w:rsid w:val="7EFA2A5D"/>
    <w:rsid w:val="7F1E5AC4"/>
    <w:rsid w:val="7F661153"/>
    <w:rsid w:val="7F821A46"/>
    <w:rsid w:val="7FCE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E3AC6000-91A0-4753-A1AC-76240EF5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564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colhead">
    <w:name w:val="DHHS table col head"/>
    <w:uiPriority w:val="3"/>
    <w:qFormat/>
    <w:rsid w:val="009E72AF"/>
    <w:pPr>
      <w:spacing w:before="80" w:after="60"/>
    </w:pPr>
    <w:rPr>
      <w:rFonts w:ascii="Arial" w:eastAsia="SimSun" w:hAnsi="Arial"/>
      <w:b/>
      <w:color w:val="004C97"/>
      <w:lang w:eastAsia="en-US"/>
    </w:rPr>
  </w:style>
  <w:style w:type="character" w:customStyle="1" w:styleId="HeaderChar">
    <w:name w:val="Header Char"/>
    <w:basedOn w:val="DefaultParagraphFont"/>
    <w:link w:val="Header"/>
    <w:uiPriority w:val="10"/>
    <w:rsid w:val="00F83041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paragraph">
    <w:name w:val="paragraph"/>
    <w:basedOn w:val="Normal"/>
    <w:rsid w:val="00DB3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B3B62"/>
  </w:style>
  <w:style w:type="character" w:customStyle="1" w:styleId="eop">
    <w:name w:val="eop"/>
    <w:basedOn w:val="DefaultParagraphFont"/>
    <w:rsid w:val="00D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covid-19/infection-prevention-control-resources-covid-19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OVID19InfectionControl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local-public-health-uni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da07b-0dde-437d-88e2-88b1778f2af2" xsi:nil="true"/>
    <lcf76f155ced4ddcb4097134ff3c332f xmlns="154b3de4-b613-4e0b-824a-e209c4ff7b15">
      <Terms xmlns="http://schemas.microsoft.com/office/infopath/2007/PartnerControls"/>
    </lcf76f155ced4ddcb4097134ff3c332f>
    <SharedWithUsers xmlns="e1fda07b-0dde-437d-88e2-88b1778f2af2">
      <UserInfo>
        <DisplayName/>
        <AccountId xsi:nil="true"/>
        <AccountType/>
      </UserInfo>
    </SharedWithUsers>
    <MediaLengthInSeconds xmlns="154b3de4-b613-4e0b-824a-e209c4ff7b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77BEFC1EDD84C9427AD0110E9E97C" ma:contentTypeVersion="13" ma:contentTypeDescription="Create a new document." ma:contentTypeScope="" ma:versionID="fd634b9ef9044bfce48cfc8ef09643fc">
  <xsd:schema xmlns:xsd="http://www.w3.org/2001/XMLSchema" xmlns:xs="http://www.w3.org/2001/XMLSchema" xmlns:p="http://schemas.microsoft.com/office/2006/metadata/properties" xmlns:ns2="154b3de4-b613-4e0b-824a-e209c4ff7b15" xmlns:ns3="e1fda07b-0dde-437d-88e2-88b1778f2af2" targetNamespace="http://schemas.microsoft.com/office/2006/metadata/properties" ma:root="true" ma:fieldsID="ab74749e78994a73e9bbc40b601ce5b9" ns2:_="" ns3:_="">
    <xsd:import namespace="154b3de4-b613-4e0b-824a-e209c4ff7b15"/>
    <xsd:import namespace="e1fda07b-0dde-437d-88e2-88b1778f2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b3de4-b613-4e0b-824a-e209c4ff7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a07b-0dde-437d-88e2-88b1778f2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c9f23a-28b2-4ebf-bc83-be25de737976}" ma:internalName="TaxCatchAll" ma:showField="CatchAllData" ma:web="e1fda07b-0dde-437d-88e2-88b1778f2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1b931fb-b073-4200-bcfc-bd74b2ef64fc"/>
    <ds:schemaRef ds:uri="b962dc79-f3f7-4089-8ac3-e14f66636581"/>
    <ds:schemaRef ds:uri="e1fda07b-0dde-437d-88e2-88b1778f2af2"/>
    <ds:schemaRef ds:uri="154b3de4-b613-4e0b-824a-e209c4ff7b15"/>
  </ds:schemaRefs>
</ds:datastoreItem>
</file>

<file path=customXml/itemProps4.xml><?xml version="1.0" encoding="utf-8"?>
<ds:datastoreItem xmlns:ds="http://schemas.openxmlformats.org/officeDocument/2006/customXml" ds:itemID="{01837D22-AEC9-41C3-BC91-E7D634FF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b3de4-b613-4e0b-824a-e209c4ff7b15"/>
    <ds:schemaRef ds:uri="e1fda07b-0dde-437d-88e2-88b1778f2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92</Words>
  <Characters>12610</Characters>
  <Application>Microsoft Office Word</Application>
  <DocSecurity>0</DocSecurity>
  <Lines>900</Lines>
  <Paragraphs>321</Paragraphs>
  <ScaleCrop>false</ScaleCrop>
  <Manager/>
  <Company>Victoria State Government, Department of Health</Company>
  <LinksUpToDate>false</LinksUpToDate>
  <CharactersWithSpaces>14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Hardy (Health)</cp:lastModifiedBy>
  <cp:revision>2</cp:revision>
  <cp:lastPrinted>2020-03-30T21:28:00Z</cp:lastPrinted>
  <dcterms:created xsi:type="dcterms:W3CDTF">2023-08-28T23:39:00Z</dcterms:created>
  <dcterms:modified xsi:type="dcterms:W3CDTF">2023-08-28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2032021</vt:lpwstr>
  </property>
  <property fmtid="{D5CDD505-2E9C-101B-9397-08002B2CF9AE}" pid="4" name="Order">
    <vt:r8>17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/>
  </property>
  <property fmtid="{D5CDD505-2E9C-101B-9397-08002B2CF9AE}" pid="16" name="MediaServiceImageTags">
    <vt:lpwstr/>
  </property>
  <property fmtid="{D5CDD505-2E9C-101B-9397-08002B2CF9AE}" pid="17" name="ContentTypeId">
    <vt:lpwstr>0x010100D9577BEFC1EDD84C9427AD0110E9E97C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riggerFlowInfo">
    <vt:lpwstr/>
  </property>
  <property fmtid="{D5CDD505-2E9C-101B-9397-08002B2CF9AE}" pid="21" name="MSIP_Label_43e64453-338c-4f93-8a4d-0039a0a41f2a_Enabled">
    <vt:lpwstr>true</vt:lpwstr>
  </property>
  <property fmtid="{D5CDD505-2E9C-101B-9397-08002B2CF9AE}" pid="22" name="MSIP_Label_43e64453-338c-4f93-8a4d-0039a0a41f2a_SetDate">
    <vt:lpwstr>2023-08-28T23:39:41Z</vt:lpwstr>
  </property>
  <property fmtid="{D5CDD505-2E9C-101B-9397-08002B2CF9AE}" pid="23" name="MSIP_Label_43e64453-338c-4f93-8a4d-0039a0a41f2a_Method">
    <vt:lpwstr>Privileged</vt:lpwstr>
  </property>
  <property fmtid="{D5CDD505-2E9C-101B-9397-08002B2CF9AE}" pid="24" name="MSIP_Label_43e64453-338c-4f93-8a4d-0039a0a41f2a_Name">
    <vt:lpwstr>43e64453-338c-4f93-8a4d-0039a0a41f2a</vt:lpwstr>
  </property>
  <property fmtid="{D5CDD505-2E9C-101B-9397-08002B2CF9AE}" pid="25" name="MSIP_Label_43e64453-338c-4f93-8a4d-0039a0a41f2a_SiteId">
    <vt:lpwstr>c0e0601f-0fac-449c-9c88-a104c4eb9f28</vt:lpwstr>
  </property>
  <property fmtid="{D5CDD505-2E9C-101B-9397-08002B2CF9AE}" pid="26" name="MSIP_Label_43e64453-338c-4f93-8a4d-0039a0a41f2a_ActionId">
    <vt:lpwstr>46139f16-ce3d-42a6-93ce-5d4098f95de4</vt:lpwstr>
  </property>
  <property fmtid="{D5CDD505-2E9C-101B-9397-08002B2CF9AE}" pid="27" name="MSIP_Label_43e64453-338c-4f93-8a4d-0039a0a41f2a_ContentBits">
    <vt:lpwstr>2</vt:lpwstr>
  </property>
</Properties>
</file>